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DE9E" w14:textId="77777777" w:rsidR="00F83E78" w:rsidRDefault="00F83E78" w:rsidP="00F83E78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4"/>
          <w:sz w:val="26"/>
        </w:rPr>
      </w:pPr>
      <w:r>
        <w:rPr>
          <w:rFonts w:ascii="Times New Roman" w:hAnsi="Times New Roman" w:cs="Times New Roman"/>
          <w:b/>
          <w:caps/>
          <w:noProof/>
          <w:spacing w:val="4"/>
          <w:sz w:val="26"/>
        </w:rPr>
        <w:drawing>
          <wp:inline distT="0" distB="0" distL="0" distR="0" wp14:anchorId="79ACBBE6" wp14:editId="72B152F9">
            <wp:extent cx="515620" cy="641985"/>
            <wp:effectExtent l="1905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83447" w14:textId="77777777" w:rsidR="00F83E78" w:rsidRDefault="00F83E78" w:rsidP="00F83E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 Р И К А З</w:t>
      </w:r>
    </w:p>
    <w:p w14:paraId="0EDA82AE" w14:textId="77777777" w:rsidR="00F83E78" w:rsidRDefault="00F83E78" w:rsidP="00F83E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FD3FC7D" w14:textId="77777777" w:rsidR="00F83E78" w:rsidRDefault="005E7298" w:rsidP="00F83E78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начальника </w:t>
      </w:r>
      <w:r w:rsidR="00F83E78">
        <w:rPr>
          <w:rFonts w:ascii="Times New Roman" w:hAnsi="Times New Roman" w:cs="Times New Roman"/>
          <w:b/>
          <w:caps/>
        </w:rPr>
        <w:t>управление образования</w:t>
      </w:r>
    </w:p>
    <w:p w14:paraId="328A38DA" w14:textId="77777777" w:rsidR="00F83E78" w:rsidRDefault="00F83E78" w:rsidP="00F83E78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администрации КУДЫ</w:t>
      </w:r>
      <w:r w:rsidR="00AC48BE">
        <w:rPr>
          <w:rFonts w:ascii="Times New Roman" w:hAnsi="Times New Roman" w:cs="Times New Roman"/>
          <w:b/>
          <w:caps/>
        </w:rPr>
        <w:t>МКАРСКОГО МУНИЦИПАЛЬНОГО Округа</w:t>
      </w:r>
      <w:r>
        <w:rPr>
          <w:rFonts w:ascii="Times New Roman" w:hAnsi="Times New Roman" w:cs="Times New Roman"/>
          <w:b/>
          <w:caps/>
        </w:rPr>
        <w:br/>
        <w:t>ПЕРМСКОГО КРАЯ</w:t>
      </w:r>
    </w:p>
    <w:p w14:paraId="7BB3DD55" w14:textId="77777777" w:rsidR="00377325" w:rsidRDefault="00377325"/>
    <w:p w14:paraId="3E3EF36D" w14:textId="7C879F8B" w:rsidR="00091E16" w:rsidRDefault="00091E16">
      <w:pPr>
        <w:rPr>
          <w:rFonts w:ascii="Times New Roman" w:hAnsi="Times New Roman" w:cs="Times New Roman"/>
          <w:sz w:val="28"/>
          <w:szCs w:val="28"/>
        </w:rPr>
      </w:pPr>
      <w:r w:rsidRPr="00091E16">
        <w:rPr>
          <w:rFonts w:ascii="Times New Roman" w:hAnsi="Times New Roman" w:cs="Times New Roman"/>
          <w:sz w:val="28"/>
          <w:szCs w:val="28"/>
        </w:rPr>
        <w:t>2</w:t>
      </w:r>
      <w:r w:rsidR="00224EC7">
        <w:rPr>
          <w:rFonts w:ascii="Times New Roman" w:hAnsi="Times New Roman" w:cs="Times New Roman"/>
          <w:sz w:val="28"/>
          <w:szCs w:val="28"/>
        </w:rPr>
        <w:t>0</w:t>
      </w:r>
      <w:r w:rsidRPr="00091E16">
        <w:rPr>
          <w:rFonts w:ascii="Times New Roman" w:hAnsi="Times New Roman" w:cs="Times New Roman"/>
          <w:sz w:val="28"/>
          <w:szCs w:val="28"/>
        </w:rPr>
        <w:t>.</w:t>
      </w:r>
      <w:r w:rsidR="005A51B4">
        <w:rPr>
          <w:rFonts w:ascii="Times New Roman" w:hAnsi="Times New Roman" w:cs="Times New Roman"/>
          <w:sz w:val="28"/>
          <w:szCs w:val="28"/>
        </w:rPr>
        <w:t>10</w:t>
      </w:r>
      <w:r w:rsidRPr="00091E16">
        <w:rPr>
          <w:rFonts w:ascii="Times New Roman" w:hAnsi="Times New Roman" w:cs="Times New Roman"/>
          <w:sz w:val="28"/>
          <w:szCs w:val="28"/>
        </w:rPr>
        <w:t>.202</w:t>
      </w:r>
      <w:r w:rsidR="00F773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485A2B">
        <w:rPr>
          <w:rFonts w:ascii="Times New Roman" w:hAnsi="Times New Roman" w:cs="Times New Roman"/>
          <w:sz w:val="28"/>
          <w:szCs w:val="28"/>
        </w:rPr>
        <w:t xml:space="preserve"> </w:t>
      </w:r>
      <w:r w:rsidR="00966805">
        <w:rPr>
          <w:rFonts w:ascii="Times New Roman" w:hAnsi="Times New Roman" w:cs="Times New Roman"/>
          <w:sz w:val="28"/>
          <w:szCs w:val="28"/>
        </w:rPr>
        <w:t>1</w:t>
      </w:r>
      <w:r w:rsidR="00224EC7">
        <w:rPr>
          <w:rFonts w:ascii="Times New Roman" w:hAnsi="Times New Roman" w:cs="Times New Roman"/>
          <w:sz w:val="28"/>
          <w:szCs w:val="28"/>
        </w:rPr>
        <w:t>69</w:t>
      </w:r>
    </w:p>
    <w:p w14:paraId="100D65A8" w14:textId="77777777" w:rsidR="00EB7742" w:rsidRDefault="00091E16" w:rsidP="00091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1E1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B7742">
        <w:rPr>
          <w:rFonts w:ascii="Times New Roman" w:hAnsi="Times New Roman" w:cs="Times New Roman"/>
          <w:b/>
          <w:sz w:val="28"/>
          <w:szCs w:val="28"/>
        </w:rPr>
        <w:t>проведении муниципального этапа</w:t>
      </w:r>
    </w:p>
    <w:p w14:paraId="6D019553" w14:textId="77777777" w:rsidR="00091E16" w:rsidRDefault="00EB7742" w:rsidP="00091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</w:t>
      </w:r>
    </w:p>
    <w:p w14:paraId="70CA934D" w14:textId="1997D5C7" w:rsidR="00EB7742" w:rsidRDefault="00EB7742" w:rsidP="00091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D05BC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D05BC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2681DE72" w14:textId="77777777" w:rsidR="00091E16" w:rsidRDefault="00091E16" w:rsidP="00091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3F7D6D" w14:textId="54863259" w:rsidR="00EB7742" w:rsidRPr="008E20ED" w:rsidRDefault="00EB7742" w:rsidP="00EB7742">
      <w:pPr>
        <w:tabs>
          <w:tab w:val="center" w:pos="709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74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B774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науки Пермского края от </w:t>
      </w:r>
      <w:r w:rsidR="007C17C5" w:rsidRPr="007C17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5BC7">
        <w:rPr>
          <w:rFonts w:ascii="Times New Roman" w:eastAsia="Times New Roman" w:hAnsi="Times New Roman" w:cs="Times New Roman"/>
          <w:sz w:val="28"/>
          <w:szCs w:val="28"/>
        </w:rPr>
        <w:t>4</w:t>
      </w:r>
      <w:r w:rsidR="007C17C5" w:rsidRPr="007C17C5">
        <w:rPr>
          <w:rFonts w:ascii="Times New Roman" w:eastAsia="Times New Roman" w:hAnsi="Times New Roman" w:cs="Times New Roman"/>
          <w:sz w:val="28"/>
          <w:szCs w:val="28"/>
        </w:rPr>
        <w:t>.08.2020 №</w:t>
      </w:r>
      <w:r w:rsidR="007C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7C5" w:rsidRPr="007C17C5">
        <w:rPr>
          <w:rFonts w:ascii="Times New Roman" w:eastAsia="Times New Roman" w:hAnsi="Times New Roman" w:cs="Times New Roman"/>
          <w:sz w:val="28"/>
          <w:szCs w:val="28"/>
        </w:rPr>
        <w:t>СЭД-26-01-06-</w:t>
      </w:r>
      <w:r w:rsidR="00D05BC7">
        <w:rPr>
          <w:rFonts w:ascii="Times New Roman" w:eastAsia="Times New Roman" w:hAnsi="Times New Roman" w:cs="Times New Roman"/>
          <w:sz w:val="28"/>
          <w:szCs w:val="28"/>
        </w:rPr>
        <w:t>858</w:t>
      </w:r>
      <w:r w:rsidR="007C17C5" w:rsidRPr="007C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742">
        <w:rPr>
          <w:rFonts w:ascii="Times New Roman" w:eastAsia="Times New Roman" w:hAnsi="Times New Roman" w:cs="Times New Roman"/>
          <w:sz w:val="28"/>
          <w:szCs w:val="28"/>
        </w:rPr>
        <w:t>«О проведении всероссийской олимпиады школьников в Пермском крае в 20</w:t>
      </w:r>
      <w:r w:rsidR="007C17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5BC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7742">
        <w:rPr>
          <w:rFonts w:ascii="Times New Roman" w:eastAsia="Times New Roman" w:hAnsi="Times New Roman" w:cs="Times New Roman"/>
          <w:sz w:val="28"/>
          <w:szCs w:val="28"/>
        </w:rPr>
        <w:t>–202</w:t>
      </w:r>
      <w:r w:rsidR="00D05BC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B7742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», планом Управления образования администрации Кудымкарского муниципального </w:t>
      </w:r>
      <w:r w:rsidR="005546A3">
        <w:rPr>
          <w:rFonts w:ascii="Times New Roman" w:eastAsia="Times New Roman" w:hAnsi="Times New Roman" w:cs="Times New Roman"/>
          <w:sz w:val="28"/>
          <w:szCs w:val="28"/>
        </w:rPr>
        <w:t>округа Пермского края</w:t>
      </w:r>
      <w:r w:rsidRPr="00EB7742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05BC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7742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05BC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B7742">
        <w:rPr>
          <w:rFonts w:ascii="Times New Roman" w:eastAsia="Times New Roman" w:hAnsi="Times New Roman" w:cs="Times New Roman"/>
          <w:sz w:val="28"/>
          <w:szCs w:val="28"/>
        </w:rPr>
        <w:t xml:space="preserve"> учебный год </w:t>
      </w:r>
    </w:p>
    <w:p w14:paraId="21BB996A" w14:textId="77777777" w:rsidR="00EB7742" w:rsidRPr="00EB7742" w:rsidRDefault="00EB7742" w:rsidP="00EB774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7742">
        <w:rPr>
          <w:rFonts w:ascii="Times New Roman" w:eastAsia="Times New Roman" w:hAnsi="Times New Roman" w:cs="Times New Roman"/>
          <w:bCs/>
          <w:sz w:val="28"/>
          <w:szCs w:val="28"/>
        </w:rPr>
        <w:t>ПРИКАЗЫВАЮ:</w:t>
      </w:r>
    </w:p>
    <w:p w14:paraId="34F930AE" w14:textId="77777777" w:rsidR="00EB7742" w:rsidRPr="00EB7742" w:rsidRDefault="00EB7742" w:rsidP="00EB774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CD4D64" w14:textId="77777777" w:rsidR="00EB7742" w:rsidRPr="00EB7742" w:rsidRDefault="00EB7742" w:rsidP="00EB7742">
      <w:pPr>
        <w:spacing w:after="0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742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EB77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B7742">
        <w:rPr>
          <w:rFonts w:ascii="Times New Roman" w:eastAsia="Times New Roman" w:hAnsi="Times New Roman" w:cs="Times New Roman"/>
          <w:sz w:val="28"/>
          <w:szCs w:val="28"/>
        </w:rPr>
        <w:t>Утвердить:</w:t>
      </w:r>
    </w:p>
    <w:p w14:paraId="1D1EC86D" w14:textId="77777777" w:rsidR="00EB7742" w:rsidRPr="00EB7742" w:rsidRDefault="00EB7742" w:rsidP="00EB7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742">
        <w:rPr>
          <w:rFonts w:ascii="Times New Roman" w:eastAsia="Times New Roman" w:hAnsi="Times New Roman" w:cs="Times New Roman"/>
          <w:sz w:val="28"/>
          <w:szCs w:val="28"/>
        </w:rPr>
        <w:t>1.1. Положение о муниципальном этапе Всероссийской олимпиады школьников (приложение 1).</w:t>
      </w:r>
    </w:p>
    <w:p w14:paraId="40FBC1EF" w14:textId="77777777" w:rsidR="00EB7742" w:rsidRPr="00EB7742" w:rsidRDefault="00EB7742" w:rsidP="00EB7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742">
        <w:rPr>
          <w:rFonts w:ascii="Times New Roman" w:eastAsia="Times New Roman" w:hAnsi="Times New Roman" w:cs="Times New Roman"/>
          <w:sz w:val="28"/>
          <w:szCs w:val="28"/>
        </w:rPr>
        <w:t xml:space="preserve">1.2. Состав оргкомитета по проведению муниципального этапа регионального тура Всероссийской олимпиады школьников (приложение 2). </w:t>
      </w:r>
    </w:p>
    <w:p w14:paraId="154BBA7B" w14:textId="77777777" w:rsidR="00EB7742" w:rsidRPr="00EB7742" w:rsidRDefault="00EB7742" w:rsidP="00EB7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742">
        <w:rPr>
          <w:rFonts w:ascii="Times New Roman" w:eastAsia="Times New Roman" w:hAnsi="Times New Roman" w:cs="Times New Roman"/>
          <w:sz w:val="28"/>
          <w:szCs w:val="28"/>
        </w:rPr>
        <w:t>1.3. Состав жюри по предметам муниципального этапа регионального тура Всероссийской олимпиады школьников (приложению 3).</w:t>
      </w:r>
    </w:p>
    <w:p w14:paraId="153DAD32" w14:textId="77777777" w:rsidR="00EB7742" w:rsidRPr="00EB7742" w:rsidRDefault="00EB7742" w:rsidP="00EB7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742">
        <w:rPr>
          <w:rFonts w:ascii="Times New Roman" w:eastAsia="Times New Roman" w:hAnsi="Times New Roman" w:cs="Times New Roman"/>
          <w:sz w:val="28"/>
          <w:szCs w:val="28"/>
        </w:rPr>
        <w:t xml:space="preserve">1.4. Смету расходов проведения олимпиад муниципального </w:t>
      </w:r>
      <w:r w:rsidR="00C86AA7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Pr="00EB77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2A0697" w14:textId="5778598C" w:rsidR="00EB7742" w:rsidRPr="00EB7742" w:rsidRDefault="00EB7742" w:rsidP="00EB7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742">
        <w:rPr>
          <w:rFonts w:ascii="Times New Roman" w:eastAsia="Times New Roman" w:hAnsi="Times New Roman" w:cs="Times New Roman"/>
          <w:sz w:val="28"/>
          <w:szCs w:val="28"/>
        </w:rPr>
        <w:t>2. Организовать проведение муниципального этапа Всероссийской олимпиады на базе М</w:t>
      </w:r>
      <w:r w:rsidR="008E03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7742">
        <w:rPr>
          <w:rFonts w:ascii="Times New Roman" w:eastAsia="Times New Roman" w:hAnsi="Times New Roman" w:cs="Times New Roman"/>
          <w:sz w:val="28"/>
          <w:szCs w:val="28"/>
        </w:rPr>
        <w:t>ОУ «</w:t>
      </w:r>
      <w:proofErr w:type="spellStart"/>
      <w:r w:rsidRPr="00EB7742">
        <w:rPr>
          <w:rFonts w:ascii="Times New Roman" w:eastAsia="Times New Roman" w:hAnsi="Times New Roman" w:cs="Times New Roman"/>
          <w:sz w:val="28"/>
          <w:szCs w:val="28"/>
        </w:rPr>
        <w:t>Белоевская</w:t>
      </w:r>
      <w:proofErr w:type="spellEnd"/>
      <w:r w:rsidRPr="00EB7742">
        <w:rPr>
          <w:rFonts w:ascii="Times New Roman" w:eastAsia="Times New Roman" w:hAnsi="Times New Roman" w:cs="Times New Roman"/>
          <w:sz w:val="28"/>
          <w:szCs w:val="28"/>
        </w:rPr>
        <w:t xml:space="preserve"> СОШ», М</w:t>
      </w:r>
      <w:r w:rsidR="008E03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7742">
        <w:rPr>
          <w:rFonts w:ascii="Times New Roman" w:eastAsia="Times New Roman" w:hAnsi="Times New Roman" w:cs="Times New Roman"/>
          <w:sz w:val="28"/>
          <w:szCs w:val="28"/>
        </w:rPr>
        <w:t>ОУ «Верх-</w:t>
      </w:r>
      <w:proofErr w:type="spellStart"/>
      <w:r w:rsidRPr="00EB7742">
        <w:rPr>
          <w:rFonts w:ascii="Times New Roman" w:eastAsia="Times New Roman" w:hAnsi="Times New Roman" w:cs="Times New Roman"/>
          <w:sz w:val="28"/>
          <w:szCs w:val="28"/>
        </w:rPr>
        <w:t>Иньвенская</w:t>
      </w:r>
      <w:proofErr w:type="spellEnd"/>
      <w:r w:rsidRPr="00EB7742">
        <w:rPr>
          <w:rFonts w:ascii="Times New Roman" w:eastAsia="Times New Roman" w:hAnsi="Times New Roman" w:cs="Times New Roman"/>
          <w:sz w:val="28"/>
          <w:szCs w:val="28"/>
        </w:rPr>
        <w:t xml:space="preserve"> СОШ», МАОУ ДО «ДЮСШ Кудымкарского </w:t>
      </w:r>
      <w:r w:rsidR="008E03DC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F773D5">
        <w:rPr>
          <w:rFonts w:ascii="Times New Roman" w:eastAsia="Times New Roman" w:hAnsi="Times New Roman" w:cs="Times New Roman"/>
          <w:sz w:val="28"/>
          <w:szCs w:val="28"/>
        </w:rPr>
        <w:t xml:space="preserve"> Пермского края</w:t>
      </w:r>
      <w:r w:rsidRPr="00EB774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94BCE3C" w14:textId="77777777" w:rsidR="00EB7742" w:rsidRPr="00EB7742" w:rsidRDefault="00EB7742" w:rsidP="00EB7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742">
        <w:rPr>
          <w:rFonts w:ascii="Times New Roman" w:eastAsia="Times New Roman" w:hAnsi="Times New Roman" w:cs="Times New Roman"/>
          <w:sz w:val="28"/>
          <w:szCs w:val="28"/>
        </w:rPr>
        <w:t>3. Определить сроки проведения и время начала олимпиад согласно графику (приложение 4).</w:t>
      </w:r>
    </w:p>
    <w:p w14:paraId="2C33A58C" w14:textId="35C2538C" w:rsidR="00EB7742" w:rsidRPr="00EB7742" w:rsidRDefault="00EB7742" w:rsidP="00EB7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742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приказа возложить на </w:t>
      </w:r>
      <w:r w:rsidR="00E94F1F">
        <w:rPr>
          <w:rFonts w:ascii="Times New Roman" w:eastAsia="Times New Roman" w:hAnsi="Times New Roman" w:cs="Times New Roman"/>
          <w:sz w:val="28"/>
          <w:szCs w:val="28"/>
        </w:rPr>
        <w:t xml:space="preserve">консультанта </w:t>
      </w:r>
      <w:r w:rsidRPr="00EB7742">
        <w:rPr>
          <w:rFonts w:ascii="Times New Roman" w:eastAsia="Times New Roman" w:hAnsi="Times New Roman" w:cs="Times New Roman"/>
          <w:sz w:val="28"/>
          <w:szCs w:val="28"/>
        </w:rPr>
        <w:t>методи</w:t>
      </w:r>
      <w:r w:rsidR="00E94F1F">
        <w:rPr>
          <w:rFonts w:ascii="Times New Roman" w:eastAsia="Times New Roman" w:hAnsi="Times New Roman" w:cs="Times New Roman"/>
          <w:sz w:val="28"/>
          <w:szCs w:val="28"/>
        </w:rPr>
        <w:t>ческого сектора</w:t>
      </w:r>
      <w:r w:rsidRPr="00EB7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742">
        <w:rPr>
          <w:rFonts w:ascii="Times New Roman" w:eastAsia="Times New Roman" w:hAnsi="Times New Roman" w:cs="Times New Roman"/>
          <w:sz w:val="28"/>
          <w:szCs w:val="28"/>
        </w:rPr>
        <w:t>Баяндину</w:t>
      </w:r>
      <w:proofErr w:type="spellEnd"/>
      <w:r w:rsidRPr="00EB7742">
        <w:rPr>
          <w:rFonts w:ascii="Times New Roman" w:eastAsia="Times New Roman" w:hAnsi="Times New Roman" w:cs="Times New Roman"/>
          <w:sz w:val="28"/>
          <w:szCs w:val="28"/>
        </w:rPr>
        <w:t xml:space="preserve"> О.Т.</w:t>
      </w:r>
    </w:p>
    <w:p w14:paraId="5462A5DA" w14:textId="77777777" w:rsidR="00485A2B" w:rsidRDefault="00485A2B" w:rsidP="00485A2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18CA9" w14:textId="77777777" w:rsidR="00113DF0" w:rsidRDefault="00113DF0" w:rsidP="00485A2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E21E2" w14:textId="77777777" w:rsidR="00BE285B" w:rsidRDefault="00BE285B" w:rsidP="00485A2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6C9ED" w14:textId="77777777" w:rsidR="00485A2B" w:rsidRDefault="00485A2B" w:rsidP="00485A2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С. Корниенко</w:t>
      </w:r>
    </w:p>
    <w:p w14:paraId="195D2F17" w14:textId="77777777" w:rsidR="0080294E" w:rsidRDefault="0080294E" w:rsidP="00485A2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E43C5B" w14:textId="77777777" w:rsidR="0080294E" w:rsidRDefault="0080294E" w:rsidP="00485A2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CEC2EFA" w14:textId="77777777" w:rsidR="0080294E" w:rsidRPr="0093556B" w:rsidRDefault="0093556B" w:rsidP="009355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93556B">
        <w:rPr>
          <w:rFonts w:ascii="Times New Roman" w:eastAsia="Times New Roman" w:hAnsi="Times New Roman" w:cs="Times New Roman"/>
          <w:bCs/>
        </w:rPr>
        <w:lastRenderedPageBreak/>
        <w:t>Приложение 1</w:t>
      </w:r>
    </w:p>
    <w:p w14:paraId="2BD2DDFA" w14:textId="77777777" w:rsidR="0080294E" w:rsidRPr="0080294E" w:rsidRDefault="0080294E" w:rsidP="00802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0294E">
        <w:rPr>
          <w:rFonts w:ascii="Times New Roman" w:eastAsia="Times New Roman" w:hAnsi="Times New Roman" w:cs="Times New Roman"/>
          <w:b/>
          <w:bCs/>
        </w:rPr>
        <w:t>ПОЛОЖЕНИЕ</w:t>
      </w:r>
    </w:p>
    <w:p w14:paraId="539A794A" w14:textId="77777777" w:rsidR="0080294E" w:rsidRPr="0080294E" w:rsidRDefault="0080294E" w:rsidP="008029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этапа Всероссийских олимпиад учащихся</w:t>
      </w:r>
    </w:p>
    <w:p w14:paraId="682BF1EF" w14:textId="77777777" w:rsidR="0080294E" w:rsidRPr="0080294E" w:rsidRDefault="0080294E" w:rsidP="00802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8ED46CC" w14:textId="77777777" w:rsidR="0080294E" w:rsidRPr="0080294E" w:rsidRDefault="0080294E" w:rsidP="0080294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bCs/>
          <w:sz w:val="28"/>
          <w:szCs w:val="28"/>
        </w:rPr>
        <w:t>1. Общие положения.</w:t>
      </w:r>
    </w:p>
    <w:p w14:paraId="41C1EC4E" w14:textId="77777777" w:rsidR="0080294E" w:rsidRPr="0080294E" w:rsidRDefault="0080294E" w:rsidP="0080294E">
      <w:pPr>
        <w:numPr>
          <w:ilvl w:val="1"/>
          <w:numId w:val="2"/>
        </w:numPr>
        <w:tabs>
          <w:tab w:val="num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Настоящее Положение о муниципальной олимпиаде обучающихся (далее Положение) определяет порядок организации и проведения муниципального этапа Всероссийской олимпиады обучающихся (далее Олимпиада), её организационное, методическое и финансовое обеспечение, порядок участия в Олимпиаде и определения победителей и призёров.</w:t>
      </w:r>
    </w:p>
    <w:p w14:paraId="47935144" w14:textId="77777777" w:rsidR="0080294E" w:rsidRPr="0080294E" w:rsidRDefault="0080294E" w:rsidP="0080294E">
      <w:pPr>
        <w:numPr>
          <w:ilvl w:val="1"/>
          <w:numId w:val="2"/>
        </w:numPr>
        <w:tabs>
          <w:tab w:val="num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Положение разработано на основе:</w:t>
      </w:r>
    </w:p>
    <w:p w14:paraId="79A16AE0" w14:textId="77777777" w:rsidR="0080294E" w:rsidRPr="0080294E" w:rsidRDefault="0080294E" w:rsidP="0080294E">
      <w:pPr>
        <w:tabs>
          <w:tab w:val="num" w:pos="25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- Закона РФ «Об образовании»;</w:t>
      </w:r>
    </w:p>
    <w:p w14:paraId="408E1706" w14:textId="75756813" w:rsidR="0080294E" w:rsidRPr="0080294E" w:rsidRDefault="0080294E" w:rsidP="0080294E">
      <w:pPr>
        <w:tabs>
          <w:tab w:val="num" w:pos="25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29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0294E">
        <w:rPr>
          <w:rFonts w:ascii="Times New Roman" w:eastAsia="Times New Roman" w:hAnsi="Times New Roman" w:cs="Times New Roman"/>
          <w:sz w:val="28"/>
          <w:szCs w:val="28"/>
        </w:rPr>
        <w:t xml:space="preserve">Порядка проведения Всероссийской олимпиады школьников, утвержденного приказом Минобрнауки России от </w:t>
      </w:r>
      <w:r w:rsidR="00FB5CAB">
        <w:rPr>
          <w:rFonts w:ascii="Times New Roman" w:eastAsia="Times New Roman" w:hAnsi="Times New Roman" w:cs="Times New Roman"/>
          <w:sz w:val="28"/>
          <w:szCs w:val="28"/>
        </w:rPr>
        <w:t>27 ноября</w:t>
      </w:r>
      <w:r w:rsidRPr="0080294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B5CA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0294E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FB5CAB">
        <w:rPr>
          <w:rFonts w:ascii="Times New Roman" w:eastAsia="Times New Roman" w:hAnsi="Times New Roman" w:cs="Times New Roman"/>
          <w:sz w:val="28"/>
          <w:szCs w:val="28"/>
        </w:rPr>
        <w:t>№ 678</w:t>
      </w:r>
      <w:r w:rsidRPr="008029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162091" w14:textId="77777777" w:rsidR="0080294E" w:rsidRPr="0080294E" w:rsidRDefault="0080294E" w:rsidP="0080294E">
      <w:pPr>
        <w:numPr>
          <w:ilvl w:val="1"/>
          <w:numId w:val="3"/>
        </w:numPr>
        <w:tabs>
          <w:tab w:val="clear" w:pos="1080"/>
          <w:tab w:val="num" w:pos="0"/>
          <w:tab w:val="num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Основной целью и задачами проведения Олимпиады являются выявление, развитие у обучающихся творческих способностей и интереса к научно-исследовательской деятельности, создание необходимых условий для поддержки одаренных детей.</w:t>
      </w:r>
    </w:p>
    <w:p w14:paraId="39EC16EB" w14:textId="77777777" w:rsidR="0080294E" w:rsidRPr="0080294E" w:rsidRDefault="0080294E" w:rsidP="0080294E">
      <w:pPr>
        <w:numPr>
          <w:ilvl w:val="1"/>
          <w:numId w:val="3"/>
        </w:numPr>
        <w:tabs>
          <w:tab w:val="clear" w:pos="1080"/>
          <w:tab w:val="num" w:pos="0"/>
          <w:tab w:val="num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Олимпиады включают несколько этапов: школьный, муниципальный, дистанционный тур регионального этапа.</w:t>
      </w:r>
    </w:p>
    <w:p w14:paraId="313810B6" w14:textId="77777777" w:rsidR="0080294E" w:rsidRPr="0080294E" w:rsidRDefault="0080294E" w:rsidP="0080294E">
      <w:pPr>
        <w:numPr>
          <w:ilvl w:val="1"/>
          <w:numId w:val="3"/>
        </w:numPr>
        <w:tabs>
          <w:tab w:val="clear" w:pos="1080"/>
          <w:tab w:val="num" w:pos="0"/>
          <w:tab w:val="num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Организаторами олимпиады являются:</w:t>
      </w:r>
    </w:p>
    <w:p w14:paraId="4EE5D9B4" w14:textId="77777777" w:rsidR="0080294E" w:rsidRPr="0080294E" w:rsidRDefault="0080294E" w:rsidP="0080294E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школьный этап — образовательные учреждения (далее организатор);</w:t>
      </w:r>
    </w:p>
    <w:p w14:paraId="62DDA215" w14:textId="77777777" w:rsidR="0080294E" w:rsidRPr="0080294E" w:rsidRDefault="0080294E" w:rsidP="0080294E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муниципальный этап — управление образования администрации Кудымкарского муниципального района (далее организатор);</w:t>
      </w:r>
    </w:p>
    <w:p w14:paraId="6B9FFBB5" w14:textId="77777777" w:rsidR="0080294E" w:rsidRPr="0080294E" w:rsidRDefault="0080294E" w:rsidP="0080294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 xml:space="preserve">Олимпиады проводится по общеобразовательным предметам, перечень которых ежегодно утверждается Министерством образования и науки по </w:t>
      </w:r>
      <w:r w:rsidR="00113DF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0294E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му предмет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80294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294E">
        <w:rPr>
          <w:rFonts w:ascii="Times New Roman" w:eastAsia="Calibri" w:hAnsi="Times New Roman" w:cs="Times New Roman"/>
          <w:sz w:val="28"/>
          <w:szCs w:val="28"/>
          <w:lang w:eastAsia="en-US"/>
        </w:rPr>
        <w:t>английский язык, астрономия, биология, география, информатика и ИКТ, искусство (мировая художественная культура), история, литература, математика, немецкий язык, основы безопасности жизнедеятельности, обществознание, право, русский язык, технология, физика, физическая культура, химия, экология, экономика.</w:t>
      </w:r>
    </w:p>
    <w:p w14:paraId="73884729" w14:textId="09828BEA" w:rsidR="0080294E" w:rsidRPr="0080294E" w:rsidRDefault="0080294E" w:rsidP="0080294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1.6. 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ставляет организатору школьного и муниципа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«Интернет» (Приложение 1).</w:t>
      </w:r>
    </w:p>
    <w:p w14:paraId="4E1EEC33" w14:textId="77777777" w:rsidR="0080294E" w:rsidRPr="0080294E" w:rsidRDefault="0080294E" w:rsidP="0080294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2. Порядок проведения (муниципального) этапа Олимпиады</w:t>
      </w:r>
    </w:p>
    <w:p w14:paraId="1358478F" w14:textId="77777777" w:rsidR="0080294E" w:rsidRPr="0080294E" w:rsidRDefault="0080294E" w:rsidP="00802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2.1. Для подведения муниципального этапа Олимпиады организатором данного этапа Олимпиады создаются оргкомитет, предметно-методическая комиссия и жюри муниципального этапа Олимпиады.</w:t>
      </w:r>
    </w:p>
    <w:p w14:paraId="3CBDE30F" w14:textId="77777777" w:rsidR="0080294E" w:rsidRPr="0080294E" w:rsidRDefault="0080294E" w:rsidP="00802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 xml:space="preserve">2.2. Муниципальный этап Олимпиады проводится по заданиям, разработанным предметно-методическими комиссиями регионального этапа </w:t>
      </w:r>
      <w:r w:rsidRPr="0080294E">
        <w:rPr>
          <w:rFonts w:ascii="Times New Roman" w:eastAsia="Times New Roman" w:hAnsi="Times New Roman" w:cs="Times New Roman"/>
          <w:sz w:val="28"/>
          <w:szCs w:val="28"/>
        </w:rPr>
        <w:lastRenderedPageBreak/>
        <w:t>Олимпиады с учётом рекомендаций центральных предметно-методических комиссий Олимпиады.</w:t>
      </w:r>
    </w:p>
    <w:p w14:paraId="5BBC936F" w14:textId="77777777" w:rsidR="0080294E" w:rsidRPr="0080294E" w:rsidRDefault="0080294E" w:rsidP="00802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2.3. В муниципальном этапе принимают участие на до</w:t>
      </w:r>
      <w:r w:rsidR="007E4CB4">
        <w:rPr>
          <w:rFonts w:ascii="Times New Roman" w:eastAsia="Times New Roman" w:hAnsi="Times New Roman" w:cs="Times New Roman"/>
          <w:sz w:val="28"/>
          <w:szCs w:val="28"/>
        </w:rPr>
        <w:t>бровольной основе обучающиеся 7</w:t>
      </w:r>
      <w:r w:rsidRPr="0080294E">
        <w:rPr>
          <w:rFonts w:ascii="Times New Roman" w:eastAsia="Times New Roman" w:hAnsi="Times New Roman" w:cs="Times New Roman"/>
          <w:sz w:val="28"/>
          <w:szCs w:val="28"/>
        </w:rPr>
        <w:t>-11 классов — победители школьного этапа Олимпиады текущего года.</w:t>
      </w:r>
    </w:p>
    <w:p w14:paraId="6C70F31F" w14:textId="77777777" w:rsidR="0080294E" w:rsidRPr="0080294E" w:rsidRDefault="0080294E" w:rsidP="00802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2.4. Организатор муниципального этапа Олимпиады:</w:t>
      </w:r>
    </w:p>
    <w:p w14:paraId="442BD862" w14:textId="77777777" w:rsidR="0080294E" w:rsidRPr="0080294E" w:rsidRDefault="0080294E" w:rsidP="0080294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- осуществляет кодирование (обезличивание) олимпиадных работ участников муниципального этапа олимпиады;</w:t>
      </w:r>
    </w:p>
    <w:p w14:paraId="611905A3" w14:textId="1450C8F9" w:rsidR="0080294E" w:rsidRPr="0080294E" w:rsidRDefault="0080294E" w:rsidP="0080294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- определяет количество и состав участников, количество победителей, призёров и публикует их на своем официальном сайте в сети «Интернет», в том числе протоколы жюри муниципального этапа олимпиады по каждому общеобразовательному предмету;</w:t>
      </w:r>
    </w:p>
    <w:p w14:paraId="17FA167C" w14:textId="77777777" w:rsidR="0080294E" w:rsidRPr="0080294E" w:rsidRDefault="0080294E" w:rsidP="0080294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- 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.</w:t>
      </w:r>
    </w:p>
    <w:p w14:paraId="703D4579" w14:textId="77777777" w:rsidR="0080294E" w:rsidRPr="0080294E" w:rsidRDefault="0080294E" w:rsidP="00802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2.5. Список победителей и призёров муниципального этапа утверждается приказом начальника управления образования.</w:t>
      </w:r>
    </w:p>
    <w:p w14:paraId="799F1629" w14:textId="77777777" w:rsidR="0080294E" w:rsidRPr="0080294E" w:rsidRDefault="0080294E" w:rsidP="00802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2.6. Победители и призёры определяются на основании результатов, которые заносятся в итоговую таблицу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14:paraId="67220F9D" w14:textId="77777777" w:rsidR="0080294E" w:rsidRPr="0080294E" w:rsidRDefault="0080294E" w:rsidP="00802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2.7. Участники, набравшие наибольшее количество баллов, признаются победителями и призерами, при условии, если количество набранных ими баллов, на 1 место – 55-60%, 2 место – 52-54%</w:t>
      </w:r>
      <w:r w:rsidR="007E4C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294E">
        <w:rPr>
          <w:rFonts w:ascii="Times New Roman" w:eastAsia="Times New Roman" w:hAnsi="Times New Roman" w:cs="Times New Roman"/>
          <w:sz w:val="28"/>
          <w:szCs w:val="28"/>
        </w:rPr>
        <w:t xml:space="preserve"> 3место составляет – 50-51% правильно выполнивших заданий.</w:t>
      </w:r>
    </w:p>
    <w:p w14:paraId="20BDE975" w14:textId="77777777" w:rsidR="0080294E" w:rsidRPr="0080294E" w:rsidRDefault="0080294E" w:rsidP="00802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На участие в региональном этапе Всероссийской олимпиаде допускаются обучающиеся, набравшие необходимое количество баллов</w:t>
      </w:r>
      <w:r w:rsidR="007E4C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294E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е региональным организатором. </w:t>
      </w:r>
    </w:p>
    <w:p w14:paraId="30B1E4CD" w14:textId="77777777" w:rsidR="0080294E" w:rsidRPr="0080294E" w:rsidRDefault="0080294E" w:rsidP="00802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2.8. Победители и призёры награждаются грамотами управления образования.</w:t>
      </w:r>
    </w:p>
    <w:p w14:paraId="33A36843" w14:textId="77777777" w:rsidR="0080294E" w:rsidRPr="0080294E" w:rsidRDefault="0080294E" w:rsidP="00802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2.9. Участники, набравшие не менее 5 баллов от общего количества</w:t>
      </w:r>
      <w:r w:rsidR="007E4C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294E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сертификатами.</w:t>
      </w:r>
    </w:p>
    <w:p w14:paraId="1EE39960" w14:textId="77777777" w:rsidR="0080294E" w:rsidRPr="0080294E" w:rsidRDefault="0080294E" w:rsidP="00802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2.10. Заявка на участие в муниципальном туре подается за 5 дней до олимпиады по предмету в каб.222 управления образования в соответствии с таблицей установленного образца.</w:t>
      </w:r>
    </w:p>
    <w:p w14:paraId="1C7FB2D9" w14:textId="1DF15639" w:rsidR="0080294E" w:rsidRPr="0080294E" w:rsidRDefault="0080294E" w:rsidP="00802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4E">
        <w:rPr>
          <w:rFonts w:ascii="Times New Roman" w:eastAsia="Times New Roman" w:hAnsi="Times New Roman" w:cs="Times New Roman"/>
          <w:sz w:val="28"/>
          <w:szCs w:val="28"/>
        </w:rPr>
        <w:t>2.11. Образовательные организации</w:t>
      </w:r>
      <w:r w:rsidR="00CA37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294E">
        <w:rPr>
          <w:rFonts w:ascii="Times New Roman" w:eastAsia="Times New Roman" w:hAnsi="Times New Roman" w:cs="Times New Roman"/>
          <w:sz w:val="28"/>
          <w:szCs w:val="28"/>
        </w:rPr>
        <w:t xml:space="preserve"> не подавшие своевременно заявку на очный муниципальный тур</w:t>
      </w:r>
      <w:r w:rsidR="00E94F1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294E">
        <w:rPr>
          <w:rFonts w:ascii="Times New Roman" w:eastAsia="Times New Roman" w:hAnsi="Times New Roman" w:cs="Times New Roman"/>
          <w:sz w:val="28"/>
          <w:szCs w:val="28"/>
        </w:rPr>
        <w:t xml:space="preserve"> не допускаются.</w:t>
      </w:r>
    </w:p>
    <w:p w14:paraId="69FCE06F" w14:textId="77777777" w:rsidR="0080294E" w:rsidRPr="0080294E" w:rsidRDefault="0080294E" w:rsidP="00802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3AE59B" w14:textId="77777777" w:rsidR="0080294E" w:rsidRDefault="0080294E" w:rsidP="00485A2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8738A2" w14:textId="77777777" w:rsidR="006A351D" w:rsidRDefault="006A351D" w:rsidP="00485A2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948A12" w14:textId="77777777" w:rsidR="006A351D" w:rsidRDefault="006A351D" w:rsidP="00485A2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81D1F9" w14:textId="3B466FE7" w:rsidR="006A351D" w:rsidRDefault="006A351D" w:rsidP="00485A2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3FC19E" w14:textId="60F395ED" w:rsidR="008E20ED" w:rsidRDefault="008E20ED" w:rsidP="00485A2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CB8288" w14:textId="77777777" w:rsidR="008E20ED" w:rsidRDefault="008E20ED" w:rsidP="00485A2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60F37C" w14:textId="77777777" w:rsidR="002402EF" w:rsidRPr="002402EF" w:rsidRDefault="002402EF" w:rsidP="002402EF">
      <w:pPr>
        <w:suppressAutoHyphens/>
        <w:spacing w:after="24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lastRenderedPageBreak/>
        <w:t>Требования к организации и проведению</w:t>
      </w: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br/>
        <w:t>муниципального этапа всероссийской олимпиады школьников</w:t>
      </w: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br/>
        <w:t>в 20</w:t>
      </w:r>
      <w:r w:rsidRPr="002402E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0/</w:t>
      </w: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20</w:t>
      </w:r>
      <w:r w:rsidRPr="002402E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1</w:t>
      </w: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учебном году</w:t>
      </w:r>
    </w:p>
    <w:p w14:paraId="7F698E18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нглийский язык</w:t>
      </w:r>
    </w:p>
    <w:p w14:paraId="0F7D3BD0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муниципальном этапе олимпиады принимают участие обучающиеся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 xml:space="preserve">7-11 классов общеобразовательных организаций, две возрастные группы: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7-8, 9-11 классы.</w:t>
      </w:r>
    </w:p>
    <w:p w14:paraId="526C5AC6" w14:textId="77777777" w:rsidR="002402EF" w:rsidRPr="002402EF" w:rsidRDefault="002402EF" w:rsidP="002402EF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этап проводится в один тур, в письменной форме, который включает в себя задания с применением тестовых технологий </w:t>
      </w:r>
      <w:r w:rsidRPr="002402EF">
        <w:rPr>
          <w:rFonts w:ascii="Times New Roman" w:eastAsia="Times New Roman" w:hAnsi="Times New Roman" w:cs="Times New Roman"/>
          <w:sz w:val="28"/>
          <w:szCs w:val="28"/>
        </w:rPr>
        <w:br/>
        <w:t>по грамматике, лексике, написанию сочинения или статьи на предложенную тему и задания на понимание устного текста (аудирование).</w:t>
      </w:r>
    </w:p>
    <w:p w14:paraId="21E35152" w14:textId="495B88A7" w:rsidR="002402EF" w:rsidRPr="002402EF" w:rsidRDefault="002402EF" w:rsidP="002402EF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аудирования необходимо установить в каждом помещении звуковоспроизводящую аппаратуру, обеспечивающую громкость звучания, достаточную для прослушивания в аудитории, воспроизводящую звуковые файлы в формате mp3 (ноутбук с колонками, mp3-магнитола, музыкальный центр, mp3-плеер с колонками и так далее). Файлы для аудирования будут размещены вместе с заданиями.</w:t>
      </w:r>
    </w:p>
    <w:p w14:paraId="28B38624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ремя проведения муниципального этапа олимпиады: для обучающихся 7-8 классов –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не более 90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инут; для обучающихся 9-11 классов –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не более 120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инут.</w:t>
      </w:r>
    </w:p>
    <w:p w14:paraId="0A2DD445" w14:textId="77777777" w:rsidR="002402EF" w:rsidRPr="002402EF" w:rsidRDefault="002402EF" w:rsidP="002402EF">
      <w:pPr>
        <w:shd w:val="clear" w:color="auto" w:fill="FFFFFF"/>
        <w:spacing w:after="24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ьзование справочной литературы и технических средств при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и заданий не допускается.</w:t>
      </w:r>
    </w:p>
    <w:p w14:paraId="1B350F98" w14:textId="77777777" w:rsidR="002402EF" w:rsidRPr="002402EF" w:rsidRDefault="002402EF" w:rsidP="002402EF">
      <w:pPr>
        <w:shd w:val="clear" w:color="auto" w:fill="FFFFFF"/>
        <w:spacing w:after="24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5DA3FA5B" w14:textId="77777777" w:rsidR="002402EF" w:rsidRPr="002402EF" w:rsidRDefault="002402EF" w:rsidP="002402EF">
      <w:pPr>
        <w:suppressAutoHyphens/>
        <w:spacing w:before="240" w:after="0" w:line="360" w:lineRule="exac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строномия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14:paraId="76C8617A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муниципальном этапе олимпиады принимают участие обучающиеся 7-11 классов общеобразовательных организаций, пять возрастных групп: 7, 8, 9, 10, 11 классы.</w:t>
      </w:r>
    </w:p>
    <w:p w14:paraId="00507F28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ый этап проводится в один тур, в письменной форме, который включает в себя задачи.</w:t>
      </w:r>
    </w:p>
    <w:p w14:paraId="2B2AE27F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</w:rPr>
        <w:t>Участникам разрешается пользоваться непрограммируемым калькулятором, транспортиром, циркулем, линейкой.</w:t>
      </w:r>
    </w:p>
    <w:p w14:paraId="273FE820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Время проведения муниципального этапа олимпиады – 7-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1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классы – 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е более 240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минут.</w:t>
      </w:r>
    </w:p>
    <w:p w14:paraId="59B8C826" w14:textId="77777777" w:rsidR="002402EF" w:rsidRPr="002402EF" w:rsidRDefault="002402EF" w:rsidP="002402E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ьзование справочной литературы и технических средств при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и заданий не допускается.</w:t>
      </w:r>
    </w:p>
    <w:p w14:paraId="20E3404F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br w:type="page"/>
      </w: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lastRenderedPageBreak/>
        <w:t>Биология</w:t>
      </w:r>
    </w:p>
    <w:p w14:paraId="4926DCC2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муниципальном этапе принимают участие обучающиеся 7-11 классов общеобразовательных организаций, пять возрастных групп: 7, 8, 9, 10, 11 классы.</w:t>
      </w:r>
    </w:p>
    <w:p w14:paraId="72EFD1F2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ый этап проводится в один тур – теоретический. Форма проведения – письменная.</w:t>
      </w:r>
    </w:p>
    <w:p w14:paraId="75561816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Время проведения муниципального этапа олимпиады – 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е более 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1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0 минут.</w:t>
      </w:r>
    </w:p>
    <w:p w14:paraId="02E708D8" w14:textId="77777777" w:rsidR="002402EF" w:rsidRPr="002402EF" w:rsidRDefault="002402EF" w:rsidP="002402E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ьзование справочной литературы и технических средств при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и заданий не допускается.</w:t>
      </w:r>
    </w:p>
    <w:p w14:paraId="744AFBE4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BAE4739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География</w:t>
      </w:r>
    </w:p>
    <w:p w14:paraId="67EF4E1D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муниципальном этапе олимпиады принимают участие обучающиеся 7-11 классов общеобразовательных организаций.</w:t>
      </w:r>
    </w:p>
    <w:p w14:paraId="6294AAD7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 xml:space="preserve">Муниципальный этап олимпиады проводится в один тур, который состоит из двух раундов: тестового, теоретического, по пяти возрастным группам: 7, 8, 9, 10, 11 классы. </w:t>
      </w:r>
    </w:p>
    <w:p w14:paraId="7C6AE10E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pacing w:val="4"/>
          <w:sz w:val="28"/>
          <w:szCs w:val="28"/>
          <w:lang w:val="x-none" w:eastAsia="x-none"/>
        </w:rPr>
        <w:t>Время проведения муниципального этапа –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е более 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180 минут, в том числе 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е более 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120 минут на выполнение заданий теоретического и 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е более 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60 минут – тестового раундов.</w:t>
      </w:r>
    </w:p>
    <w:p w14:paraId="2B48C5F5" w14:textId="77777777" w:rsidR="002402EF" w:rsidRPr="002402EF" w:rsidRDefault="002402EF" w:rsidP="002402E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ьзование справочной литературы и технических средств при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и заданий не допускается.</w:t>
      </w:r>
    </w:p>
    <w:p w14:paraId="21DF02D3" w14:textId="77777777" w:rsidR="002402EF" w:rsidRPr="002402EF" w:rsidRDefault="002402EF" w:rsidP="002402EF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37C22AF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Информатика </w:t>
      </w:r>
      <w:r w:rsidRPr="002402E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и ИКТ </w:t>
      </w: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(программирование)</w:t>
      </w:r>
    </w:p>
    <w:p w14:paraId="4C4B58BC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ый этап олимпиады по информатике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ИКТ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водится для обучающихся 7-11 классов; две возрастные группы: 7-8; 9-11 классы.</w:t>
      </w:r>
    </w:p>
    <w:p w14:paraId="0197F0E1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е заданий предполагает обязательное использование компьютера. В целях знакомства с проверяющей системой до проведения муниципального этапа будет доступен пробный тур (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7-8 классов – 14 декабря 2020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.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; для 9-11 классов – 15 декабря 2020 г.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, в рамках которого участники смогут воспользоваться системой на тренировочном наборе задач.</w:t>
      </w:r>
    </w:p>
    <w:p w14:paraId="3D008D47" w14:textId="77777777" w:rsidR="002402EF" w:rsidRPr="002402EF" w:rsidRDefault="002402EF" w:rsidP="002402E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Время проведения муниципального этапа олимпиады – 7-8 классы – 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е более 180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минут, 9-11 классы – 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е более 240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минут.</w:t>
      </w:r>
    </w:p>
    <w:p w14:paraId="5938B6B5" w14:textId="77777777" w:rsidR="002402EF" w:rsidRPr="002402EF" w:rsidRDefault="002402EF" w:rsidP="002402E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сле проведения муниципального этапа всероссийской олимпиады школьников по информатике и ИКТ в течении 3-х дней будет производиться проверка на списывание. Участники, предоставившие идентичные решения, хотя бы по одной задаче, будут дисквалифицированы. Результаты олимпиады будут переданы в муниципалитеты после окончания проверки на плагиат. </w:t>
      </w:r>
    </w:p>
    <w:p w14:paraId="6FC621DB" w14:textId="77777777" w:rsidR="002402EF" w:rsidRPr="002402EF" w:rsidRDefault="002402EF" w:rsidP="002402E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ьзование справочной литературы и технических средств при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и заданий не допускается.</w:t>
      </w:r>
    </w:p>
    <w:p w14:paraId="1F0DC22D" w14:textId="77777777" w:rsidR="002402EF" w:rsidRPr="007E4CB4" w:rsidRDefault="002402EF" w:rsidP="002402EF">
      <w:pPr>
        <w:suppressAutoHyphens/>
        <w:spacing w:after="0" w:line="360" w:lineRule="exac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DDEF650" w14:textId="77777777" w:rsidR="002402EF" w:rsidRPr="007E4CB4" w:rsidRDefault="002402EF" w:rsidP="002402EF">
      <w:pPr>
        <w:suppressAutoHyphens/>
        <w:spacing w:after="0" w:line="360" w:lineRule="exac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D9C3D39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lastRenderedPageBreak/>
        <w:t>Искусство (МХК)</w:t>
      </w:r>
    </w:p>
    <w:p w14:paraId="0DE56563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  <w:t xml:space="preserve">В муниципальном этапе участвуют обучающиеся 7-11 классов общеобразовательных организаций,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етыре возрастные группы: 7-8, 9, 10, 11 классы</w:t>
      </w:r>
      <w:r w:rsidRPr="002402EF"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  <w:t xml:space="preserve">.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спользуется отдельный комплект заданий для всех групп участников. Муниципальный этап проводится в один тур, в письменной форме. 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Время проведения муниципального этапа олимпиады – 7-8 классы – 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е более 180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минут, 9-11 классы – 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е более 240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минут.</w:t>
      </w:r>
    </w:p>
    <w:p w14:paraId="346F4ADA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Для проведения олимпиады необходимо установить в каждом помещении звуковоспроизводящую аппаратуру, обеспечивающую громкость звучания, достаточную для прослушивания в аудитории, воспроизводящую звуковые файлы в формате mp3 (ноутбук с колонками, mp3-магнитола, музыкальный центр, mp3-плеер с колонками и так далее). Файлы с записью будут размещены вместе с заданиями.</w:t>
      </w:r>
    </w:p>
    <w:p w14:paraId="2C975667" w14:textId="77777777" w:rsidR="002402EF" w:rsidRPr="002402EF" w:rsidRDefault="002402EF" w:rsidP="002402E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спользование справочной литературы и технических средств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при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и заданий не допускается.</w:t>
      </w:r>
    </w:p>
    <w:p w14:paraId="44DA72A7" w14:textId="77777777" w:rsidR="002402EF" w:rsidRPr="002402EF" w:rsidRDefault="002402EF" w:rsidP="002402EF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B6D4437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стория</w:t>
      </w:r>
    </w:p>
    <w:p w14:paraId="79DEB9C2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муниципальном этапе олимпиады участвуют обучающиеся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 xml:space="preserve">7-11 классов общеобразовательных организация по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пяти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озрастным группам: 7, 8, 9, 10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1 классы.</w:t>
      </w:r>
    </w:p>
    <w:p w14:paraId="70894820" w14:textId="77777777" w:rsidR="002402EF" w:rsidRPr="002402EF" w:rsidRDefault="002402EF" w:rsidP="002402EF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sz w:val="28"/>
          <w:szCs w:val="28"/>
        </w:rPr>
        <w:t>Муниципальный этап проводится в письменной форме, включает в себя тестовые задания. Обучающиеся 7, 8 классов – тестовые задания (включая открытые тесты); 9, 10-11 классы – тест</w:t>
      </w:r>
      <w:r w:rsidRPr="002402EF">
        <w:rPr>
          <w:rFonts w:ascii="Times New Roman" w:eastAsia="Times New Roman" w:hAnsi="Times New Roman" w:cs="Times New Roman"/>
          <w:color w:val="000000"/>
          <w:sz w:val="28"/>
          <w:szCs w:val="28"/>
        </w:rPr>
        <w:t>овые задания и эссе.</w:t>
      </w:r>
    </w:p>
    <w:p w14:paraId="5DA0EF2E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x-none"/>
        </w:rPr>
      </w:pPr>
      <w:r w:rsidRPr="002402EF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>Время проведения муниципального этапа: для 7-8 классов – 90 минут, для 9-11 классов – 150 минут.</w:t>
      </w:r>
    </w:p>
    <w:p w14:paraId="0204A5C9" w14:textId="77777777" w:rsidR="002402EF" w:rsidRPr="002402EF" w:rsidRDefault="002402EF" w:rsidP="002402E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ьзование справочной литературы и технических средств при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и заданий не допускается.</w:t>
      </w:r>
    </w:p>
    <w:p w14:paraId="0758BCFB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x-none"/>
        </w:rPr>
      </w:pPr>
    </w:p>
    <w:p w14:paraId="72569C0F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итература</w:t>
      </w:r>
    </w:p>
    <w:p w14:paraId="7FADE917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муниципальном этапе олимпиады принимают участие обучающиеся 7-11 классов общеобразовательных учреждений: четыре возрастные группы:7-8, 9, 10, 11 классы.</w:t>
      </w:r>
    </w:p>
    <w:p w14:paraId="4DD41FCD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ый этап проводится в письменной форме.</w:t>
      </w:r>
    </w:p>
    <w:p w14:paraId="5DD4CC78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ремя проведения муниципального этапа для 7-8 классов –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не более 180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инут, для 9-11 классов –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не более 240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инут.</w:t>
      </w:r>
    </w:p>
    <w:p w14:paraId="47B4FEFF" w14:textId="77777777" w:rsidR="002402EF" w:rsidRPr="002402EF" w:rsidRDefault="002402EF" w:rsidP="002402E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ьзование справочной литературы и технических средств при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и заданий не допускается.</w:t>
      </w:r>
    </w:p>
    <w:p w14:paraId="05A74998" w14:textId="77777777" w:rsidR="002402EF" w:rsidRPr="002402EF" w:rsidRDefault="002402EF" w:rsidP="002402EF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DBEEE3C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атематика</w:t>
      </w:r>
    </w:p>
    <w:p w14:paraId="20C65F79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муниципальном этапе олимпиады принимают участие обучающиеся 7-11 классов общеобразовательных организаций; пять возрастных групп: 7, 8, 9, 10, 11 классы.</w:t>
      </w:r>
    </w:p>
    <w:p w14:paraId="7549592E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Муниципальный этап проводится в письменной форме (решение задач) по заданиям, разработанным предметно-методической комиссией регионального этапа. В комплект заданий предполагается включить задачи по геометрии, алгебре, комбинаторике, в старших классах – по теории чисел, тригонометрии, стереометрии, математическому анализу, задачи, объединяющие различные разделы школьной математики. </w:t>
      </w:r>
    </w:p>
    <w:p w14:paraId="19EF2AB5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ремя проведения муниципального этапа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ля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7-11 класс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–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е более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40 минут.</w:t>
      </w:r>
    </w:p>
    <w:p w14:paraId="074611F0" w14:textId="77777777" w:rsidR="002402EF" w:rsidRPr="002402EF" w:rsidRDefault="002402EF" w:rsidP="002402E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ьзование справочной литературы и технических средств при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и заданий не допускается.</w:t>
      </w:r>
    </w:p>
    <w:p w14:paraId="262ACFCC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3729402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Немецкий язык</w:t>
      </w:r>
    </w:p>
    <w:p w14:paraId="6DA4F4D4" w14:textId="77777777" w:rsidR="002402EF" w:rsidRPr="002402EF" w:rsidRDefault="002402EF" w:rsidP="002402EF">
      <w:pPr>
        <w:shd w:val="clear" w:color="auto" w:fill="FFFFFF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x-none"/>
        </w:rPr>
      </w:pPr>
      <w:r w:rsidRPr="002402EF"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  <w:t>В муниципальном этапе участвуют обучающиеся 7</w:t>
      </w:r>
      <w:r w:rsidRPr="002402EF">
        <w:rPr>
          <w:rFonts w:ascii="Times New Roman" w:eastAsia="Times New Roman" w:hAnsi="Times New Roman" w:cs="Times New Roman"/>
          <w:kern w:val="28"/>
          <w:sz w:val="28"/>
          <w:szCs w:val="28"/>
          <w:lang w:eastAsia="x-none"/>
        </w:rPr>
        <w:t>-</w:t>
      </w:r>
      <w:r w:rsidRPr="002402EF"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  <w:t xml:space="preserve">11 классов общеобразовательных </w:t>
      </w:r>
      <w:r w:rsidRPr="002402EF">
        <w:rPr>
          <w:rFonts w:ascii="Times New Roman" w:eastAsia="Times New Roman" w:hAnsi="Times New Roman" w:cs="Times New Roman"/>
          <w:kern w:val="28"/>
          <w:sz w:val="28"/>
          <w:szCs w:val="28"/>
          <w:lang w:eastAsia="x-none"/>
        </w:rPr>
        <w:t xml:space="preserve">организаций, </w:t>
      </w:r>
      <w:r w:rsidRPr="002402EF">
        <w:rPr>
          <w:rFonts w:ascii="Times New Roman" w:eastAsia="Times New Roman" w:hAnsi="Times New Roman" w:cs="Times New Roman"/>
          <w:sz w:val="28"/>
          <w:szCs w:val="28"/>
        </w:rPr>
        <w:t>две возрастные группы: 7-8, 9-11 классы.</w:t>
      </w:r>
    </w:p>
    <w:p w14:paraId="6C515CA1" w14:textId="77777777" w:rsidR="002402EF" w:rsidRPr="002402EF" w:rsidRDefault="002402EF" w:rsidP="002402EF">
      <w:pPr>
        <w:shd w:val="clear" w:color="auto" w:fill="FFFFFF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  <w:t>Муниципальный этап проводится в один тур, в письменно-устной форме, который включает в себя задания с применением тестовых технологий по грамматике, лексике, задания на чтение и понимание текста, написание творческого сочинения на предложенную тему, а также задания на понимание устного текста (аудирование). Устная презентация на предложенную тему.</w:t>
      </w:r>
    </w:p>
    <w:p w14:paraId="085B70D2" w14:textId="77777777" w:rsidR="002402EF" w:rsidRPr="002402EF" w:rsidRDefault="002402EF" w:rsidP="002402EF">
      <w:pPr>
        <w:shd w:val="clear" w:color="auto" w:fill="FFFFFF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  <w:t>Для проведения аудирования необходимо установить в каждом помещении звуковоспроизводящую аппаратуру, обеспечивающую громкость звучания, достаточную для прослушивания в аудитории, воспроизводящую звуковые файлы в формате mp3 (ноутбук с колонками, mp3-магнитола, музыкальный центр, mp3-плеер с колонками и так далее). Файлы для аудирования будут размещены вместе с заданиями.</w:t>
      </w:r>
    </w:p>
    <w:p w14:paraId="3703E428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  <w:t>Время проведение</w:t>
      </w:r>
      <w:r w:rsidRPr="002402EF">
        <w:rPr>
          <w:rFonts w:ascii="Times New Roman" w:eastAsia="Times New Roman" w:hAnsi="Times New Roman" w:cs="Times New Roman"/>
          <w:kern w:val="28"/>
          <w:sz w:val="28"/>
          <w:szCs w:val="28"/>
          <w:lang w:eastAsia="x-none"/>
        </w:rPr>
        <w:t>: лексико-грамматический тест (40 мин.), лингвострановедческая викторина (30 мин.), чтение (60 мин.), аудирование (25 мин.), и креативное письмо (60 мин.) выполняются в письменном виде. Конкурс устной речи (15 минут на группу не более 3-5 участников для подготовки ток-шоу, 10 – 12 минут на представление Жюри результатов работы) проводится в устной форме. Общее время письменного тура – не более 275 минут.</w:t>
      </w:r>
    </w:p>
    <w:p w14:paraId="2B54B164" w14:textId="77777777" w:rsidR="002402EF" w:rsidRPr="002402EF" w:rsidRDefault="002402EF" w:rsidP="002402E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спользование справочной литературы и технических средств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при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и заданий не допускается.</w:t>
      </w:r>
    </w:p>
    <w:p w14:paraId="6B262184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E0BD24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ar-SA"/>
        </w:rPr>
      </w:pPr>
      <w:r w:rsidRPr="002402E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ar-SA"/>
        </w:rPr>
        <w:t>Основы безопасности жизнедеятельности</w:t>
      </w:r>
    </w:p>
    <w:p w14:paraId="38C4CF0B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муниципальном этапе олимпиады принимают участие обучающиеся 7-11 классов: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три возрастные группы: 7-8, 9 и 10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1 классы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14:paraId="71479EFA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  <w:t xml:space="preserve">Муниципальный этап проводится в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ва тура: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еоретический, определяющий уровень теоретической подготовки участников Олимпиады (время проведения тура –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е более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90 минут);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актический, определяющий уровень подготовленности участников в выполнении приемов оказания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ервой помощи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страдавшему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 по выживанию в условиях природной среды, по действиям в чрезвычайных ситуациях природного и техногенного характера, а также по основам военной службы.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  <w:t xml:space="preserve">Олимпиадные задания по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новам военной службы выполняются только обучающимися 10-11 классов.</w:t>
      </w:r>
    </w:p>
    <w:p w14:paraId="63AACFAF" w14:textId="77777777" w:rsidR="002402EF" w:rsidRPr="002402EF" w:rsidRDefault="002402EF" w:rsidP="002402E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ьзование справочной литературы и технических средств при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и заданий не допускается.</w:t>
      </w:r>
    </w:p>
    <w:p w14:paraId="2AEE57F3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4B0C3EC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бществознание</w:t>
      </w:r>
    </w:p>
    <w:p w14:paraId="5C58E284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муниципальном этапе олимпиады принимают участие обучающиеся 7-11 классов общеобразовательных организаций: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пяти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озрастны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рупп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ам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 7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8,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9, 10, 11 классы.</w:t>
      </w:r>
    </w:p>
    <w:p w14:paraId="58F6BB1E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ый этап проводится в письменной форме, включает в себя тестовые задания и написание эссе.</w:t>
      </w:r>
    </w:p>
    <w:p w14:paraId="0C754D96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ремя проведения муниципального этапа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ля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7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-8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ласс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–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не более 90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инут;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11 класс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–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не более 150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инут.</w:t>
      </w:r>
    </w:p>
    <w:p w14:paraId="0B2E2540" w14:textId="77777777" w:rsidR="002402EF" w:rsidRPr="002402EF" w:rsidRDefault="002402EF" w:rsidP="002402E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ьзование справочной литературы и технических средств при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и заданий не допускается.</w:t>
      </w:r>
    </w:p>
    <w:p w14:paraId="0457ACBE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28ABA1C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раво</w:t>
      </w:r>
    </w:p>
    <w:p w14:paraId="0F1289C9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муниципальном этапе олимпиады принимают участие обучающиеся 7-11 классов общеобразовательных организаций: четыре возрастные группы – 7-8, 9, 10, 11 классы.</w:t>
      </w:r>
    </w:p>
    <w:p w14:paraId="553C8DAE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дания муниципального этапа включают тестовые задания, задания открытого типа, задания на соотнесение понятий и определений, задания на объяснение содержания основных юридических понятий, решение задач.</w:t>
      </w:r>
    </w:p>
    <w:p w14:paraId="0F1425C1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ремя проведения муниципального этапа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ля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7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-9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ласс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–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не более 90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инут;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11 класс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–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не более 120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инут.</w:t>
      </w:r>
    </w:p>
    <w:p w14:paraId="12F912EA" w14:textId="77777777" w:rsidR="002402EF" w:rsidRPr="002402EF" w:rsidRDefault="002402EF" w:rsidP="002402E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ьзование справочной литературы и технических средств при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и заданий не допускается.</w:t>
      </w:r>
    </w:p>
    <w:p w14:paraId="78575E84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AD1E10B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усский язык</w:t>
      </w:r>
    </w:p>
    <w:p w14:paraId="70B33CD5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муниципальном этапе олимпиады принимают участие обучающиеся 7-11 классов общеобразовательных организаций, три возрастные группы: 7-8, 9, 10-11 классы. Подведение итогов следует проводить в каждой параллели отдельно.</w:t>
      </w:r>
    </w:p>
    <w:p w14:paraId="2731AF6A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полагаемые типы заданий: лингвистические тесты, лингвистические задачи, творческие задания. Возможно, включение вопросов, связанных с региональной этнокультурной и языковой ситуацией, диалектным окружением литературного языка, местной литературой и научными традициями.</w:t>
      </w:r>
    </w:p>
    <w:p w14:paraId="38234F0C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ремя проведения муниципального этапа олимпиады: для обучающихся 7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-8 классы – не более 120 минут; 9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11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лассов –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не более 240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инут.</w:t>
      </w:r>
    </w:p>
    <w:p w14:paraId="3D9C5B86" w14:textId="77777777" w:rsidR="002402EF" w:rsidRPr="002402EF" w:rsidRDefault="002402EF" w:rsidP="002402E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Использование справочной литературы и технических средств при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и заданий не допускается.</w:t>
      </w:r>
    </w:p>
    <w:p w14:paraId="326FE731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A050F88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Технология</w:t>
      </w:r>
    </w:p>
    <w:p w14:paraId="7F3187E1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муниципальном этапе олимпиады принимают участие обучающиеся 7-11 классов общеобразовательных организаций. Олимпиада проводится по трем возрастным группам: 7-8, 9, 10-11 классы (отдельно –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«Техника и техническое творчество» и «Культура дома и декоративно-прикладное творчество»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.</w:t>
      </w:r>
    </w:p>
    <w:p w14:paraId="2A36BAC6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ый этап проводится в течение 2 дней: в первый день участники олимпиады выполняют теоретические и практические задания, во второй день проходит защита проектов. За неделю до проведения муниципального этапа обучающиеся сдают проект, который проверяют и оценивают члены жюри. При защите проекта во второй день муниципального этапа олимпиады жюри оценивает только представленный доклад. Члены жюри имеют право отклонить реферативную работу.</w:t>
      </w:r>
    </w:p>
    <w:p w14:paraId="10A81779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дания муниципального этапа олимпиады состоят из 3-х частей: тест, практическое задание и защита проекта (каждый участник олимпиады заранее должен подготовить проект: изделие (продукт) и пояснительную записку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 xml:space="preserve">к нему). Для подготовки к практическому туру заблаговременно будет разослано информационное письмо, содержащее перечень практических заданий на усмотрение муниципального оргкомитета, а также рекомендации по защите проектов. </w:t>
      </w:r>
    </w:p>
    <w:p w14:paraId="1B9932C2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ый этап олимпиады проводится по двум номинациям: «Техника и техническое творчество» (технический труд) и «Культура дома и художественно-декоративное творчество» (обслуживающий труд).</w:t>
      </w:r>
    </w:p>
    <w:p w14:paraId="5F3CFFFC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актическая работа в номинации «Культура дома и художественно-декоративное творчество» состоит из двух частей: работа по технологии обработки швейных изделий и работа по моделированию. </w:t>
      </w:r>
    </w:p>
    <w:p w14:paraId="423559A3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ктическая работа в номинации «Техника и техническое творчество» состоит из одной части на выбор организаторов, в зависимости от технических возможностей: ручная деревообработка, механическая деревообработка, ручная металлообработка, механическая металлообработка.</w:t>
      </w:r>
    </w:p>
    <w:p w14:paraId="13BC9C0F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ремя проведения муниципального этапа олимпиады: тестирование обучающихся –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не более 60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инут, выполнение практических работ –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е более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 минут, защита проектов – до 10 минут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одного участника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14:paraId="45BB96C2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екты участников, допущенных к участию в регионально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этап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лимпиады, в срок до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22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екабря 20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.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правляются в бумажном виде (печатный вариант, только теоретическая часть, НЕ изделия!) куратор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лимпиады Сергеевой Ольге Сергеевне по адресу: г. Пермь, ул. </w:t>
      </w:r>
      <w:proofErr w:type="spellStart"/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Генкеля</w:t>
      </w:r>
      <w:proofErr w:type="spellEnd"/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.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1 «Б»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тел. 8 (342)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237-63-51, 237-63-24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14:paraId="489369DE" w14:textId="77777777" w:rsidR="002402EF" w:rsidRPr="002402EF" w:rsidRDefault="002402EF" w:rsidP="002402E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Использование справочной литературы и технических средств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при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и заданий не допускается.</w:t>
      </w:r>
    </w:p>
    <w:p w14:paraId="5A5137DF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8D95820" w14:textId="77777777" w:rsidR="002402EF" w:rsidRPr="002402EF" w:rsidRDefault="002402EF" w:rsidP="002402EF">
      <w:pPr>
        <w:suppressAutoHyphens/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Физика</w:t>
      </w:r>
    </w:p>
    <w:p w14:paraId="4516B5F7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0" w:name="OLE_LINK7"/>
      <w:bookmarkStart w:id="1" w:name="OLE_LINK8"/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муниципальном этапе олимпиады принимают участие обучающихся 7-11 классов общеобразовательных организаций, пять возрастных групп: 7, 8, 9, 10, 11 классы.</w:t>
      </w:r>
    </w:p>
    <w:bookmarkEnd w:id="0"/>
    <w:bookmarkEnd w:id="1"/>
    <w:p w14:paraId="134FA5C4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униципальный этап проводится в два тура – </w:t>
      </w:r>
      <w:r w:rsidRPr="002402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>письменный, практический (решение физических задач)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14:paraId="71970C4B" w14:textId="77777777" w:rsidR="002402EF" w:rsidRPr="002402EF" w:rsidRDefault="002402EF" w:rsidP="002402EF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sz w:val="28"/>
          <w:szCs w:val="28"/>
        </w:rPr>
        <w:t xml:space="preserve">Время проведения муниципального этапа олимпиады: для обучающихся </w:t>
      </w:r>
      <w:bookmarkStart w:id="2" w:name="OLE_LINK17"/>
      <w:bookmarkStart w:id="3" w:name="OLE_LINK18"/>
      <w:bookmarkStart w:id="4" w:name="OLE_LINK9"/>
      <w:bookmarkStart w:id="5" w:name="OLE_LINK10"/>
      <w:bookmarkStart w:id="6" w:name="OLE_LINK11"/>
      <w:r w:rsidRPr="002402EF">
        <w:rPr>
          <w:rFonts w:ascii="Times New Roman" w:eastAsia="Times New Roman" w:hAnsi="Times New Roman" w:cs="Times New Roman"/>
          <w:sz w:val="28"/>
          <w:szCs w:val="28"/>
        </w:rPr>
        <w:t>7-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</w:rPr>
        <w:t xml:space="preserve">8 классов – не более 180 минут, </w:t>
      </w:r>
      <w:r w:rsidRPr="002402EF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</w:rPr>
        <w:t>9-11 классов – не более 230 минут</w:t>
      </w:r>
      <w:bookmarkEnd w:id="2"/>
      <w:bookmarkEnd w:id="3"/>
      <w:r w:rsidRPr="002402E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bookmarkEnd w:id="4"/>
    <w:bookmarkEnd w:id="5"/>
    <w:bookmarkEnd w:id="6"/>
    <w:p w14:paraId="4ABF8D03" w14:textId="77777777" w:rsidR="002402EF" w:rsidRPr="002402EF" w:rsidRDefault="002402EF" w:rsidP="002402E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ьзование справочной литературы и технических средств при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и заданий не допускается.</w:t>
      </w:r>
    </w:p>
    <w:p w14:paraId="319177FE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4B52530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Физическая культура</w:t>
      </w:r>
    </w:p>
    <w:p w14:paraId="24607B14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муниципальном этапе олимпиады принимают участие обучающиеся 7-8, 9-11 классов общеобразовательных организаций (две возрастные группы, отдельно – юноши и девушки).</w:t>
      </w:r>
    </w:p>
    <w:p w14:paraId="245E8389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курсное испытание состоит из заданий практического и теоретико-методического характера.</w:t>
      </w:r>
    </w:p>
    <w:p w14:paraId="58E8ED5E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ктическое задание заключается в выполнении упражнений базовой части примерной программы по физической культуре по разделам: спортивные игры, гимнастика, легкая атлетика.</w:t>
      </w:r>
    </w:p>
    <w:p w14:paraId="7AE71DBD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оретико-методическое задание заключается в ответах на тестовые вопросы, время на ответы – 45 минут.</w:t>
      </w:r>
    </w:p>
    <w:p w14:paraId="0F6CDFC3" w14:textId="77777777" w:rsidR="002402EF" w:rsidRPr="002402EF" w:rsidRDefault="002402EF" w:rsidP="002402E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ьзование справочной литературы и технических средств при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и заданий не допускается.</w:t>
      </w:r>
    </w:p>
    <w:p w14:paraId="5ED0F84E" w14:textId="77777777" w:rsidR="002402EF" w:rsidRPr="007E4CB4" w:rsidRDefault="002402EF" w:rsidP="002402EF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1D2B895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Химия</w:t>
      </w:r>
    </w:p>
    <w:p w14:paraId="5BFFE35A" w14:textId="77777777" w:rsidR="002402EF" w:rsidRPr="002402EF" w:rsidRDefault="002402EF" w:rsidP="002402EF">
      <w:pPr>
        <w:shd w:val="clear" w:color="auto" w:fill="FFFFFF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муниципальном этапе принимают участие обучающиеся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11 классов общеобразовательных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ганизаций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четырем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озрастны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рупп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ам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: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7-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, 9, 10, 11 классы.</w:t>
      </w:r>
    </w:p>
    <w:p w14:paraId="02C1C885" w14:textId="77777777" w:rsidR="002402EF" w:rsidRPr="002402EF" w:rsidRDefault="002402EF" w:rsidP="002402EF">
      <w:pPr>
        <w:shd w:val="clear" w:color="auto" w:fill="FFFFFF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ый этап проводится в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ва тура: первый –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исьменн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ый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решение задач)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, второй – экспериментальный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14:paraId="5F363B1B" w14:textId="77777777" w:rsidR="002402EF" w:rsidRPr="002402EF" w:rsidRDefault="002402EF" w:rsidP="002402EF">
      <w:pPr>
        <w:shd w:val="clear" w:color="auto" w:fill="FFFFFF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ля экспериментального тура понадобится следующие материалы: оборудование, реактивы и вещества для исследования (данные будут размещены дополнительно на сайте </w:t>
      </w:r>
      <w:hyperlink r:id="rId7" w:history="1">
        <w:r w:rsidRPr="002402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x-none"/>
          </w:rPr>
          <w:t>https://regionolymp.ru</w:t>
        </w:r>
      </w:hyperlink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</w:p>
    <w:p w14:paraId="3E865BC5" w14:textId="77777777" w:rsidR="002402EF" w:rsidRPr="002402EF" w:rsidRDefault="002402EF" w:rsidP="002402EF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sz w:val="28"/>
          <w:szCs w:val="28"/>
        </w:rPr>
        <w:t>На решение задач отводится не более 180 минут (7-11 классы), экспериментальный тур – не более 120 минут (9-11 классы). Для 9-11 классов между турами рекомендуется сделать перерыв.</w:t>
      </w:r>
    </w:p>
    <w:p w14:paraId="437B60B2" w14:textId="77777777" w:rsidR="002402EF" w:rsidRPr="002402EF" w:rsidRDefault="002402EF" w:rsidP="002402EF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OLE_LINK12"/>
      <w:bookmarkStart w:id="8" w:name="OLE_LINK13"/>
      <w:bookmarkStart w:id="9" w:name="OLE_LINK14"/>
      <w:r w:rsidRPr="002402EF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ам разрешается пользоваться непрограммируемым калькулятором</w:t>
      </w:r>
      <w:bookmarkEnd w:id="7"/>
      <w:bookmarkEnd w:id="8"/>
      <w:bookmarkEnd w:id="9"/>
      <w:r w:rsidRPr="002402EF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</w:rPr>
        <w:t>ериодической системой химических элементов</w:t>
      </w:r>
      <w:r w:rsidRPr="002402EF">
        <w:rPr>
          <w:rFonts w:ascii="Times New Roman" w:eastAsia="Times New Roman" w:hAnsi="Times New Roman" w:cs="Times New Roman"/>
          <w:sz w:val="28"/>
          <w:szCs w:val="28"/>
        </w:rPr>
        <w:t xml:space="preserve">, таблицей электрохимических потенциалов металлов, таблицей растворимости солей, кислот и оснований. </w:t>
      </w:r>
    </w:p>
    <w:p w14:paraId="6F39551E" w14:textId="77777777" w:rsidR="002402EF" w:rsidRPr="002402EF" w:rsidRDefault="002402EF" w:rsidP="002402EF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sz w:val="28"/>
          <w:szCs w:val="28"/>
        </w:rPr>
        <w:t>На экспериментальном туре участник должен иметь при себе медицинский халат.</w:t>
      </w:r>
    </w:p>
    <w:p w14:paraId="0583528B" w14:textId="77777777" w:rsidR="002402EF" w:rsidRPr="002402EF" w:rsidRDefault="002402EF" w:rsidP="002402E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ьзование справочной литературы и технических средств при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и заданий не допускается.</w:t>
      </w:r>
    </w:p>
    <w:p w14:paraId="1A024EAD" w14:textId="77777777" w:rsidR="002402EF" w:rsidRPr="002402EF" w:rsidRDefault="002402EF" w:rsidP="002402EF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59114D1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Экология</w:t>
      </w:r>
    </w:p>
    <w:p w14:paraId="09D88B31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муниципальном этапе олимпиады принимают участие обучающиеся 7-11 классов общеобразовательных организаций,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и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озрастны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рупп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 7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, 9, 10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1 классы.</w:t>
      </w:r>
    </w:p>
    <w:p w14:paraId="5360948A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униципальный этап проводится в письменной форме (решение тестовых и творческих задач). На выполнение заданий отводится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е более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20 минут.</w:t>
      </w:r>
    </w:p>
    <w:p w14:paraId="3B2F65BF" w14:textId="77777777" w:rsidR="002402EF" w:rsidRPr="002402EF" w:rsidRDefault="002402EF" w:rsidP="00C86A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10" w:name="OLE_LINK15"/>
      <w:bookmarkStart w:id="11" w:name="OLE_LINK16"/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ый этап проводится в течение 2 дней: в первый день участники олимпиады выполняют теоретическое задание, во второй день проходит защита экологических проектов. За неделю до проведения муниципального этапа обучающиеся сдают экологический проект, который проверяют и оценивают члены жюри. При защите проекта во второй день муниципального этапа олимпиады жюри оценивает только представленный доклад. Члены жюри имеют право отклонить реферативную работу.</w:t>
      </w:r>
    </w:p>
    <w:bookmarkEnd w:id="10"/>
    <w:bookmarkEnd w:id="11"/>
    <w:p w14:paraId="245F34A5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следовательские работы участников, допущенных к участию в регионально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этап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лимпиады, только в бумажном виде направляются до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22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екабря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2020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. куратору олимпиады </w:t>
      </w:r>
      <w:proofErr w:type="spellStart"/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вх</w:t>
      </w:r>
      <w:proofErr w:type="spellEnd"/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Анне Вадимовне, адрес: г. Пермь, ул. Карпинского, 79,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бинеты – 213 или 310а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отделение дополнительного образования детей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Экологический центр»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т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л. 280-11-20,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-951-94-27-207.</w:t>
      </w:r>
    </w:p>
    <w:p w14:paraId="737352C3" w14:textId="77777777" w:rsidR="002402EF" w:rsidRPr="002402EF" w:rsidRDefault="002402EF" w:rsidP="002402E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ьзование справочной литературы и технических средств при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и заданий не допускается.</w:t>
      </w:r>
    </w:p>
    <w:p w14:paraId="2A3B0537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543EAEB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Экономика</w:t>
      </w:r>
    </w:p>
    <w:p w14:paraId="09980E58" w14:textId="77777777" w:rsidR="002402EF" w:rsidRPr="002402EF" w:rsidRDefault="002402EF" w:rsidP="00C86A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муниципальном этапе олимпиады принимают участие обучающиеся 7-11 классов общеобразовательных организаций,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и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озрастные группы: 7-8, 9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>, 10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11 классы.</w:t>
      </w:r>
    </w:p>
    <w:p w14:paraId="296AF8B2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лимпиадные задания включают в себя: тесты, открытые вопросы (задачи).</w:t>
      </w:r>
    </w:p>
    <w:p w14:paraId="07D39D62" w14:textId="77777777" w:rsidR="002402EF" w:rsidRPr="002402EF" w:rsidRDefault="002402EF" w:rsidP="00C86A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2402E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Время, отводимое на написание тестов – 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е более </w:t>
      </w:r>
      <w:r w:rsidRPr="002402E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75 минут, для решения открытых вопросов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– 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е более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20 минут. </w:t>
      </w:r>
    </w:p>
    <w:p w14:paraId="5C496E79" w14:textId="77777777" w:rsidR="002402EF" w:rsidRPr="002402EF" w:rsidRDefault="002402EF" w:rsidP="002402E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спользование справочной литературы и технических средств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при</w:t>
      </w:r>
      <w:r w:rsidRPr="00240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0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и заданий не допускается.</w:t>
      </w:r>
    </w:p>
    <w:p w14:paraId="082008CE" w14:textId="77777777" w:rsidR="002402EF" w:rsidRPr="002402EF" w:rsidRDefault="002402EF" w:rsidP="002402EF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FFE6914" w14:textId="77777777" w:rsidR="002200AE" w:rsidRPr="002402EF" w:rsidRDefault="002402EF" w:rsidP="00240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lastRenderedPageBreak/>
        <w:t>Информация может быть дополнена или изменена в соответствии</w:t>
      </w:r>
      <w:r w:rsidRPr="002402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br/>
        <w:t>с треб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ями.</w:t>
      </w:r>
    </w:p>
    <w:p w14:paraId="6E11FE7A" w14:textId="77777777" w:rsidR="002402EF" w:rsidRDefault="002402EF" w:rsidP="002200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35C82D5" w14:textId="77777777" w:rsidR="002200AE" w:rsidRPr="002200AE" w:rsidRDefault="002200AE" w:rsidP="002200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14109A" w14:textId="77777777" w:rsidR="002200AE" w:rsidRPr="002200AE" w:rsidRDefault="002200AE" w:rsidP="002200AE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00AE">
        <w:rPr>
          <w:rFonts w:ascii="Times New Roman" w:eastAsia="Times New Roman" w:hAnsi="Times New Roman" w:cs="Times New Roman"/>
          <w:sz w:val="28"/>
          <w:szCs w:val="28"/>
        </w:rPr>
        <w:t>Приложение  1</w:t>
      </w:r>
    </w:p>
    <w:p w14:paraId="4FCDBB03" w14:textId="77777777" w:rsidR="002200AE" w:rsidRPr="002200AE" w:rsidRDefault="002200AE" w:rsidP="002200AE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28C3E7B" w14:textId="77777777" w:rsidR="002200AE" w:rsidRPr="002200AE" w:rsidRDefault="002200AE" w:rsidP="002200AE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  <w:r w:rsidRPr="002200AE">
        <w:rPr>
          <w:rFonts w:ascii="Times New Roman" w:eastAsia="Calibri" w:hAnsi="Times New Roman" w:cs="Times New Roman"/>
          <w:b/>
          <w:sz w:val="20"/>
          <w:szCs w:val="28"/>
        </w:rPr>
        <w:t>ЗАЯВЛЕНИЕ/СОГЛАСИЕ</w:t>
      </w:r>
    </w:p>
    <w:p w14:paraId="7945A6BC" w14:textId="77777777" w:rsidR="002200AE" w:rsidRPr="002200AE" w:rsidRDefault="002200AE" w:rsidP="002200AE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  <w:r w:rsidRPr="002200AE">
        <w:rPr>
          <w:rFonts w:ascii="Times New Roman" w:eastAsia="Calibri" w:hAnsi="Times New Roman" w:cs="Times New Roman"/>
          <w:b/>
          <w:sz w:val="20"/>
          <w:szCs w:val="28"/>
        </w:rPr>
        <w:t>на публикацию олимпиадной работы и сведения об обучающемся</w:t>
      </w:r>
    </w:p>
    <w:p w14:paraId="001A6107" w14:textId="77777777" w:rsidR="002200AE" w:rsidRPr="002200AE" w:rsidRDefault="002200AE" w:rsidP="002200AE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  <w:r w:rsidRPr="002200AE">
        <w:rPr>
          <w:rFonts w:ascii="Times New Roman" w:eastAsia="Calibri" w:hAnsi="Times New Roman" w:cs="Times New Roman"/>
          <w:b/>
          <w:sz w:val="20"/>
          <w:szCs w:val="28"/>
        </w:rPr>
        <w:t>для совершеннолетнего участника всероссийской олимпиады школьников</w:t>
      </w:r>
    </w:p>
    <w:p w14:paraId="0F08FE39" w14:textId="77777777" w:rsidR="002200AE" w:rsidRPr="002200AE" w:rsidRDefault="002200AE" w:rsidP="002200AE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2200AE">
        <w:rPr>
          <w:rFonts w:ascii="Times New Roman" w:eastAsia="Calibri" w:hAnsi="Times New Roman" w:cs="Times New Roman"/>
          <w:b/>
          <w:sz w:val="20"/>
          <w:szCs w:val="28"/>
        </w:rPr>
        <w:t>(достигшего возраста 18 лет)</w:t>
      </w:r>
    </w:p>
    <w:p w14:paraId="670D786B" w14:textId="77777777" w:rsidR="002200AE" w:rsidRPr="002200AE" w:rsidRDefault="002200AE" w:rsidP="002200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0AD1936C" w14:textId="77777777" w:rsidR="002200AE" w:rsidRPr="002200AE" w:rsidRDefault="002200AE" w:rsidP="002200A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0AE">
        <w:rPr>
          <w:rFonts w:ascii="Times New Roman" w:eastAsia="Calibri" w:hAnsi="Times New Roman" w:cs="Times New Roman"/>
          <w:sz w:val="24"/>
          <w:szCs w:val="24"/>
        </w:rPr>
        <w:t xml:space="preserve">Я, </w:t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</w:rPr>
        <w:t>, зарегистрированный/</w:t>
      </w:r>
      <w:proofErr w:type="spellStart"/>
      <w:r w:rsidRPr="002200AE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2200AE">
        <w:rPr>
          <w:rFonts w:ascii="Times New Roman" w:eastAsia="Calibri" w:hAnsi="Times New Roman" w:cs="Times New Roman"/>
          <w:sz w:val="24"/>
          <w:szCs w:val="24"/>
        </w:rPr>
        <w:t xml:space="preserve"> по адресу: </w:t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</w:rPr>
        <w:t xml:space="preserve"> паспорт серии </w:t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</w:rPr>
        <w:t xml:space="preserve"> номер </w:t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</w:rPr>
        <w:t xml:space="preserve">, выданный </w:t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2511472A" w14:textId="77777777" w:rsidR="002200AE" w:rsidRPr="002200AE" w:rsidRDefault="002200AE" w:rsidP="002200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00AE">
        <w:rPr>
          <w:rFonts w:ascii="Times New Roman" w:eastAsia="Calibri" w:hAnsi="Times New Roman" w:cs="Times New Roman"/>
          <w:sz w:val="20"/>
          <w:szCs w:val="20"/>
        </w:rPr>
        <w:t>в соответствии с требованиями статьи 9 Федерального закона от 27.07.2006 года «О персональных данных» №152 – ФЗ, подтверждаю свое согласие на обработку моих персональных данных и сведения обо мне, о согласии на сбор, хранение, использование, распространение (передачу) и публикацию олимпиадных работ, в том числе в сети «Интернет», установленных настоящим Порядком,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№1252, в Министерстве образования и науки Пермского края и организаторов всероссийской олимпиады школьников, а также на распространение Министерством образования и науки Пермского края и организаторов моих персональных данных в случаях:</w:t>
      </w:r>
    </w:p>
    <w:p w14:paraId="22E3E130" w14:textId="77777777" w:rsidR="002200AE" w:rsidRPr="002200AE" w:rsidRDefault="002200AE" w:rsidP="002200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00AE">
        <w:rPr>
          <w:rFonts w:ascii="Times New Roman" w:eastAsia="Calibri" w:hAnsi="Times New Roman" w:cs="Times New Roman"/>
          <w:sz w:val="20"/>
          <w:szCs w:val="20"/>
        </w:rPr>
        <w:t>- 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14:paraId="1B42BA7E" w14:textId="77777777" w:rsidR="002200AE" w:rsidRPr="002200AE" w:rsidRDefault="002200AE" w:rsidP="002200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00AE">
        <w:rPr>
          <w:rFonts w:ascii="Times New Roman" w:eastAsia="Calibri" w:hAnsi="Times New Roman" w:cs="Times New Roman"/>
          <w:sz w:val="20"/>
          <w:szCs w:val="20"/>
        </w:rPr>
        <w:t>-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14:paraId="69F93542" w14:textId="77777777" w:rsidR="002200AE" w:rsidRPr="002200AE" w:rsidRDefault="002200AE" w:rsidP="002200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00AE">
        <w:rPr>
          <w:rFonts w:ascii="Times New Roman" w:eastAsia="Calibri" w:hAnsi="Times New Roman" w:cs="Times New Roman"/>
          <w:sz w:val="20"/>
          <w:szCs w:val="20"/>
        </w:rPr>
        <w:t>-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14:paraId="187D1BBE" w14:textId="77777777" w:rsidR="002200AE" w:rsidRPr="002200AE" w:rsidRDefault="002200AE" w:rsidP="002200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00AE">
        <w:rPr>
          <w:rFonts w:ascii="Times New Roman" w:eastAsia="Calibri" w:hAnsi="Times New Roman" w:cs="Times New Roman"/>
          <w:sz w:val="20"/>
          <w:szCs w:val="20"/>
        </w:rPr>
        <w:t>-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</w:t>
      </w:r>
    </w:p>
    <w:p w14:paraId="129DF7AE" w14:textId="77777777" w:rsidR="002200AE" w:rsidRPr="002200AE" w:rsidRDefault="002200AE" w:rsidP="002200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00AE">
        <w:rPr>
          <w:rFonts w:ascii="Times New Roman" w:eastAsia="Calibri" w:hAnsi="Times New Roman" w:cs="Times New Roman"/>
          <w:sz w:val="20"/>
          <w:szCs w:val="20"/>
        </w:rPr>
        <w:t xml:space="preserve">К персональным данным на обработку которых дается согласие, относятся: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мобильном телефоне, личной электронной почте, данные об образовании, места обучения, класс, сведения о результатах на муниципальном уровне мероприятия. </w:t>
      </w:r>
    </w:p>
    <w:p w14:paraId="513395C4" w14:textId="77777777" w:rsidR="002200AE" w:rsidRPr="002200AE" w:rsidRDefault="002200AE" w:rsidP="002200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00AE">
        <w:rPr>
          <w:rFonts w:ascii="Times New Roman" w:eastAsia="Times New Roman" w:hAnsi="Times New Roman" w:cs="Times New Roman"/>
          <w:sz w:val="20"/>
          <w:szCs w:val="20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14:paraId="43056BF3" w14:textId="77777777" w:rsidR="002200AE" w:rsidRPr="002200AE" w:rsidRDefault="002200AE" w:rsidP="002200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00AE">
        <w:rPr>
          <w:rFonts w:ascii="Times New Roman" w:eastAsia="Times New Roman" w:hAnsi="Times New Roman" w:cs="Times New Roman"/>
          <w:sz w:val="20"/>
          <w:szCs w:val="20"/>
        </w:rPr>
        <w:t>Об ответственности за достоверность представленных сведений предупрежден (предупреждена).</w:t>
      </w:r>
    </w:p>
    <w:p w14:paraId="420B2AC2" w14:textId="77777777" w:rsidR="002200AE" w:rsidRPr="002200AE" w:rsidRDefault="002200AE" w:rsidP="002200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00AE">
        <w:rPr>
          <w:rFonts w:ascii="Times New Roman" w:eastAsia="Times New Roman" w:hAnsi="Times New Roman" w:cs="Times New Roman"/>
          <w:sz w:val="20"/>
          <w:szCs w:val="20"/>
        </w:rPr>
        <w:t>Я подтверждаю, что мне известно о праве отозвать свое согласие посредством составления соответствующего письменного документа.</w:t>
      </w:r>
    </w:p>
    <w:p w14:paraId="41743A61" w14:textId="77777777" w:rsidR="002200AE" w:rsidRPr="002200AE" w:rsidRDefault="002200AE" w:rsidP="002200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00AE">
        <w:rPr>
          <w:rFonts w:ascii="Times New Roman" w:eastAsia="Times New Roman" w:hAnsi="Times New Roman" w:cs="Times New Roman"/>
          <w:sz w:val="20"/>
          <w:szCs w:val="20"/>
        </w:rPr>
        <w:t xml:space="preserve">Подтверждаю свое согласие на обработку моих персональных данных в целях и при подготовки различных мероприятий Министерства образования и науки Пермского края и </w:t>
      </w:r>
      <w:r w:rsidRPr="002200AE">
        <w:rPr>
          <w:rFonts w:ascii="Times New Roman" w:eastAsia="Calibri" w:hAnsi="Times New Roman" w:cs="Times New Roman"/>
          <w:sz w:val="20"/>
          <w:szCs w:val="20"/>
        </w:rPr>
        <w:t>организаторов всероссийской олимпиады школьников.</w:t>
      </w:r>
    </w:p>
    <w:p w14:paraId="22F07647" w14:textId="77777777" w:rsidR="002200AE" w:rsidRPr="002200AE" w:rsidRDefault="002200AE" w:rsidP="002200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00AE">
        <w:rPr>
          <w:rFonts w:ascii="Times New Roman" w:eastAsia="Calibri" w:hAnsi="Times New Roman" w:cs="Times New Roman"/>
          <w:sz w:val="20"/>
          <w:szCs w:val="20"/>
        </w:rPr>
        <w:t xml:space="preserve">Подтверждаю ознакомление с </w:t>
      </w:r>
      <w:r w:rsidRPr="002200AE">
        <w:rPr>
          <w:rFonts w:ascii="Times New Roman" w:eastAsia="Times New Roman" w:hAnsi="Times New Roman" w:cs="Times New Roman"/>
          <w:sz w:val="20"/>
          <w:szCs w:val="20"/>
        </w:rPr>
        <w:t>настоящим Порядком,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№1252.</w:t>
      </w:r>
    </w:p>
    <w:p w14:paraId="7DF64FDD" w14:textId="77777777" w:rsidR="002200AE" w:rsidRPr="002200AE" w:rsidRDefault="002200AE" w:rsidP="002200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00AE">
        <w:rPr>
          <w:rFonts w:ascii="Times New Roman" w:eastAsia="Times New Roman" w:hAnsi="Times New Roman" w:cs="Times New Roman"/>
          <w:sz w:val="20"/>
          <w:szCs w:val="20"/>
        </w:rPr>
        <w:t>Данное согласие вступает в силу со дня его подписания и действует в течение трех лет.</w:t>
      </w:r>
    </w:p>
    <w:p w14:paraId="6D62DBD3" w14:textId="77777777" w:rsidR="002200AE" w:rsidRPr="002200AE" w:rsidRDefault="002200AE" w:rsidP="002200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4982850" w14:textId="77777777" w:rsidR="002200AE" w:rsidRPr="002200AE" w:rsidRDefault="002200AE" w:rsidP="00220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00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Times New Roman" w:hAnsi="Times New Roman" w:cs="Times New Roman"/>
          <w:sz w:val="24"/>
          <w:szCs w:val="24"/>
        </w:rPr>
        <w:tab/>
      </w:r>
      <w:r w:rsidRPr="002200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Times New Roman" w:hAnsi="Times New Roman" w:cs="Times New Roman"/>
          <w:sz w:val="24"/>
          <w:szCs w:val="24"/>
        </w:rPr>
        <w:tab/>
      </w:r>
      <w:r w:rsidRPr="002200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200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C4F45E0" w14:textId="77777777" w:rsidR="002200AE" w:rsidRPr="002200AE" w:rsidRDefault="002200AE" w:rsidP="00220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00AE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2200AE">
        <w:rPr>
          <w:rFonts w:ascii="Times New Roman" w:eastAsia="Times New Roman" w:hAnsi="Times New Roman" w:cs="Times New Roman"/>
          <w:sz w:val="24"/>
          <w:szCs w:val="24"/>
        </w:rPr>
        <w:tab/>
      </w:r>
      <w:r w:rsidRPr="002200AE">
        <w:rPr>
          <w:rFonts w:ascii="Times New Roman" w:eastAsia="Times New Roman" w:hAnsi="Times New Roman" w:cs="Times New Roman"/>
          <w:sz w:val="24"/>
          <w:szCs w:val="24"/>
        </w:rPr>
        <w:tab/>
      </w:r>
      <w:r w:rsidRPr="002200AE">
        <w:rPr>
          <w:rFonts w:ascii="Times New Roman" w:eastAsia="Times New Roman" w:hAnsi="Times New Roman" w:cs="Times New Roman"/>
          <w:sz w:val="24"/>
          <w:szCs w:val="24"/>
        </w:rPr>
        <w:tab/>
      </w:r>
      <w:r w:rsidRPr="002200AE">
        <w:rPr>
          <w:rFonts w:ascii="Times New Roman" w:eastAsia="Times New Roman" w:hAnsi="Times New Roman" w:cs="Times New Roman"/>
          <w:sz w:val="24"/>
          <w:szCs w:val="24"/>
        </w:rPr>
        <w:tab/>
        <w:t>расшифровка подписи</w:t>
      </w:r>
      <w:r w:rsidRPr="002200AE">
        <w:rPr>
          <w:rFonts w:ascii="Times New Roman" w:eastAsia="Times New Roman" w:hAnsi="Times New Roman" w:cs="Times New Roman"/>
          <w:sz w:val="24"/>
          <w:szCs w:val="24"/>
        </w:rPr>
        <w:tab/>
      </w:r>
      <w:r w:rsidRPr="002200AE">
        <w:rPr>
          <w:rFonts w:ascii="Times New Roman" w:eastAsia="Times New Roman" w:hAnsi="Times New Roman" w:cs="Times New Roman"/>
          <w:sz w:val="24"/>
          <w:szCs w:val="24"/>
        </w:rPr>
        <w:tab/>
      </w:r>
      <w:r w:rsidRPr="002200AE">
        <w:rPr>
          <w:rFonts w:ascii="Times New Roman" w:eastAsia="Times New Roman" w:hAnsi="Times New Roman" w:cs="Times New Roman"/>
          <w:sz w:val="24"/>
          <w:szCs w:val="24"/>
        </w:rPr>
        <w:tab/>
      </w:r>
      <w:r w:rsidRPr="002200AE">
        <w:rPr>
          <w:rFonts w:ascii="Times New Roman" w:eastAsia="Times New Roman" w:hAnsi="Times New Roman" w:cs="Times New Roman"/>
          <w:sz w:val="24"/>
          <w:szCs w:val="24"/>
        </w:rPr>
        <w:tab/>
        <w:t>дата</w:t>
      </w:r>
    </w:p>
    <w:p w14:paraId="683880C8" w14:textId="77777777" w:rsidR="002200AE" w:rsidRPr="002200AE" w:rsidRDefault="002200AE" w:rsidP="002200AE">
      <w:pPr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AB173C3" w14:textId="77777777" w:rsidR="002200AE" w:rsidRPr="002200AE" w:rsidRDefault="002200AE" w:rsidP="002200AE">
      <w:pPr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B2EA63" w14:textId="77777777" w:rsidR="002200AE" w:rsidRPr="002200AE" w:rsidRDefault="002200AE" w:rsidP="002200AE">
      <w:pPr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D6BD0B" w14:textId="77777777" w:rsidR="002200AE" w:rsidRDefault="002200AE" w:rsidP="002200A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1F2A1C" w14:textId="77777777" w:rsidR="002402EF" w:rsidRPr="002200AE" w:rsidRDefault="002402EF" w:rsidP="002200A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9F4936" w14:textId="77777777" w:rsidR="002200AE" w:rsidRPr="002200AE" w:rsidRDefault="002200AE" w:rsidP="002200AE">
      <w:pPr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00A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14:paraId="6EC8A309" w14:textId="77777777" w:rsidR="002200AE" w:rsidRPr="002200AE" w:rsidRDefault="002200AE" w:rsidP="002200AE">
      <w:pPr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238B61" w14:textId="77777777" w:rsidR="002200AE" w:rsidRPr="002200AE" w:rsidRDefault="002200AE" w:rsidP="002200AE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00AE">
        <w:rPr>
          <w:rFonts w:ascii="Times New Roman" w:eastAsia="Calibri" w:hAnsi="Times New Roman" w:cs="Times New Roman"/>
          <w:b/>
          <w:sz w:val="24"/>
          <w:szCs w:val="24"/>
        </w:rPr>
        <w:t>ЗАЯВЛЕНИЕ/СОГЛАСИЕ</w:t>
      </w:r>
    </w:p>
    <w:p w14:paraId="48A6CC7F" w14:textId="77777777" w:rsidR="002200AE" w:rsidRPr="002200AE" w:rsidRDefault="002200AE" w:rsidP="002200AE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00AE">
        <w:rPr>
          <w:rFonts w:ascii="Times New Roman" w:eastAsia="Calibri" w:hAnsi="Times New Roman" w:cs="Times New Roman"/>
          <w:b/>
          <w:sz w:val="24"/>
          <w:szCs w:val="24"/>
        </w:rPr>
        <w:t>на публикацию олимпиадной работы и сведения об обучающемся</w:t>
      </w:r>
    </w:p>
    <w:p w14:paraId="4200102F" w14:textId="77777777" w:rsidR="002200AE" w:rsidRPr="002200AE" w:rsidRDefault="002200AE" w:rsidP="002200AE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00AE">
        <w:rPr>
          <w:rFonts w:ascii="Times New Roman" w:eastAsia="Calibri" w:hAnsi="Times New Roman" w:cs="Times New Roman"/>
          <w:b/>
          <w:sz w:val="24"/>
          <w:szCs w:val="24"/>
        </w:rPr>
        <w:t>для несовершеннолетнего участника всероссийской олимпиады школьников</w:t>
      </w:r>
    </w:p>
    <w:p w14:paraId="1779B212" w14:textId="77777777" w:rsidR="002200AE" w:rsidRPr="002200AE" w:rsidRDefault="002200AE" w:rsidP="002200AE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00AE">
        <w:rPr>
          <w:rFonts w:ascii="Times New Roman" w:eastAsia="Calibri" w:hAnsi="Times New Roman" w:cs="Times New Roman"/>
          <w:b/>
          <w:sz w:val="24"/>
          <w:szCs w:val="24"/>
        </w:rPr>
        <w:t>(заполняется родителем/законным представителем)</w:t>
      </w:r>
    </w:p>
    <w:p w14:paraId="32B10B98" w14:textId="77777777" w:rsidR="002200AE" w:rsidRPr="002200AE" w:rsidRDefault="002200AE" w:rsidP="002200AE">
      <w:pPr>
        <w:spacing w:after="0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4D16A2C1" w14:textId="77777777" w:rsidR="002200AE" w:rsidRPr="002200AE" w:rsidRDefault="002200AE" w:rsidP="002200A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00AE">
        <w:rPr>
          <w:rFonts w:ascii="Times New Roman" w:eastAsia="Calibri" w:hAnsi="Times New Roman" w:cs="Times New Roman"/>
          <w:sz w:val="20"/>
          <w:szCs w:val="20"/>
        </w:rPr>
        <w:t xml:space="preserve">Я, </w:t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</w:rPr>
        <w:t>, зарегистрированный/</w:t>
      </w:r>
      <w:proofErr w:type="spellStart"/>
      <w:r w:rsidRPr="002200AE">
        <w:rPr>
          <w:rFonts w:ascii="Times New Roman" w:eastAsia="Calibri" w:hAnsi="Times New Roman" w:cs="Times New Roman"/>
          <w:sz w:val="20"/>
          <w:szCs w:val="20"/>
        </w:rPr>
        <w:t>ая</w:t>
      </w:r>
      <w:proofErr w:type="spellEnd"/>
      <w:r w:rsidRPr="002200AE">
        <w:rPr>
          <w:rFonts w:ascii="Times New Roman" w:eastAsia="Calibri" w:hAnsi="Times New Roman" w:cs="Times New Roman"/>
          <w:sz w:val="20"/>
          <w:szCs w:val="20"/>
        </w:rPr>
        <w:t xml:space="preserve"> по адресу: </w:t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</w:rPr>
        <w:t xml:space="preserve"> паспорт серии </w:t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</w:rPr>
        <w:t xml:space="preserve"> номер </w:t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</w:rPr>
        <w:t xml:space="preserve">, выданный </w:t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</w:rPr>
        <w:t xml:space="preserve">, являясь законным представителем (родителем/опекуном/попечителем (нужное подчеркнуть) ребенка на основании </w:t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14:paraId="786EAC76" w14:textId="77777777" w:rsidR="002200AE" w:rsidRPr="002200AE" w:rsidRDefault="002200AE" w:rsidP="002200AE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200AE">
        <w:rPr>
          <w:rFonts w:ascii="Times New Roman" w:eastAsia="Calibri" w:hAnsi="Times New Roman" w:cs="Times New Roman"/>
          <w:sz w:val="20"/>
          <w:szCs w:val="20"/>
        </w:rPr>
        <w:t>(свидетельства о рождении, сведения о решении о назначении законным представителем,</w:t>
      </w:r>
    </w:p>
    <w:p w14:paraId="48DB2FB7" w14:textId="77777777" w:rsidR="002200AE" w:rsidRPr="002200AE" w:rsidRDefault="002200AE" w:rsidP="002200AE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200AE">
        <w:rPr>
          <w:rFonts w:ascii="Times New Roman" w:eastAsia="Calibri" w:hAnsi="Times New Roman" w:cs="Times New Roman"/>
          <w:sz w:val="20"/>
          <w:szCs w:val="20"/>
        </w:rPr>
        <w:t>реквизиты договора о приеме ребенка, иное)</w:t>
      </w:r>
    </w:p>
    <w:p w14:paraId="1BC25B45" w14:textId="77777777" w:rsidR="002200AE" w:rsidRPr="002200AE" w:rsidRDefault="002200AE" w:rsidP="002200A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0A342D1A" w14:textId="77777777" w:rsidR="002200AE" w:rsidRPr="002200AE" w:rsidRDefault="002200AE" w:rsidP="002200AE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200AE">
        <w:rPr>
          <w:rFonts w:ascii="Times New Roman" w:eastAsia="Calibri" w:hAnsi="Times New Roman" w:cs="Times New Roman"/>
          <w:sz w:val="20"/>
          <w:szCs w:val="20"/>
        </w:rPr>
        <w:t>(ФИО ребенка полностью)</w:t>
      </w:r>
    </w:p>
    <w:p w14:paraId="0EB2F96B" w14:textId="77777777" w:rsidR="002200AE" w:rsidRPr="002200AE" w:rsidRDefault="002200AE" w:rsidP="002200A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00AE">
        <w:rPr>
          <w:rFonts w:ascii="Times New Roman" w:eastAsia="Calibri" w:hAnsi="Times New Roman" w:cs="Times New Roman"/>
          <w:sz w:val="20"/>
          <w:szCs w:val="20"/>
        </w:rPr>
        <w:t>«</w:t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</w:rPr>
        <w:t xml:space="preserve"> года рождения, </w:t>
      </w:r>
      <w:r w:rsidRPr="002200AE">
        <w:rPr>
          <w:rFonts w:ascii="Times New Roman" w:eastAsia="Calibri" w:hAnsi="Times New Roman" w:cs="Times New Roman"/>
          <w:sz w:val="20"/>
          <w:szCs w:val="20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  <w:t>,</w:t>
      </w:r>
    </w:p>
    <w:p w14:paraId="03172F7A" w14:textId="77777777" w:rsidR="002200AE" w:rsidRPr="002200AE" w:rsidRDefault="002200AE" w:rsidP="002200A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200AE">
        <w:rPr>
          <w:rFonts w:ascii="Times New Roman" w:eastAsia="Calibri" w:hAnsi="Times New Roman" w:cs="Times New Roman"/>
          <w:sz w:val="20"/>
          <w:szCs w:val="20"/>
        </w:rPr>
        <w:t>(место рождения)</w:t>
      </w:r>
    </w:p>
    <w:p w14:paraId="2B85183D" w14:textId="77777777" w:rsidR="002200AE" w:rsidRPr="002200AE" w:rsidRDefault="002200AE" w:rsidP="002200A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2200AE">
        <w:rPr>
          <w:rFonts w:ascii="Times New Roman" w:eastAsia="Calibri" w:hAnsi="Times New Roman" w:cs="Times New Roman"/>
          <w:sz w:val="20"/>
          <w:szCs w:val="20"/>
        </w:rPr>
        <w:t xml:space="preserve">имеющего свидетельство о рождении/паспорт серии </w:t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</w:rPr>
        <w:t xml:space="preserve"> номер </w:t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</w:rPr>
        <w:t>, выданный «</w:t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</w:rPr>
        <w:t xml:space="preserve"> года, </w:t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  <w:t xml:space="preserve">, </w:t>
      </w:r>
      <w:r w:rsidRPr="002200AE">
        <w:rPr>
          <w:rFonts w:ascii="Times New Roman" w:eastAsia="Calibri" w:hAnsi="Times New Roman" w:cs="Times New Roman"/>
          <w:sz w:val="20"/>
          <w:szCs w:val="20"/>
        </w:rPr>
        <w:t>(кем выдан)</w:t>
      </w:r>
    </w:p>
    <w:p w14:paraId="2BFFA97D" w14:textId="77777777" w:rsidR="002200AE" w:rsidRPr="002200AE" w:rsidRDefault="002200AE" w:rsidP="002200A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00AE">
        <w:rPr>
          <w:rFonts w:ascii="Times New Roman" w:eastAsia="Calibri" w:hAnsi="Times New Roman" w:cs="Times New Roman"/>
          <w:sz w:val="20"/>
          <w:szCs w:val="20"/>
        </w:rPr>
        <w:t xml:space="preserve"> зарегистрированный по адресу (с индексом): </w:t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2200AE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14:paraId="0A15FC47" w14:textId="77777777" w:rsidR="002200AE" w:rsidRPr="002200AE" w:rsidRDefault="002200AE" w:rsidP="002200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200AE">
        <w:rPr>
          <w:rFonts w:ascii="Times New Roman" w:eastAsia="Calibri" w:hAnsi="Times New Roman" w:cs="Times New Roman"/>
          <w:sz w:val="16"/>
          <w:szCs w:val="16"/>
        </w:rPr>
        <w:t>в соответствии с требованиями статьи 9 Федерального закона от 27.07.2006 года «О персональных данных» №152 – ФЗ, подтверждаю свое согласие на обработку своего несовершеннолетнего ребенка персональных данных и сведения о моем несовершеннолетним ребенком, о согласии на сбор, хранение, использование, распространение (передачу) и публикацию олимпиадных работ, в том числе в сети «Интернет», установленных настоящим Порядком,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№1252, в Министерстве образования и науки Пермского края и организаторов всероссийской олимпиады школьников, а также на распространение Министерством образования и науки Пермского края и организаторов моего несовершеннолетнего ребенка персональных данных в случаях: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;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</w:t>
      </w:r>
    </w:p>
    <w:p w14:paraId="087BD76F" w14:textId="77777777" w:rsidR="002200AE" w:rsidRPr="002200AE" w:rsidRDefault="002200AE" w:rsidP="002200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200AE">
        <w:rPr>
          <w:rFonts w:ascii="Times New Roman" w:eastAsia="Calibri" w:hAnsi="Times New Roman" w:cs="Times New Roman"/>
          <w:sz w:val="16"/>
          <w:szCs w:val="16"/>
        </w:rPr>
        <w:t xml:space="preserve">К персональным данным на обработку которых дается согласие, относятся: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мобильном телефоне, личной электронной почте, данные об образовании, места обучения, класс, сведения о результатах на муниципальном уровне мероприятия. </w:t>
      </w:r>
    </w:p>
    <w:p w14:paraId="1204742D" w14:textId="77777777" w:rsidR="002200AE" w:rsidRPr="002200AE" w:rsidRDefault="002200AE" w:rsidP="002200A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200AE">
        <w:rPr>
          <w:rFonts w:ascii="Times New Roman" w:eastAsia="Calibri" w:hAnsi="Times New Roman" w:cs="Times New Roman"/>
          <w:sz w:val="16"/>
          <w:szCs w:val="16"/>
        </w:rPr>
        <w:t xml:space="preserve">Обработка персональных данных может осуществляться любыми способами, не запрещенными законодательством Российской Федерации. </w:t>
      </w:r>
      <w:r w:rsidRPr="002200AE">
        <w:rPr>
          <w:rFonts w:ascii="Times New Roman" w:eastAsia="Times New Roman" w:hAnsi="Times New Roman" w:cs="Times New Roman"/>
          <w:sz w:val="16"/>
          <w:szCs w:val="16"/>
        </w:rPr>
        <w:t>Об ответственности за достоверность представленных сведений предупрежден/предупреждена. Я подтверждаю, что мне известно о праве отозвать свое согласие посредством составления соответствующего письменного документа.</w:t>
      </w:r>
    </w:p>
    <w:p w14:paraId="4FE99453" w14:textId="77777777" w:rsidR="002200AE" w:rsidRPr="002200AE" w:rsidRDefault="002200AE" w:rsidP="002200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200AE">
        <w:rPr>
          <w:rFonts w:ascii="Times New Roman" w:eastAsia="Times New Roman" w:hAnsi="Times New Roman" w:cs="Times New Roman"/>
          <w:sz w:val="16"/>
          <w:szCs w:val="16"/>
        </w:rPr>
        <w:t xml:space="preserve">Подтверждаю свое согласие на обработку своего несовершеннолетнего ребенка персональных данных при подготовки различных мероприятий Министерства образования и науки Пермского края и </w:t>
      </w:r>
      <w:r w:rsidRPr="002200AE">
        <w:rPr>
          <w:rFonts w:ascii="Times New Roman" w:eastAsia="Calibri" w:hAnsi="Times New Roman" w:cs="Times New Roman"/>
          <w:sz w:val="16"/>
          <w:szCs w:val="16"/>
        </w:rPr>
        <w:t>организаторов всероссийской олимпиады школьников.</w:t>
      </w:r>
    </w:p>
    <w:p w14:paraId="4EEC13E9" w14:textId="77777777" w:rsidR="002200AE" w:rsidRPr="002200AE" w:rsidRDefault="002200AE" w:rsidP="002200A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200AE">
        <w:rPr>
          <w:rFonts w:ascii="Times New Roman" w:eastAsia="Calibri" w:hAnsi="Times New Roman" w:cs="Times New Roman"/>
          <w:sz w:val="16"/>
          <w:szCs w:val="16"/>
        </w:rPr>
        <w:t xml:space="preserve">Подтверждаю ознакомление с </w:t>
      </w:r>
      <w:r w:rsidRPr="002200AE">
        <w:rPr>
          <w:rFonts w:ascii="Times New Roman" w:eastAsia="Times New Roman" w:hAnsi="Times New Roman" w:cs="Times New Roman"/>
          <w:sz w:val="16"/>
          <w:szCs w:val="16"/>
        </w:rPr>
        <w:t>настоящим Порядком,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№1252.</w:t>
      </w:r>
    </w:p>
    <w:p w14:paraId="51C4B0BA" w14:textId="77777777" w:rsidR="002200AE" w:rsidRPr="002200AE" w:rsidRDefault="002200AE" w:rsidP="002200A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200AE">
        <w:rPr>
          <w:rFonts w:ascii="Times New Roman" w:eastAsia="Times New Roman" w:hAnsi="Times New Roman" w:cs="Times New Roman"/>
          <w:sz w:val="16"/>
          <w:szCs w:val="16"/>
        </w:rPr>
        <w:t>Данное согласие вступает в силу со дня его подписания и действует в течение трех лет.</w:t>
      </w:r>
    </w:p>
    <w:p w14:paraId="01BCBCAC" w14:textId="77777777" w:rsidR="002200AE" w:rsidRPr="002200AE" w:rsidRDefault="002200AE" w:rsidP="002200AE">
      <w:pPr>
        <w:spacing w:after="0" w:line="36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9EB194" w14:textId="77777777" w:rsidR="002200AE" w:rsidRPr="002200AE" w:rsidRDefault="002200AE" w:rsidP="002200AE">
      <w:pPr>
        <w:spacing w:after="0" w:line="36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0F6338" w14:textId="77777777" w:rsidR="002200AE" w:rsidRPr="002200AE" w:rsidRDefault="002200AE" w:rsidP="002200AE">
      <w:pPr>
        <w:spacing w:after="0" w:line="36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5E2DC4" w14:textId="77777777" w:rsidR="002200AE" w:rsidRPr="002200AE" w:rsidRDefault="002200AE" w:rsidP="002200AE">
      <w:pPr>
        <w:spacing w:after="0" w:line="36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0E8A8C" w14:textId="77777777" w:rsidR="002200AE" w:rsidRPr="002200AE" w:rsidRDefault="002200AE" w:rsidP="002200AE">
      <w:pPr>
        <w:spacing w:after="0" w:line="36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E60E9A" w14:textId="77777777" w:rsidR="002200AE" w:rsidRDefault="002200AE" w:rsidP="002200AE">
      <w:pPr>
        <w:spacing w:after="0" w:line="36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CAF971" w14:textId="77777777" w:rsidR="006A351D" w:rsidRPr="002200AE" w:rsidRDefault="006A351D" w:rsidP="002200AE">
      <w:pPr>
        <w:spacing w:after="0" w:line="36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9"/>
        <w:gridCol w:w="3316"/>
      </w:tblGrid>
      <w:tr w:rsidR="0022443F" w14:paraId="30F72190" w14:textId="77777777" w:rsidTr="0093556B">
        <w:tc>
          <w:tcPr>
            <w:tcW w:w="6204" w:type="dxa"/>
          </w:tcPr>
          <w:p w14:paraId="09D0598B" w14:textId="77777777" w:rsidR="0022443F" w:rsidRDefault="0022443F" w:rsidP="002200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14:paraId="1907D5C8" w14:textId="77777777" w:rsidR="0022443F" w:rsidRPr="0093556B" w:rsidRDefault="0022443F" w:rsidP="0022443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556B">
              <w:rPr>
                <w:rFonts w:ascii="Times New Roman" w:eastAsia="Times New Roman" w:hAnsi="Times New Roman" w:cs="Times New Roman"/>
                <w:sz w:val="24"/>
                <w:szCs w:val="28"/>
              </w:rPr>
              <w:t>Приложение 2</w:t>
            </w:r>
          </w:p>
          <w:p w14:paraId="5CA11A8B" w14:textId="77777777" w:rsidR="0022443F" w:rsidRPr="0093556B" w:rsidRDefault="0022443F" w:rsidP="0022443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556B">
              <w:rPr>
                <w:rFonts w:ascii="Times New Roman" w:eastAsia="Times New Roman" w:hAnsi="Times New Roman" w:cs="Times New Roman"/>
                <w:sz w:val="24"/>
                <w:szCs w:val="28"/>
              </w:rPr>
              <w:t>к приказу начальника</w:t>
            </w:r>
          </w:p>
          <w:p w14:paraId="2B842BE0" w14:textId="77777777" w:rsidR="0022443F" w:rsidRPr="0093556B" w:rsidRDefault="0022443F" w:rsidP="0022443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55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я образования </w:t>
            </w:r>
          </w:p>
          <w:p w14:paraId="08940100" w14:textId="52191FA8" w:rsidR="0022443F" w:rsidRDefault="0022443F" w:rsidP="00935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5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 </w:t>
            </w:r>
            <w:r w:rsidR="0093556B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4432B2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Pr="0093556B">
              <w:rPr>
                <w:rFonts w:ascii="Times New Roman" w:eastAsia="Times New Roman" w:hAnsi="Times New Roman" w:cs="Times New Roman"/>
                <w:sz w:val="24"/>
                <w:szCs w:val="28"/>
              </w:rPr>
              <w:t>.1</w:t>
            </w:r>
            <w:r w:rsidR="0093556B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Pr="0093556B">
              <w:rPr>
                <w:rFonts w:ascii="Times New Roman" w:eastAsia="Times New Roman" w:hAnsi="Times New Roman" w:cs="Times New Roman"/>
                <w:sz w:val="24"/>
                <w:szCs w:val="28"/>
              </w:rPr>
              <w:t>.20</w:t>
            </w:r>
            <w:r w:rsidR="0093556B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  <w:r w:rsidRPr="009355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№ </w:t>
            </w:r>
            <w:r w:rsidR="0093556B">
              <w:rPr>
                <w:rFonts w:ascii="Times New Roman" w:eastAsia="Times New Roman" w:hAnsi="Times New Roman" w:cs="Times New Roman"/>
                <w:sz w:val="24"/>
                <w:szCs w:val="28"/>
              </w:rPr>
              <w:t>16</w:t>
            </w:r>
            <w:r w:rsidR="00941295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</w:tr>
    </w:tbl>
    <w:p w14:paraId="13CF4C82" w14:textId="77777777" w:rsidR="002200AE" w:rsidRPr="002200AE" w:rsidRDefault="002200AE" w:rsidP="00220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B6DDBD" w14:textId="77777777" w:rsidR="002200AE" w:rsidRPr="002200AE" w:rsidRDefault="002200AE" w:rsidP="002200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00AE">
        <w:rPr>
          <w:rFonts w:ascii="Times New Roman" w:eastAsia="Times New Roman" w:hAnsi="Times New Roman" w:cs="Times New Roman"/>
          <w:sz w:val="28"/>
          <w:szCs w:val="28"/>
        </w:rPr>
        <w:t>Состав оргкомитета</w:t>
      </w:r>
    </w:p>
    <w:p w14:paraId="0C654C38" w14:textId="77777777" w:rsidR="002200AE" w:rsidRPr="002200AE" w:rsidRDefault="002200AE" w:rsidP="00220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0A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Корниенко А.С</w:t>
      </w:r>
      <w:r w:rsidRPr="002200AE">
        <w:rPr>
          <w:rFonts w:ascii="Times New Roman" w:eastAsia="Times New Roman" w:hAnsi="Times New Roman" w:cs="Times New Roman"/>
          <w:sz w:val="28"/>
          <w:szCs w:val="28"/>
        </w:rPr>
        <w:t>., начальник 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200AE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администрации К</w:t>
      </w:r>
      <w:r>
        <w:rPr>
          <w:rFonts w:ascii="Times New Roman" w:eastAsia="Times New Roman" w:hAnsi="Times New Roman" w:cs="Times New Roman"/>
          <w:sz w:val="28"/>
          <w:szCs w:val="28"/>
        </w:rPr>
        <w:t>удымкарского муниципального округа Пермского края;</w:t>
      </w:r>
    </w:p>
    <w:p w14:paraId="2529A86F" w14:textId="4A60E18E" w:rsidR="002200AE" w:rsidRPr="002200AE" w:rsidRDefault="002200AE" w:rsidP="002200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0AE">
        <w:rPr>
          <w:rFonts w:ascii="Times New Roman" w:eastAsia="Times New Roman" w:hAnsi="Times New Roman" w:cs="Times New Roman"/>
          <w:sz w:val="28"/>
          <w:szCs w:val="28"/>
        </w:rPr>
        <w:t xml:space="preserve">2.Хорошева Е.В., </w:t>
      </w:r>
      <w:r w:rsidR="003D7A73">
        <w:rPr>
          <w:rFonts w:ascii="Times New Roman" w:eastAsia="Times New Roman" w:hAnsi="Times New Roman" w:cs="Times New Roman"/>
          <w:sz w:val="28"/>
          <w:szCs w:val="28"/>
        </w:rPr>
        <w:t>начальник отдела методического сектора</w:t>
      </w:r>
      <w:r w:rsidRPr="002200AE">
        <w:rPr>
          <w:rFonts w:ascii="Times New Roman" w:eastAsia="Times New Roman" w:hAnsi="Times New Roman" w:cs="Times New Roman"/>
          <w:sz w:val="28"/>
          <w:szCs w:val="28"/>
        </w:rPr>
        <w:t xml:space="preserve"> РМК </w:t>
      </w:r>
      <w:r w:rsidR="003D7A7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200AE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министрации Кудымкарского муниципального округа Пермского края;</w:t>
      </w:r>
    </w:p>
    <w:p w14:paraId="4A2F649E" w14:textId="3F8FC329" w:rsidR="002200AE" w:rsidRPr="002200AE" w:rsidRDefault="002200AE" w:rsidP="002200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0A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2200AE">
        <w:rPr>
          <w:rFonts w:ascii="Times New Roman" w:eastAsia="Times New Roman" w:hAnsi="Times New Roman" w:cs="Times New Roman"/>
          <w:sz w:val="28"/>
          <w:szCs w:val="28"/>
        </w:rPr>
        <w:t>Баяндина</w:t>
      </w:r>
      <w:proofErr w:type="spellEnd"/>
      <w:r w:rsidRPr="002200AE">
        <w:rPr>
          <w:rFonts w:ascii="Times New Roman" w:eastAsia="Times New Roman" w:hAnsi="Times New Roman" w:cs="Times New Roman"/>
          <w:sz w:val="28"/>
          <w:szCs w:val="28"/>
        </w:rPr>
        <w:t xml:space="preserve"> О.Т., </w:t>
      </w:r>
      <w:r w:rsidR="003D7A73">
        <w:rPr>
          <w:rFonts w:ascii="Times New Roman" w:eastAsia="Times New Roman" w:hAnsi="Times New Roman" w:cs="Times New Roman"/>
          <w:sz w:val="28"/>
          <w:szCs w:val="28"/>
        </w:rPr>
        <w:t xml:space="preserve">консультант </w:t>
      </w:r>
      <w:r w:rsidRPr="002200AE">
        <w:rPr>
          <w:rFonts w:ascii="Times New Roman" w:eastAsia="Times New Roman" w:hAnsi="Times New Roman" w:cs="Times New Roman"/>
          <w:sz w:val="28"/>
          <w:szCs w:val="28"/>
        </w:rPr>
        <w:t>методи</w:t>
      </w:r>
      <w:r w:rsidR="003D7A73">
        <w:rPr>
          <w:rFonts w:ascii="Times New Roman" w:eastAsia="Times New Roman" w:hAnsi="Times New Roman" w:cs="Times New Roman"/>
          <w:sz w:val="28"/>
          <w:szCs w:val="28"/>
        </w:rPr>
        <w:t>ческого сектора у</w:t>
      </w:r>
      <w:r w:rsidRPr="002200AE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министрации Кудымкарского муниципального округа Пермского края;</w:t>
      </w:r>
    </w:p>
    <w:p w14:paraId="1733E761" w14:textId="597ECBA9" w:rsidR="002200AE" w:rsidRPr="002200AE" w:rsidRDefault="002200AE" w:rsidP="002200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0AE">
        <w:rPr>
          <w:rFonts w:ascii="Times New Roman" w:eastAsia="Times New Roman" w:hAnsi="Times New Roman" w:cs="Times New Roman"/>
          <w:sz w:val="28"/>
          <w:szCs w:val="28"/>
        </w:rPr>
        <w:t xml:space="preserve">4. Тотьмянина О.В., </w:t>
      </w:r>
      <w:r w:rsidR="003D7A73" w:rsidRPr="003D7A73">
        <w:rPr>
          <w:rFonts w:ascii="Times New Roman" w:eastAsia="Times New Roman" w:hAnsi="Times New Roman" w:cs="Times New Roman"/>
          <w:sz w:val="28"/>
          <w:szCs w:val="28"/>
        </w:rPr>
        <w:t xml:space="preserve">консультант методического сектора </w:t>
      </w:r>
      <w:r w:rsidR="003D7A7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200AE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министрации Кудымкарского муниципального округа Пермского края;</w:t>
      </w:r>
    </w:p>
    <w:p w14:paraId="3D402FE2" w14:textId="46BB9B3E" w:rsidR="002200AE" w:rsidRPr="002200AE" w:rsidRDefault="002200AE" w:rsidP="002200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0AE">
        <w:rPr>
          <w:rFonts w:ascii="Times New Roman" w:eastAsia="Times New Roman" w:hAnsi="Times New Roman" w:cs="Times New Roman"/>
          <w:sz w:val="28"/>
          <w:szCs w:val="28"/>
        </w:rPr>
        <w:t>5. Ваньков В.Н., директор МАОУ ДО «ДЮСШ Кудымкарского муниципального</w:t>
      </w:r>
      <w:r w:rsidR="003D7A73">
        <w:rPr>
          <w:rFonts w:ascii="Times New Roman" w:eastAsia="Times New Roman" w:hAnsi="Times New Roman" w:cs="Times New Roman"/>
          <w:sz w:val="28"/>
          <w:szCs w:val="28"/>
        </w:rPr>
        <w:t xml:space="preserve"> округа Пермского края</w:t>
      </w:r>
      <w:r w:rsidRPr="002200A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279BB0E" w14:textId="69735CE3" w:rsidR="002200AE" w:rsidRPr="002200AE" w:rsidRDefault="002200AE" w:rsidP="002200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0AE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2200AE">
        <w:rPr>
          <w:rFonts w:ascii="Times New Roman" w:eastAsia="Times New Roman" w:hAnsi="Times New Roman" w:cs="Times New Roman"/>
          <w:sz w:val="28"/>
          <w:szCs w:val="28"/>
        </w:rPr>
        <w:t>Канюкова</w:t>
      </w:r>
      <w:proofErr w:type="spellEnd"/>
      <w:r w:rsidRPr="002200AE">
        <w:rPr>
          <w:rFonts w:ascii="Times New Roman" w:eastAsia="Times New Roman" w:hAnsi="Times New Roman" w:cs="Times New Roman"/>
          <w:sz w:val="28"/>
          <w:szCs w:val="28"/>
        </w:rPr>
        <w:t xml:space="preserve"> О.В., зам. директора по УВР М</w:t>
      </w:r>
      <w:r w:rsidR="003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00AE">
        <w:rPr>
          <w:rFonts w:ascii="Times New Roman" w:eastAsia="Times New Roman" w:hAnsi="Times New Roman" w:cs="Times New Roman"/>
          <w:sz w:val="28"/>
          <w:szCs w:val="28"/>
        </w:rPr>
        <w:t>ОУ «</w:t>
      </w:r>
      <w:proofErr w:type="spellStart"/>
      <w:r w:rsidRPr="002200AE">
        <w:rPr>
          <w:rFonts w:ascii="Times New Roman" w:eastAsia="Times New Roman" w:hAnsi="Times New Roman" w:cs="Times New Roman"/>
          <w:sz w:val="28"/>
          <w:szCs w:val="28"/>
        </w:rPr>
        <w:t>Белоевская</w:t>
      </w:r>
      <w:proofErr w:type="spellEnd"/>
      <w:r w:rsidRPr="002200AE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</w:p>
    <w:p w14:paraId="7309ECA3" w14:textId="1018A462" w:rsidR="002200AE" w:rsidRPr="002200AE" w:rsidRDefault="002200AE" w:rsidP="002200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0AE">
        <w:rPr>
          <w:rFonts w:ascii="Times New Roman" w:eastAsia="Times New Roman" w:hAnsi="Times New Roman" w:cs="Times New Roman"/>
          <w:sz w:val="28"/>
          <w:szCs w:val="28"/>
        </w:rPr>
        <w:t>7. Останина Е.М., зам. директора по УВР М</w:t>
      </w:r>
      <w:r w:rsidR="003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00AE">
        <w:rPr>
          <w:rFonts w:ascii="Times New Roman" w:eastAsia="Times New Roman" w:hAnsi="Times New Roman" w:cs="Times New Roman"/>
          <w:sz w:val="28"/>
          <w:szCs w:val="28"/>
        </w:rPr>
        <w:t>ОУ «Верх-</w:t>
      </w:r>
      <w:proofErr w:type="spellStart"/>
      <w:r w:rsidRPr="002200AE">
        <w:rPr>
          <w:rFonts w:ascii="Times New Roman" w:eastAsia="Times New Roman" w:hAnsi="Times New Roman" w:cs="Times New Roman"/>
          <w:sz w:val="28"/>
          <w:szCs w:val="28"/>
        </w:rPr>
        <w:t>Иньвенская</w:t>
      </w:r>
      <w:proofErr w:type="spellEnd"/>
      <w:r w:rsidRPr="002200AE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C82046" w14:textId="77777777" w:rsidR="002200AE" w:rsidRPr="002200AE" w:rsidRDefault="002200AE" w:rsidP="00220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8B0F65" w14:textId="77777777" w:rsidR="002200AE" w:rsidRDefault="002200AE" w:rsidP="002200A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14:paraId="77DA7A18" w14:textId="77777777" w:rsidR="002200AE" w:rsidRDefault="002200AE" w:rsidP="002200A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14:paraId="138AD3D9" w14:textId="77777777" w:rsidR="002200AE" w:rsidRDefault="002200AE" w:rsidP="002200A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14:paraId="4FEDD950" w14:textId="77777777" w:rsidR="002200AE" w:rsidRDefault="002200AE" w:rsidP="002200A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14:paraId="72B6B5B7" w14:textId="77777777" w:rsidR="002200AE" w:rsidRDefault="002200AE" w:rsidP="002200A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14:paraId="66661DA5" w14:textId="77777777" w:rsidR="002200AE" w:rsidRDefault="002200AE" w:rsidP="002200A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14:paraId="768C3FFE" w14:textId="77777777" w:rsidR="002200AE" w:rsidRDefault="002200AE" w:rsidP="002200A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14:paraId="7D7FF98B" w14:textId="77777777" w:rsidR="002200AE" w:rsidRDefault="002200AE" w:rsidP="002200A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14:paraId="31953685" w14:textId="77777777" w:rsidR="002200AE" w:rsidRDefault="002200AE" w:rsidP="002200A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14:paraId="44594AE2" w14:textId="77777777" w:rsidR="002200AE" w:rsidRDefault="002200AE" w:rsidP="002200A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14:paraId="309A8D47" w14:textId="77777777" w:rsidR="002200AE" w:rsidRDefault="002200AE" w:rsidP="002200A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14:paraId="342ABA14" w14:textId="77777777" w:rsidR="002200AE" w:rsidRDefault="002200AE" w:rsidP="002200A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14:paraId="66317093" w14:textId="77777777" w:rsidR="002200AE" w:rsidRDefault="002200AE" w:rsidP="002200A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14:paraId="11B8930B" w14:textId="77777777" w:rsidR="002200AE" w:rsidRDefault="002200AE" w:rsidP="002200A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14:paraId="70EDC617" w14:textId="77777777" w:rsidR="002200AE" w:rsidRDefault="002200AE" w:rsidP="002200A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14:paraId="6CD549ED" w14:textId="77777777" w:rsidR="002200AE" w:rsidRDefault="002200AE" w:rsidP="002200A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14:paraId="4D8206C0" w14:textId="77777777" w:rsidR="002200AE" w:rsidRDefault="002200AE" w:rsidP="002200A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14:paraId="1049E51F" w14:textId="77777777" w:rsidR="002200AE" w:rsidRDefault="002200AE" w:rsidP="002200A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14:paraId="7DE782EA" w14:textId="77777777" w:rsidR="002200AE" w:rsidRDefault="002200AE" w:rsidP="002200A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14:paraId="3596551A" w14:textId="77777777" w:rsidR="002200AE" w:rsidRDefault="002200AE" w:rsidP="002200A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14:paraId="634B974B" w14:textId="77777777" w:rsidR="002200AE" w:rsidRDefault="002200AE" w:rsidP="002200A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14:paraId="65F7F1B5" w14:textId="77777777" w:rsidR="007360DE" w:rsidRDefault="007360DE" w:rsidP="002200A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14:paraId="7400A84F" w14:textId="77777777" w:rsidR="007360DE" w:rsidRDefault="007360DE" w:rsidP="002200A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14:paraId="5EC397D0" w14:textId="77777777" w:rsidR="002200AE" w:rsidRDefault="002200AE" w:rsidP="00096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3639"/>
      </w:tblGrid>
      <w:tr w:rsidR="0022443F" w14:paraId="2B7624B9" w14:textId="77777777" w:rsidTr="007360DE">
        <w:tc>
          <w:tcPr>
            <w:tcW w:w="1134" w:type="dxa"/>
          </w:tcPr>
          <w:p w14:paraId="10A3ECD8" w14:textId="77777777" w:rsidR="0022443F" w:rsidRDefault="0022443F" w:rsidP="002200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7BC1CB9E" w14:textId="77777777" w:rsidR="0022443F" w:rsidRPr="0022443F" w:rsidRDefault="0022443F" w:rsidP="0022443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443F">
              <w:rPr>
                <w:rFonts w:ascii="Times New Roman" w:eastAsia="Times New Roman" w:hAnsi="Times New Roman" w:cs="Times New Roman"/>
                <w:sz w:val="24"/>
                <w:szCs w:val="28"/>
              </w:rPr>
              <w:t>Приложение 3</w:t>
            </w:r>
          </w:p>
          <w:p w14:paraId="54AD7298" w14:textId="77777777" w:rsidR="0022443F" w:rsidRPr="0022443F" w:rsidRDefault="0022443F" w:rsidP="0022443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 приказу</w:t>
            </w:r>
            <w:r w:rsidRPr="0022443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чальника</w:t>
            </w:r>
          </w:p>
          <w:p w14:paraId="1D121759" w14:textId="77777777" w:rsidR="0022443F" w:rsidRPr="0022443F" w:rsidRDefault="0022443F" w:rsidP="0022443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443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я образования </w:t>
            </w:r>
          </w:p>
          <w:p w14:paraId="5A167AE9" w14:textId="757D2841" w:rsidR="0022443F" w:rsidRDefault="0022443F" w:rsidP="002244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43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 </w:t>
            </w:r>
            <w:r w:rsidR="0093556B" w:rsidRPr="0093556B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4432B2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="0093556B" w:rsidRPr="0093556B">
              <w:rPr>
                <w:rFonts w:ascii="Times New Roman" w:eastAsia="Times New Roman" w:hAnsi="Times New Roman" w:cs="Times New Roman"/>
                <w:sz w:val="24"/>
                <w:szCs w:val="28"/>
              </w:rPr>
              <w:t>.10.2020 № 16</w:t>
            </w:r>
            <w:r w:rsidR="004432B2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</w:tr>
    </w:tbl>
    <w:p w14:paraId="6E6B8C25" w14:textId="77777777" w:rsidR="002200AE" w:rsidRPr="002200AE" w:rsidRDefault="002200AE" w:rsidP="00736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EC5776" w14:textId="2FB289FE" w:rsidR="002200AE" w:rsidRPr="007360DE" w:rsidRDefault="002200AE" w:rsidP="00220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0DE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жюри по предметам муниципального этапа </w:t>
      </w:r>
      <w:r w:rsidR="00726CC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7360DE">
        <w:rPr>
          <w:rFonts w:ascii="Times New Roman" w:eastAsia="Times New Roman" w:hAnsi="Times New Roman" w:cs="Times New Roman"/>
          <w:b/>
          <w:sz w:val="28"/>
          <w:szCs w:val="28"/>
        </w:rPr>
        <w:t>сероссийской олимпиады школьников</w:t>
      </w:r>
    </w:p>
    <w:p w14:paraId="3BE412A0" w14:textId="77777777" w:rsidR="002200AE" w:rsidRPr="002200AE" w:rsidRDefault="002200AE" w:rsidP="002200A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281"/>
        <w:gridCol w:w="1559"/>
        <w:gridCol w:w="1984"/>
        <w:gridCol w:w="1134"/>
        <w:gridCol w:w="2552"/>
      </w:tblGrid>
      <w:tr w:rsidR="002200AE" w:rsidRPr="002200AE" w14:paraId="0F7C1FAA" w14:textId="77777777" w:rsidTr="0017781A">
        <w:tc>
          <w:tcPr>
            <w:tcW w:w="521" w:type="dxa"/>
          </w:tcPr>
          <w:p w14:paraId="37AB45EA" w14:textId="77777777" w:rsidR="002200AE" w:rsidRPr="002200AE" w:rsidRDefault="002200AE" w:rsidP="0022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1" w:type="dxa"/>
          </w:tcPr>
          <w:p w14:paraId="40A5E7EB" w14:textId="77777777" w:rsidR="002200AE" w:rsidRPr="002200AE" w:rsidRDefault="002200AE" w:rsidP="0022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</w:p>
          <w:p w14:paraId="37BEE7E8" w14:textId="77777777" w:rsidR="002200AE" w:rsidRPr="002200AE" w:rsidRDefault="002200AE" w:rsidP="0022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1559" w:type="dxa"/>
          </w:tcPr>
          <w:p w14:paraId="31D37856" w14:textId="77777777" w:rsidR="002200AE" w:rsidRPr="002200AE" w:rsidRDefault="002200AE" w:rsidP="0022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14:paraId="18BC58E8" w14:textId="77777777" w:rsidR="002200AE" w:rsidRPr="002200AE" w:rsidRDefault="002200AE" w:rsidP="0022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</w:tcPr>
          <w:p w14:paraId="0CAB71B5" w14:textId="77777777" w:rsidR="002200AE" w:rsidRPr="002200AE" w:rsidRDefault="002200AE" w:rsidP="0022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552" w:type="dxa"/>
          </w:tcPr>
          <w:p w14:paraId="2835F3CA" w14:textId="77777777" w:rsidR="002200AE" w:rsidRPr="002200AE" w:rsidRDefault="002200AE" w:rsidP="002200AE">
            <w:pPr>
              <w:snapToGrid w:val="0"/>
              <w:spacing w:after="0" w:line="228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Жюри</w:t>
            </w:r>
          </w:p>
          <w:p w14:paraId="38D6475A" w14:textId="77777777" w:rsidR="002200AE" w:rsidRPr="002200AE" w:rsidRDefault="002200AE" w:rsidP="0022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(приглашается по определённому графику)</w:t>
            </w:r>
          </w:p>
        </w:tc>
      </w:tr>
      <w:tr w:rsidR="0017781A" w:rsidRPr="002200AE" w14:paraId="11DFB088" w14:textId="77777777" w:rsidTr="0017781A">
        <w:tc>
          <w:tcPr>
            <w:tcW w:w="521" w:type="dxa"/>
          </w:tcPr>
          <w:p w14:paraId="27D779AD" w14:textId="77777777" w:rsidR="0017781A" w:rsidRPr="002200AE" w:rsidRDefault="0017781A" w:rsidP="0022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14:paraId="1063AF2D" w14:textId="77777777" w:rsidR="0017781A" w:rsidRPr="002200AE" w:rsidRDefault="0017781A" w:rsidP="002402EF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14:paraId="5B441635" w14:textId="2E1196E4" w:rsidR="0017781A" w:rsidRPr="002200AE" w:rsidRDefault="00E94F1F" w:rsidP="0017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17781A"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84" w:type="dxa"/>
          </w:tcPr>
          <w:p w14:paraId="5E14C652" w14:textId="77777777" w:rsidR="0017781A" w:rsidRPr="002200AE" w:rsidRDefault="0017781A" w:rsidP="002402EF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14:paraId="5E09142D" w14:textId="77777777" w:rsidR="0017781A" w:rsidRPr="002200AE" w:rsidRDefault="0017781A" w:rsidP="002402EF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11.00</w:t>
            </w:r>
          </w:p>
        </w:tc>
        <w:tc>
          <w:tcPr>
            <w:tcW w:w="1134" w:type="dxa"/>
          </w:tcPr>
          <w:p w14:paraId="1D57DAC4" w14:textId="77777777" w:rsidR="0017781A" w:rsidRPr="002200AE" w:rsidRDefault="0017781A" w:rsidP="002402EF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  <w:p w14:paraId="4E705191" w14:textId="77777777" w:rsidR="0017781A" w:rsidRPr="002200AE" w:rsidRDefault="0017781A" w:rsidP="002402EF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14:paraId="45F602A4" w14:textId="77777777" w:rsidR="0017781A" w:rsidRPr="002200AE" w:rsidRDefault="0017781A" w:rsidP="002402EF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-11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09D014B0" w14:textId="77777777" w:rsidR="0017781A" w:rsidRPr="002200AE" w:rsidRDefault="0017781A" w:rsidP="0024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B665E1" w14:textId="2FB4EC86" w:rsidR="0017781A" w:rsidRPr="002200AE" w:rsidRDefault="0017781A" w:rsidP="0024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а Ирина Ивановна М</w:t>
            </w:r>
            <w:r w:rsidR="0006133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066F1639" w14:textId="740DC97C" w:rsidR="0017781A" w:rsidRPr="002200AE" w:rsidRDefault="0017781A" w:rsidP="0024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а Татьяна Николаевна М</w:t>
            </w:r>
            <w:r w:rsidR="0006133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6EB445FF" w14:textId="34CE37CF" w:rsidR="0017781A" w:rsidRPr="000D073E" w:rsidRDefault="000D073E" w:rsidP="0024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Надымова</w:t>
            </w:r>
            <w:proofErr w:type="spellEnd"/>
            <w:r w:rsidRP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Ивановна МАОУ «</w:t>
            </w:r>
            <w:proofErr w:type="spellStart"/>
            <w:r w:rsidRP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Кувинская</w:t>
            </w:r>
            <w:proofErr w:type="spellEnd"/>
            <w:r w:rsidRP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14EE37CF" w14:textId="6A274C83" w:rsidR="0017781A" w:rsidRPr="002200AE" w:rsidRDefault="0017781A" w:rsidP="0024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ла Михайловна М</w:t>
            </w:r>
            <w:r w:rsidR="0006133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н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7781A" w:rsidRPr="002200AE" w14:paraId="497580A6" w14:textId="77777777" w:rsidTr="0017781A">
        <w:tc>
          <w:tcPr>
            <w:tcW w:w="521" w:type="dxa"/>
          </w:tcPr>
          <w:p w14:paraId="4D840AF3" w14:textId="77777777" w:rsidR="0017781A" w:rsidRDefault="0017781A" w:rsidP="0022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14:paraId="5DA4F94C" w14:textId="77777777" w:rsidR="0017781A" w:rsidRPr="002200AE" w:rsidRDefault="0017781A" w:rsidP="0024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рономия </w:t>
            </w:r>
          </w:p>
          <w:p w14:paraId="1CFCBD77" w14:textId="77777777" w:rsidR="0017781A" w:rsidRPr="002200AE" w:rsidRDefault="0017781A" w:rsidP="002402EF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FD4471" w14:textId="04436F9F" w:rsidR="0017781A" w:rsidRPr="002200AE" w:rsidRDefault="0017781A" w:rsidP="0017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F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84" w:type="dxa"/>
          </w:tcPr>
          <w:p w14:paraId="5D375E18" w14:textId="77777777" w:rsidR="0017781A" w:rsidRPr="002200AE" w:rsidRDefault="0017781A" w:rsidP="002402EF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14:paraId="30219DA7" w14:textId="77777777" w:rsidR="0017781A" w:rsidRPr="002200AE" w:rsidRDefault="0017781A" w:rsidP="0024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11.00</w:t>
            </w:r>
          </w:p>
        </w:tc>
        <w:tc>
          <w:tcPr>
            <w:tcW w:w="1134" w:type="dxa"/>
          </w:tcPr>
          <w:p w14:paraId="14A9EED4" w14:textId="77777777" w:rsidR="0017781A" w:rsidRPr="002200AE" w:rsidRDefault="0017781A" w:rsidP="002402EF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3C08B7" w14:textId="77777777" w:rsidR="0017781A" w:rsidRPr="002200AE" w:rsidRDefault="0017781A" w:rsidP="002402EF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8273C2E" w14:textId="77777777" w:rsidR="0017781A" w:rsidRPr="002200AE" w:rsidRDefault="0017781A" w:rsidP="002402EF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3C9988" w14:textId="77777777" w:rsidR="0017781A" w:rsidRPr="002200AE" w:rsidRDefault="0017781A" w:rsidP="0024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14:paraId="53DAFB07" w14:textId="58EEBF73" w:rsidR="0017781A" w:rsidRPr="002200AE" w:rsidRDefault="0017781A" w:rsidP="0024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Устинов Виктор Гаврилович М</w:t>
            </w:r>
            <w:r w:rsidR="0006133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12DD28DE" w14:textId="05BAEA9D" w:rsidR="0017781A" w:rsidRPr="002200AE" w:rsidRDefault="0017781A" w:rsidP="0017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Симкачева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Ивановна М</w:t>
            </w:r>
            <w:r w:rsidR="0006133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Самко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E94F1F" w:rsidRPr="002200AE" w14:paraId="7A8420F9" w14:textId="77777777" w:rsidTr="0017781A">
        <w:tc>
          <w:tcPr>
            <w:tcW w:w="521" w:type="dxa"/>
          </w:tcPr>
          <w:p w14:paraId="03908859" w14:textId="09416860" w:rsidR="00E94F1F" w:rsidRDefault="00E94F1F" w:rsidP="00E9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14:paraId="5ACB7A59" w14:textId="51E8B4F2" w:rsidR="00E94F1F" w:rsidRPr="002200AE" w:rsidRDefault="00E94F1F" w:rsidP="00E9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14:paraId="4B219521" w14:textId="504E76DC" w:rsidR="00E94F1F" w:rsidRPr="002200AE" w:rsidRDefault="00E94F1F" w:rsidP="00E9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984" w:type="dxa"/>
          </w:tcPr>
          <w:p w14:paraId="2DC927B8" w14:textId="77777777" w:rsidR="00E94F1F" w:rsidRPr="002200AE" w:rsidRDefault="00E94F1F" w:rsidP="00E94F1F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14:paraId="19058D58" w14:textId="77777777" w:rsidR="00E94F1F" w:rsidRPr="002200AE" w:rsidRDefault="00E94F1F" w:rsidP="00E94F1F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11.00</w:t>
            </w:r>
          </w:p>
          <w:p w14:paraId="6262E2EF" w14:textId="77777777" w:rsidR="00E94F1F" w:rsidRPr="002200AE" w:rsidRDefault="00E94F1F" w:rsidP="00E94F1F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0C3819" w14:textId="77777777" w:rsidR="00E94F1F" w:rsidRPr="002200AE" w:rsidRDefault="00E94F1F" w:rsidP="00E94F1F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6A8E3C3" w14:textId="40D0C35D" w:rsidR="00E94F1F" w:rsidRPr="002200AE" w:rsidRDefault="00E94F1F" w:rsidP="00E94F1F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3E3AE0A" w14:textId="4612DB52" w:rsidR="00E94F1F" w:rsidRPr="00332219" w:rsidRDefault="003952BE" w:rsidP="00E9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 Евгений Михайлович МАОУ «</w:t>
            </w:r>
            <w:proofErr w:type="spellStart"/>
            <w:r w:rsidRPr="00332219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="00332219" w:rsidRPr="00332219">
              <w:rPr>
                <w:rFonts w:ascii="Times New Roman" w:eastAsia="Times New Roman" w:hAnsi="Times New Roman" w:cs="Times New Roman"/>
                <w:sz w:val="24"/>
                <w:szCs w:val="24"/>
              </w:rPr>
              <w:t>гвинская</w:t>
            </w:r>
            <w:proofErr w:type="spellEnd"/>
            <w:r w:rsidR="00332219" w:rsidRPr="00332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  <w:r w:rsidRPr="003322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09874A5" w14:textId="6BDF4578" w:rsidR="00E94F1F" w:rsidRPr="002200AE" w:rsidRDefault="00E94F1F" w:rsidP="00E9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на Галина Николаевн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06133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Верх-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Иньвен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23BFD4EE" w14:textId="0D07783F" w:rsidR="00E94F1F" w:rsidRPr="002200AE" w:rsidRDefault="00E94F1F" w:rsidP="00E9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ринова Нина Николаев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6133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нинская СОШ» 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«Верх-Юсьвинская ООШ»</w:t>
            </w:r>
          </w:p>
          <w:p w14:paraId="183669C3" w14:textId="01FE8CF2" w:rsidR="00E94F1F" w:rsidRPr="002200AE" w:rsidRDefault="00E94F1F" w:rsidP="00E9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 М</w:t>
            </w:r>
            <w:r w:rsidR="0006133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н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E94F1F" w:rsidRPr="002200AE" w14:paraId="21180A9F" w14:textId="77777777" w:rsidTr="0017781A">
        <w:tc>
          <w:tcPr>
            <w:tcW w:w="521" w:type="dxa"/>
          </w:tcPr>
          <w:p w14:paraId="3BD53C64" w14:textId="22321385" w:rsidR="00E94F1F" w:rsidRDefault="00E94F1F" w:rsidP="00E9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</w:tcPr>
          <w:p w14:paraId="7E7AAB3B" w14:textId="77777777" w:rsidR="00E94F1F" w:rsidRPr="002200AE" w:rsidRDefault="00E94F1F" w:rsidP="00E94F1F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14:paraId="4307EDA5" w14:textId="77777777" w:rsidR="00E94F1F" w:rsidRPr="002200AE" w:rsidRDefault="00E94F1F" w:rsidP="00E94F1F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34AC7C" w14:textId="77777777" w:rsidR="00E94F1F" w:rsidRPr="002200AE" w:rsidRDefault="00E94F1F" w:rsidP="00E94F1F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C9C6D8" w14:textId="54D478A5" w:rsidR="00E94F1F" w:rsidRPr="002200AE" w:rsidRDefault="00E94F1F" w:rsidP="00E9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84" w:type="dxa"/>
          </w:tcPr>
          <w:p w14:paraId="2CDE3658" w14:textId="77777777" w:rsidR="00E94F1F" w:rsidRPr="002200AE" w:rsidRDefault="00E94F1F" w:rsidP="00E94F1F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14:paraId="63D79AB2" w14:textId="77777777" w:rsidR="00E94F1F" w:rsidRPr="002200AE" w:rsidRDefault="00E94F1F" w:rsidP="00E94F1F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11.00</w:t>
            </w:r>
          </w:p>
          <w:p w14:paraId="61567880" w14:textId="77777777" w:rsidR="00E94F1F" w:rsidRPr="002200AE" w:rsidRDefault="00E94F1F" w:rsidP="00E9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59BE89" w14:textId="77777777" w:rsidR="00E94F1F" w:rsidRPr="002200AE" w:rsidRDefault="00E94F1F" w:rsidP="00E9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6EF672A" w14:textId="77777777" w:rsidR="00E94F1F" w:rsidRPr="002200AE" w:rsidRDefault="00E94F1F" w:rsidP="00E9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9555E1F" w14:textId="77777777" w:rsidR="00E94F1F" w:rsidRPr="002200AE" w:rsidRDefault="00E94F1F" w:rsidP="00E9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B089704" w14:textId="77777777" w:rsidR="00E94F1F" w:rsidRPr="002200AE" w:rsidRDefault="00E94F1F" w:rsidP="00E9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396406F" w14:textId="77777777" w:rsidR="00E94F1F" w:rsidRPr="002200AE" w:rsidRDefault="00E94F1F" w:rsidP="00E9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11кл.</w:t>
            </w:r>
          </w:p>
        </w:tc>
        <w:tc>
          <w:tcPr>
            <w:tcW w:w="2552" w:type="dxa"/>
          </w:tcPr>
          <w:p w14:paraId="56329CD8" w14:textId="304391F9" w:rsidR="00E94F1F" w:rsidRPr="002200AE" w:rsidRDefault="00E94F1F" w:rsidP="00E94F1F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Людмила Николаевна М</w:t>
            </w:r>
            <w:r w:rsidR="0006133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6EB61874" w14:textId="77777777" w:rsidR="00487DDF" w:rsidRDefault="00487DDF" w:rsidP="00E94F1F">
            <w:pPr>
              <w:snapToGrid w:val="0"/>
              <w:spacing w:after="0" w:line="228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DDF">
              <w:rPr>
                <w:rFonts w:ascii="Times New Roman" w:hAnsi="Times New Roman"/>
                <w:sz w:val="24"/>
                <w:szCs w:val="24"/>
              </w:rPr>
              <w:t>Бачева</w:t>
            </w:r>
            <w:proofErr w:type="spellEnd"/>
            <w:r w:rsidRPr="00487DDF">
              <w:rPr>
                <w:rFonts w:ascii="Times New Roman" w:hAnsi="Times New Roman"/>
                <w:sz w:val="24"/>
                <w:szCs w:val="24"/>
              </w:rPr>
              <w:t xml:space="preserve"> Галина Дмитриевна МАОУ «</w:t>
            </w:r>
            <w:proofErr w:type="spellStart"/>
            <w:r w:rsidRPr="00487DDF">
              <w:rPr>
                <w:rFonts w:ascii="Times New Roman" w:hAnsi="Times New Roman"/>
                <w:sz w:val="24"/>
                <w:szCs w:val="24"/>
              </w:rPr>
              <w:t>Самковская</w:t>
            </w:r>
            <w:proofErr w:type="spellEnd"/>
            <w:r w:rsidRPr="00487DD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14:paraId="1EF2658E" w14:textId="709DBF05" w:rsidR="00E94F1F" w:rsidRPr="002200AE" w:rsidRDefault="00E94F1F" w:rsidP="00E94F1F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ков Михаил Григорьевич</w:t>
            </w:r>
          </w:p>
          <w:p w14:paraId="4BCAFE3E" w14:textId="62A4C76E" w:rsidR="00E94F1F" w:rsidRDefault="00E94F1F" w:rsidP="00E94F1F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иал М</w:t>
            </w:r>
            <w:r w:rsidR="0006133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Велвин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14:paraId="542EC3BD" w14:textId="4568CC83" w:rsidR="00133D30" w:rsidRPr="002200AE" w:rsidRDefault="00133D30" w:rsidP="00E94F1F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3D30">
              <w:rPr>
                <w:rFonts w:ascii="Times New Roman" w:eastAsia="Times New Roman" w:hAnsi="Times New Roman" w:cs="Times New Roman"/>
                <w:sz w:val="24"/>
                <w:szCs w:val="24"/>
              </w:rPr>
              <w:t>Сысолетина</w:t>
            </w:r>
            <w:proofErr w:type="spellEnd"/>
            <w:r w:rsidRPr="0013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 Викторовна МАОУ «Верх-</w:t>
            </w:r>
            <w:proofErr w:type="spellStart"/>
            <w:r w:rsidRPr="00133D30">
              <w:rPr>
                <w:rFonts w:ascii="Times New Roman" w:eastAsia="Times New Roman" w:hAnsi="Times New Roman" w:cs="Times New Roman"/>
                <w:sz w:val="24"/>
                <w:szCs w:val="24"/>
              </w:rPr>
              <w:t>Иньвенская</w:t>
            </w:r>
            <w:proofErr w:type="spellEnd"/>
            <w:r w:rsidRPr="0013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E94F1F" w:rsidRPr="002200AE" w14:paraId="48581355" w14:textId="77777777" w:rsidTr="0017781A">
        <w:tc>
          <w:tcPr>
            <w:tcW w:w="521" w:type="dxa"/>
          </w:tcPr>
          <w:p w14:paraId="325C2AE3" w14:textId="77777777" w:rsidR="00E94F1F" w:rsidRPr="002200AE" w:rsidRDefault="00E94F1F" w:rsidP="00E9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81" w:type="dxa"/>
          </w:tcPr>
          <w:p w14:paraId="1117437A" w14:textId="77777777" w:rsidR="00E94F1F" w:rsidRPr="002200AE" w:rsidRDefault="00E94F1F" w:rsidP="00E9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14:paraId="14E617FD" w14:textId="38387D3E" w:rsidR="00E94F1F" w:rsidRPr="002200AE" w:rsidRDefault="00E94F1F" w:rsidP="00E94F1F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3105D" w14:textId="268537E3" w:rsidR="00E94F1F" w:rsidRPr="002200AE" w:rsidRDefault="00E94F1F" w:rsidP="00E9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84" w:type="dxa"/>
          </w:tcPr>
          <w:p w14:paraId="225AF9F1" w14:textId="77777777" w:rsidR="00E94F1F" w:rsidRPr="002200AE" w:rsidRDefault="00E94F1F" w:rsidP="00E94F1F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14:paraId="6836AE7E" w14:textId="17334954" w:rsidR="00E94F1F" w:rsidRPr="002200AE" w:rsidRDefault="00E94F1F" w:rsidP="00E9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11.00</w:t>
            </w:r>
          </w:p>
        </w:tc>
        <w:tc>
          <w:tcPr>
            <w:tcW w:w="1134" w:type="dxa"/>
          </w:tcPr>
          <w:p w14:paraId="2590C687" w14:textId="77777777" w:rsidR="00E94F1F" w:rsidRPr="002200AE" w:rsidRDefault="00E94F1F" w:rsidP="00E94F1F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3E1CE68F" w14:textId="77777777" w:rsidR="00E94F1F" w:rsidRPr="002200AE" w:rsidRDefault="00E94F1F" w:rsidP="00E94F1F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5C5DAA8" w14:textId="77777777" w:rsidR="00E94F1F" w:rsidRPr="002200AE" w:rsidRDefault="00E94F1F" w:rsidP="00E94F1F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2624FA6" w14:textId="77777777" w:rsidR="00E94F1F" w:rsidRPr="002200AE" w:rsidRDefault="00E94F1F" w:rsidP="00E94F1F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158A89C" w14:textId="50966D71" w:rsidR="00E94F1F" w:rsidRPr="002200AE" w:rsidRDefault="00E94F1F" w:rsidP="00E9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5F17599" w14:textId="63FBBBCA" w:rsidR="00E94F1F" w:rsidRPr="002200AE" w:rsidRDefault="00E94F1F" w:rsidP="00E9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Нешатаева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Васильевна М</w:t>
            </w:r>
            <w:r w:rsidR="0006133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0B39377E" w14:textId="3F6D4E1D" w:rsidR="00E94F1F" w:rsidRPr="002200AE" w:rsidRDefault="00E94F1F" w:rsidP="00E9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ва Валентина Николаевна М</w:t>
            </w:r>
            <w:r w:rsidR="0006133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н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14:paraId="4BD1BD4D" w14:textId="2BFB6168" w:rsidR="00E94F1F" w:rsidRPr="002200AE" w:rsidRDefault="00E94F1F" w:rsidP="00E9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Евстигнеевна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06133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0C3125" w:rsidRPr="002200AE" w14:paraId="742412AB" w14:textId="77777777" w:rsidTr="0017781A">
        <w:tc>
          <w:tcPr>
            <w:tcW w:w="521" w:type="dxa"/>
          </w:tcPr>
          <w:p w14:paraId="75EA6DFB" w14:textId="77777777" w:rsidR="000C3125" w:rsidRPr="002200AE" w:rsidRDefault="000C3125" w:rsidP="000C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dxa"/>
          </w:tcPr>
          <w:p w14:paraId="78473D4D" w14:textId="6D7C24CA" w:rsidR="000C3125" w:rsidRPr="002200AE" w:rsidRDefault="000C3125" w:rsidP="000C3125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14:paraId="6007A59C" w14:textId="769CC2A2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B430DFC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14:paraId="367C6359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11.00</w:t>
            </w:r>
          </w:p>
          <w:p w14:paraId="02F855BE" w14:textId="0AA811C1" w:rsidR="000C3125" w:rsidRPr="002200AE" w:rsidRDefault="000C3125" w:rsidP="000C3125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C2F43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– 8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B198B8A" w14:textId="51AE06B0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9 - 11кл</w:t>
            </w:r>
          </w:p>
        </w:tc>
        <w:tc>
          <w:tcPr>
            <w:tcW w:w="2552" w:type="dxa"/>
          </w:tcPr>
          <w:p w14:paraId="1C43769D" w14:textId="28A79BB0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Раиса Николаевна М</w:t>
            </w:r>
            <w:r w:rsidR="0006133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37A92A09" w14:textId="17BA398C" w:rsidR="000C3125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чурина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я Егоровна М</w:t>
            </w:r>
            <w:r w:rsidR="0006133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7916A0CF" w14:textId="1E60FA0C" w:rsidR="00487DDF" w:rsidRPr="002200AE" w:rsidRDefault="00487DDF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7DD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с</w:t>
            </w:r>
            <w:proofErr w:type="spellEnd"/>
            <w:r w:rsidRPr="0048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Николаевна МАОУ «</w:t>
            </w:r>
            <w:proofErr w:type="spellStart"/>
            <w:r w:rsidRPr="00487DDF">
              <w:rPr>
                <w:rFonts w:ascii="Times New Roman" w:eastAsia="Times New Roman" w:hAnsi="Times New Roman" w:cs="Times New Roman"/>
                <w:sz w:val="24"/>
                <w:szCs w:val="24"/>
              </w:rPr>
              <w:t>Самковская</w:t>
            </w:r>
            <w:proofErr w:type="spellEnd"/>
            <w:r w:rsidRPr="0048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0C3125" w:rsidRPr="002200AE" w14:paraId="0B754080" w14:textId="77777777" w:rsidTr="0017781A">
        <w:tc>
          <w:tcPr>
            <w:tcW w:w="521" w:type="dxa"/>
          </w:tcPr>
          <w:p w14:paraId="26ED1280" w14:textId="77777777" w:rsidR="000C3125" w:rsidRDefault="000C3125" w:rsidP="000C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</w:tcPr>
          <w:p w14:paraId="6FEB6D06" w14:textId="619CB656" w:rsidR="000C3125" w:rsidRPr="002200AE" w:rsidRDefault="000C3125" w:rsidP="000C3125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14:paraId="35C265AF" w14:textId="3350E8EB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8E2E3A4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14:paraId="0104D31F" w14:textId="6343EC0F" w:rsidR="000C3125" w:rsidRPr="002200AE" w:rsidRDefault="000C3125" w:rsidP="000C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11.00</w:t>
            </w:r>
          </w:p>
        </w:tc>
        <w:tc>
          <w:tcPr>
            <w:tcW w:w="1134" w:type="dxa"/>
          </w:tcPr>
          <w:p w14:paraId="3FC3E15A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8A914BB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8D3E5F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1D099B" w14:textId="6A9EA6B0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636DA885" w14:textId="721967EC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Тукачева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натольевна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00E6D674" w14:textId="596252CC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Ольга Валерьевна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н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14:paraId="282E18AC" w14:textId="6207F53F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Александровна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0C3125" w:rsidRPr="002200AE" w14:paraId="4CE92FDD" w14:textId="77777777" w:rsidTr="009451F5">
        <w:tc>
          <w:tcPr>
            <w:tcW w:w="521" w:type="dxa"/>
          </w:tcPr>
          <w:p w14:paraId="2C3822F4" w14:textId="77777777" w:rsidR="000C3125" w:rsidRDefault="000C3125" w:rsidP="000C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1" w:type="dxa"/>
          </w:tcPr>
          <w:p w14:paraId="00A1A3D1" w14:textId="7CCE2BC9" w:rsidR="000C3125" w:rsidRPr="002200AE" w:rsidRDefault="000C3125" w:rsidP="000C3125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</w:tcPr>
          <w:p w14:paraId="54162CBE" w14:textId="145BE030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84" w:type="dxa"/>
          </w:tcPr>
          <w:p w14:paraId="2A87F08E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14:paraId="3C243B2C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11.00</w:t>
            </w:r>
          </w:p>
          <w:p w14:paraId="523E9D0F" w14:textId="0A672AED" w:rsidR="000C3125" w:rsidRPr="002200AE" w:rsidRDefault="000C3125" w:rsidP="000C3125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FEDAAE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– 8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11C5AE" w14:textId="50181AEE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9 - 11кл</w:t>
            </w:r>
          </w:p>
        </w:tc>
        <w:tc>
          <w:tcPr>
            <w:tcW w:w="2552" w:type="dxa"/>
          </w:tcPr>
          <w:p w14:paraId="47CDEE82" w14:textId="646C4F98" w:rsidR="000C3125" w:rsidRPr="002200AE" w:rsidRDefault="000C3125" w:rsidP="000C3125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Чакилева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ьбертовна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увин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568524FF" w14:textId="03DB9740" w:rsidR="000C3125" w:rsidRPr="005B116C" w:rsidRDefault="00061332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332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 w:rsidRPr="00061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Леонидовна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61332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061332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нская</w:t>
            </w:r>
            <w:proofErr w:type="spellEnd"/>
            <w:r w:rsidRPr="00061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0C3125" w:rsidRPr="002200AE" w14:paraId="23360004" w14:textId="77777777" w:rsidTr="0017781A">
        <w:tc>
          <w:tcPr>
            <w:tcW w:w="521" w:type="dxa"/>
          </w:tcPr>
          <w:p w14:paraId="28DE1A56" w14:textId="77777777" w:rsidR="000C3125" w:rsidRPr="002200AE" w:rsidRDefault="000C3125" w:rsidP="000C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1" w:type="dxa"/>
          </w:tcPr>
          <w:p w14:paraId="6BA5220B" w14:textId="77777777" w:rsidR="000C3125" w:rsidRPr="002200AE" w:rsidRDefault="000C3125" w:rsidP="000C3125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3917E0CE" w14:textId="77777777" w:rsidR="000C3125" w:rsidRPr="002200AE" w:rsidRDefault="000C3125" w:rsidP="000C3125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180C63" w14:textId="71521632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(теоретический тур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(практический тур)</w:t>
            </w:r>
          </w:p>
        </w:tc>
        <w:tc>
          <w:tcPr>
            <w:tcW w:w="1984" w:type="dxa"/>
          </w:tcPr>
          <w:p w14:paraId="09A00BBC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Верх-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ьвен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14:paraId="5BEECFA3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11.00</w:t>
            </w:r>
          </w:p>
          <w:p w14:paraId="73A07DB9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F04166B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ОУ ДОД «ДЮСШ Кудымкарского района»</w:t>
            </w:r>
          </w:p>
          <w:p w14:paraId="0ADCFC96" w14:textId="77777777" w:rsidR="000C3125" w:rsidRPr="002200AE" w:rsidRDefault="000C3125" w:rsidP="000C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D2C7C1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7-8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4618F8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Д. 9-11кл.</w:t>
            </w:r>
          </w:p>
          <w:p w14:paraId="1338C47A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D642C2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7-8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DCBB610" w14:textId="77777777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М. 9-11кл</w:t>
            </w:r>
          </w:p>
        </w:tc>
        <w:tc>
          <w:tcPr>
            <w:tcW w:w="2552" w:type="dxa"/>
          </w:tcPr>
          <w:p w14:paraId="1B145663" w14:textId="77777777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200A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оретическая часть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7642CDE2" w14:textId="7021741E" w:rsidR="000C3125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Тупицына Елена Анатольевна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Ёгвин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4E709E88" w14:textId="0A738BBA" w:rsidR="00692C82" w:rsidRPr="002200AE" w:rsidRDefault="00692C82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Николаевна </w:t>
            </w:r>
            <w:r w:rsidRPr="00692C8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692C82">
              <w:rPr>
                <w:rFonts w:ascii="Times New Roman" w:eastAsia="Times New Roman" w:hAnsi="Times New Roman" w:cs="Times New Roman"/>
                <w:sz w:val="24"/>
                <w:szCs w:val="24"/>
              </w:rPr>
              <w:t>Ёгвинская</w:t>
            </w:r>
            <w:proofErr w:type="spellEnd"/>
            <w:r w:rsidRPr="00692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 «</w:t>
            </w:r>
            <w:proofErr w:type="spellStart"/>
            <w:r w:rsidRPr="00692C82">
              <w:rPr>
                <w:rFonts w:ascii="Times New Roman" w:eastAsia="Times New Roman" w:hAnsi="Times New Roman" w:cs="Times New Roman"/>
                <w:sz w:val="24"/>
                <w:szCs w:val="24"/>
              </w:rPr>
              <w:t>Корчёвнинская</w:t>
            </w:r>
            <w:proofErr w:type="spellEnd"/>
            <w:r w:rsidRPr="00692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14:paraId="7BE14099" w14:textId="77777777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200A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портивные игры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31FE3159" w14:textId="625F8818" w:rsidR="00692C82" w:rsidRDefault="00692C82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C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ньк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тор </w:t>
            </w:r>
            <w:r w:rsidRPr="00692C8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лаевич МАОУ ДО «ДЮСШ КМО»</w:t>
            </w:r>
            <w:r w:rsidRPr="00692C8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B782432" w14:textId="1F203782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мов Андрей Анатольевич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Ленинская СОШ»,</w:t>
            </w:r>
          </w:p>
          <w:p w14:paraId="1B115A53" w14:textId="78933CF4" w:rsidR="000C3125" w:rsidRPr="000101B9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92C82">
              <w:t xml:space="preserve"> </w:t>
            </w:r>
            <w:r w:rsidR="00692C82" w:rsidRPr="00692C82">
              <w:rPr>
                <w:rFonts w:ascii="Times New Roman" w:eastAsia="Times New Roman" w:hAnsi="Times New Roman" w:cs="Times New Roman"/>
                <w:sz w:val="24"/>
                <w:szCs w:val="24"/>
              </w:rPr>
              <w:t>Харин Семен Григорьевич МАОУ «</w:t>
            </w:r>
            <w:proofErr w:type="spellStart"/>
            <w:r w:rsidR="00692C82" w:rsidRPr="00692C82">
              <w:rPr>
                <w:rFonts w:ascii="Times New Roman" w:eastAsia="Times New Roman" w:hAnsi="Times New Roman" w:cs="Times New Roman"/>
                <w:sz w:val="24"/>
                <w:szCs w:val="24"/>
              </w:rPr>
              <w:t>Самковская</w:t>
            </w:r>
            <w:proofErr w:type="spellEnd"/>
            <w:r w:rsidR="00692C82" w:rsidRPr="00692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03C2D28F" w14:textId="48347629" w:rsidR="000C3125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200A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Гимнастика: </w:t>
            </w:r>
          </w:p>
          <w:p w14:paraId="1FA5D2FF" w14:textId="50DCC69B" w:rsidR="00692C82" w:rsidRPr="00692C82" w:rsidRDefault="00692C82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C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цев Вячеслав Анатольевич М</w:t>
            </w:r>
            <w:r w:rsidR="00096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692C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«</w:t>
            </w:r>
            <w:proofErr w:type="spellStart"/>
            <w:r w:rsidRPr="00692C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евская</w:t>
            </w:r>
            <w:proofErr w:type="spellEnd"/>
            <w:r w:rsidRPr="00692C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14:paraId="0C38BF3A" w14:textId="0DC406F6" w:rsidR="00692C82" w:rsidRDefault="00692C82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B9">
              <w:rPr>
                <w:rFonts w:ascii="Times New Roman" w:eastAsia="Times New Roman" w:hAnsi="Times New Roman" w:cs="Times New Roman"/>
                <w:sz w:val="24"/>
                <w:szCs w:val="24"/>
              </w:rPr>
              <w:t>Тупицын Николай Николаевич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01B9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0101B9">
              <w:rPr>
                <w:rFonts w:ascii="Times New Roman" w:eastAsia="Times New Roman" w:hAnsi="Times New Roman" w:cs="Times New Roman"/>
                <w:sz w:val="24"/>
                <w:szCs w:val="24"/>
              </w:rPr>
              <w:t>Ошибская</w:t>
            </w:r>
            <w:proofErr w:type="spellEnd"/>
            <w:r w:rsidRPr="0001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1B9">
              <w:rPr>
                <w:rFonts w:ascii="Times New Roman" w:eastAsia="Times New Roman" w:hAnsi="Times New Roman" w:cs="Times New Roman"/>
                <w:sz w:val="24"/>
                <w:szCs w:val="24"/>
              </w:rPr>
              <w:t>СОШ»</w:t>
            </w:r>
            <w:proofErr w:type="spellEnd"/>
          </w:p>
          <w:p w14:paraId="344BBB2C" w14:textId="526EF139" w:rsidR="00692C82" w:rsidRDefault="00692C82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Николаевич 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14:paraId="005E2FC5" w14:textId="77777777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200A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егкая атлетик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385B576F" w14:textId="40A0A0DA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янов Юрий Юрьевич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Полуянов Вячесла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0C3125" w:rsidRPr="002200AE" w14:paraId="182E1B88" w14:textId="77777777" w:rsidTr="0017781A">
        <w:tc>
          <w:tcPr>
            <w:tcW w:w="521" w:type="dxa"/>
          </w:tcPr>
          <w:p w14:paraId="69AB4E46" w14:textId="77777777" w:rsidR="000C3125" w:rsidRDefault="000C3125" w:rsidP="000C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81" w:type="dxa"/>
          </w:tcPr>
          <w:p w14:paraId="6BE6D5CD" w14:textId="583AD85D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59" w:type="dxa"/>
          </w:tcPr>
          <w:p w14:paraId="11A51BC7" w14:textId="36CC88A5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84" w:type="dxa"/>
          </w:tcPr>
          <w:p w14:paraId="508364B7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14:paraId="5BBB9AFE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11.00</w:t>
            </w:r>
          </w:p>
          <w:p w14:paraId="3AAC138C" w14:textId="77777777" w:rsidR="000C3125" w:rsidRPr="002200AE" w:rsidRDefault="000C3125" w:rsidP="000C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35EC4C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75EEEA" w14:textId="7AB6FA45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9-11кл.</w:t>
            </w:r>
          </w:p>
        </w:tc>
        <w:tc>
          <w:tcPr>
            <w:tcW w:w="2552" w:type="dxa"/>
          </w:tcPr>
          <w:p w14:paraId="58AC2107" w14:textId="76EB8604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ина Елена Михайловна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Верх-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Иньвен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5E7BDC0A" w14:textId="2C1D2702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Николаевна 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0"/>
              </w:rPr>
              <w:t>филиал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0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0"/>
              </w:rPr>
              <w:t>Ошиб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ОШ»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0"/>
              </w:rPr>
              <w:t>Егоро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ОШ»</w:t>
            </w:r>
          </w:p>
          <w:p w14:paraId="7BB63577" w14:textId="210E7DF3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анова Анна Юрьевна 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0"/>
              </w:rPr>
              <w:t>филиал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0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0"/>
              </w:rPr>
              <w:t>Ошиб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ОШ»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0"/>
              </w:rPr>
              <w:t>Егоро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ОШ»</w:t>
            </w:r>
          </w:p>
        </w:tc>
      </w:tr>
      <w:tr w:rsidR="000C3125" w:rsidRPr="002200AE" w14:paraId="6D6C0799" w14:textId="77777777" w:rsidTr="0017781A">
        <w:tc>
          <w:tcPr>
            <w:tcW w:w="521" w:type="dxa"/>
          </w:tcPr>
          <w:p w14:paraId="3BE2E947" w14:textId="77777777" w:rsidR="000C3125" w:rsidRDefault="000C3125" w:rsidP="000C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1" w:type="dxa"/>
          </w:tcPr>
          <w:p w14:paraId="0B1C1D77" w14:textId="49839DA4" w:rsidR="000C3125" w:rsidRPr="002200AE" w:rsidRDefault="000C3125" w:rsidP="000C3125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14:paraId="50A31B72" w14:textId="6F352AA8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84" w:type="dxa"/>
          </w:tcPr>
          <w:p w14:paraId="0D2B2CA6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14:paraId="4C5C93D3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11.00</w:t>
            </w:r>
          </w:p>
          <w:p w14:paraId="1021B680" w14:textId="77777777" w:rsidR="000C3125" w:rsidRPr="002200AE" w:rsidRDefault="000C3125" w:rsidP="000C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9FF659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BA6F01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483F6A" w14:textId="38413575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11кл.</w:t>
            </w:r>
          </w:p>
        </w:tc>
        <w:tc>
          <w:tcPr>
            <w:tcW w:w="2552" w:type="dxa"/>
          </w:tcPr>
          <w:p w14:paraId="38AC96E8" w14:textId="323751EC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удымова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Викторовна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35EFC517" w14:textId="54324DEC" w:rsidR="00C14B28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г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 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орчевнин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DA35120" w14:textId="56BAB6F8" w:rsidR="000C3125" w:rsidRPr="00053C35" w:rsidRDefault="00C14B28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14B28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Галина Михайловна МАОУ «</w:t>
            </w:r>
            <w:proofErr w:type="spellStart"/>
            <w:r w:rsidRPr="00C14B28">
              <w:rPr>
                <w:rFonts w:ascii="Times New Roman" w:eastAsia="Times New Roman" w:hAnsi="Times New Roman" w:cs="Times New Roman"/>
                <w:sz w:val="24"/>
                <w:szCs w:val="24"/>
              </w:rPr>
              <w:t>Самковская</w:t>
            </w:r>
            <w:proofErr w:type="spellEnd"/>
            <w:r w:rsidRPr="00C14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  <w:r w:rsidR="000C3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C3125"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аева Вера </w:t>
            </w:r>
            <w:r w:rsidR="000C3125"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лаевна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C3125"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="000C3125"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нская</w:t>
            </w:r>
            <w:proofErr w:type="spellEnd"/>
            <w:r w:rsidR="000C3125"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0C3125" w:rsidRPr="002200AE" w14:paraId="1202BCB9" w14:textId="77777777" w:rsidTr="0017781A">
        <w:tc>
          <w:tcPr>
            <w:tcW w:w="521" w:type="dxa"/>
          </w:tcPr>
          <w:p w14:paraId="646C63A7" w14:textId="77777777" w:rsidR="000C3125" w:rsidRPr="002200AE" w:rsidRDefault="000C3125" w:rsidP="000C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81" w:type="dxa"/>
          </w:tcPr>
          <w:p w14:paraId="2D37ED3D" w14:textId="57D229AD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559" w:type="dxa"/>
          </w:tcPr>
          <w:p w14:paraId="55950265" w14:textId="6FDEA0B1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84" w:type="dxa"/>
          </w:tcPr>
          <w:p w14:paraId="70100C44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14:paraId="32B38557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11.00</w:t>
            </w:r>
          </w:p>
          <w:p w14:paraId="661486D6" w14:textId="77777777" w:rsidR="000C3125" w:rsidRPr="002200AE" w:rsidRDefault="000C3125" w:rsidP="000C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0F1F2B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2B6FD0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6D6B6F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CBF583D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10кл.</w:t>
            </w:r>
          </w:p>
          <w:p w14:paraId="53A910F9" w14:textId="77777777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11кл.</w:t>
            </w:r>
          </w:p>
          <w:p w14:paraId="17FD0131" w14:textId="77777777" w:rsidR="000C3125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5C7DCC5" w14:textId="2B79FB10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60237B62" w14:textId="2379E2DC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анюкова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асильевна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5F7120C3" w14:textId="3B1F77FF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Наталья Анатольевна, учитель ИЗО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увин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0C3125" w:rsidRPr="002200AE" w14:paraId="05969D29" w14:textId="77777777" w:rsidTr="0017781A">
        <w:tc>
          <w:tcPr>
            <w:tcW w:w="521" w:type="dxa"/>
          </w:tcPr>
          <w:p w14:paraId="0E0EBD8E" w14:textId="77777777" w:rsidR="000C3125" w:rsidRPr="002200AE" w:rsidRDefault="000C3125" w:rsidP="000C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14:paraId="2F50CB4B" w14:textId="77777777" w:rsidR="000C3125" w:rsidRPr="002200AE" w:rsidRDefault="000C3125" w:rsidP="000C3125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14:paraId="668ABAD6" w14:textId="65C629AF" w:rsidR="000C3125" w:rsidRPr="002200AE" w:rsidRDefault="000C3125" w:rsidP="000C3125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2EA42B" w14:textId="42EDA3DD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5A31185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14:paraId="1BE3FAA1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11.00</w:t>
            </w:r>
          </w:p>
          <w:p w14:paraId="08894FCF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12A7C4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756801D" w14:textId="2ABAC34D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59E3242F" w14:textId="31720492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натольевна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79EFF64A" w14:textId="18B3787E" w:rsidR="000C3125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Татьяна Васильевна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Пешнигорт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5D4D9D41" w14:textId="15EED6BB" w:rsidR="000C3125" w:rsidRPr="002200AE" w:rsidRDefault="00061332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обина </w:t>
            </w:r>
            <w:proofErr w:type="spellStart"/>
            <w:r w:rsidRPr="00061332">
              <w:rPr>
                <w:rFonts w:ascii="Times New Roman" w:eastAsia="Times New Roman" w:hAnsi="Times New Roman" w:cs="Times New Roman"/>
                <w:sz w:val="24"/>
                <w:szCs w:val="24"/>
              </w:rPr>
              <w:t>Таисья</w:t>
            </w:r>
            <w:proofErr w:type="spellEnd"/>
            <w:r w:rsidRPr="00061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ьевна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61332">
              <w:rPr>
                <w:rFonts w:ascii="Times New Roman" w:eastAsia="Times New Roman" w:hAnsi="Times New Roman" w:cs="Times New Roman"/>
                <w:sz w:val="24"/>
                <w:szCs w:val="24"/>
              </w:rPr>
              <w:t>ОУ «Ленинская СОШ»</w:t>
            </w:r>
          </w:p>
        </w:tc>
      </w:tr>
      <w:tr w:rsidR="000C3125" w:rsidRPr="002200AE" w14:paraId="7969008E" w14:textId="77777777" w:rsidTr="0017781A">
        <w:tc>
          <w:tcPr>
            <w:tcW w:w="521" w:type="dxa"/>
          </w:tcPr>
          <w:p w14:paraId="7E17D980" w14:textId="77777777" w:rsidR="000C3125" w:rsidRPr="002200AE" w:rsidRDefault="000C3125" w:rsidP="000C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14:paraId="73FFF8C3" w14:textId="77777777" w:rsidR="000C3125" w:rsidRPr="002200AE" w:rsidRDefault="000C3125" w:rsidP="000C3125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14:paraId="3DF73505" w14:textId="572BDD2F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6C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(теоретический тур), 2</w:t>
            </w:r>
            <w:r w:rsidR="00726C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(защита проекта)</w:t>
            </w:r>
          </w:p>
        </w:tc>
        <w:tc>
          <w:tcPr>
            <w:tcW w:w="1984" w:type="dxa"/>
          </w:tcPr>
          <w:p w14:paraId="4FB9D51C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14:paraId="27317A46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11.00</w:t>
            </w:r>
          </w:p>
          <w:p w14:paraId="302CA6DF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0A91E1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7-8кл.</w:t>
            </w:r>
          </w:p>
          <w:p w14:paraId="7C8B288C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9F6B77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EA5738" w14:textId="77777777" w:rsidR="000C3125" w:rsidRPr="002200AE" w:rsidRDefault="000C3125" w:rsidP="000C3125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11кл.</w:t>
            </w:r>
          </w:p>
        </w:tc>
        <w:tc>
          <w:tcPr>
            <w:tcW w:w="2552" w:type="dxa"/>
          </w:tcPr>
          <w:p w14:paraId="4820F8E1" w14:textId="3B82C193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а Лариса Ивановна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33F8A682" w14:textId="65262401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Надежда Михайловна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651889BD" w14:textId="4F283FF9" w:rsidR="000C3125" w:rsidRPr="002200AE" w:rsidRDefault="000C3125" w:rsidP="000C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Сыстерова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Леонидовна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н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26CC6" w:rsidRPr="002200AE" w14:paraId="7AD657D2" w14:textId="77777777" w:rsidTr="0017781A">
        <w:tc>
          <w:tcPr>
            <w:tcW w:w="521" w:type="dxa"/>
          </w:tcPr>
          <w:p w14:paraId="4C47532D" w14:textId="77777777" w:rsidR="00726CC6" w:rsidRPr="002200AE" w:rsidRDefault="00726CC6" w:rsidP="0072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1" w:type="dxa"/>
          </w:tcPr>
          <w:p w14:paraId="5553CBBA" w14:textId="7F1820AA" w:rsidR="00726CC6" w:rsidRPr="002200AE" w:rsidRDefault="00726CC6" w:rsidP="00726CC6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</w:tcPr>
          <w:p w14:paraId="0ABB7B43" w14:textId="28B8CD96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ноября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оретический тур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щита проекта)</w:t>
            </w:r>
          </w:p>
        </w:tc>
        <w:tc>
          <w:tcPr>
            <w:tcW w:w="1984" w:type="dxa"/>
          </w:tcPr>
          <w:p w14:paraId="26347564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14:paraId="4588494E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11.00</w:t>
            </w:r>
          </w:p>
          <w:p w14:paraId="29C7855C" w14:textId="77777777" w:rsidR="00726CC6" w:rsidRPr="002200AE" w:rsidRDefault="00726CC6" w:rsidP="0072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711639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7кл. </w:t>
            </w:r>
          </w:p>
          <w:p w14:paraId="456E36DD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8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303B91EE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9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785A2289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0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38E93866" w14:textId="34EBE21F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0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1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584E9EF2" w14:textId="4C314AB7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Азанова Елена Михайловна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увин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1A16E184" w14:textId="60F7B200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Раиса Николаевна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26CC6" w:rsidRPr="002200AE" w14:paraId="57380B66" w14:textId="77777777" w:rsidTr="0017781A">
        <w:tc>
          <w:tcPr>
            <w:tcW w:w="521" w:type="dxa"/>
          </w:tcPr>
          <w:p w14:paraId="15FCD388" w14:textId="05D3839C" w:rsidR="00726CC6" w:rsidRDefault="00726CC6" w:rsidP="0072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dxa"/>
          </w:tcPr>
          <w:p w14:paraId="1F4BC2DA" w14:textId="4B72D39E" w:rsidR="00726CC6" w:rsidRPr="002200AE" w:rsidRDefault="00726CC6" w:rsidP="00726CC6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14:paraId="0F2D2D6B" w14:textId="0C837979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14:paraId="387EF2BF" w14:textId="77777777" w:rsidR="00726CC6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340D41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14:paraId="0EED56F9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11.00</w:t>
            </w:r>
          </w:p>
          <w:p w14:paraId="79336326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2E5890" w14:textId="77777777" w:rsidR="00726CC6" w:rsidRPr="002200AE" w:rsidRDefault="00726CC6" w:rsidP="00726C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36F99DF" w14:textId="07085872" w:rsidR="00726CC6" w:rsidRPr="002200AE" w:rsidRDefault="00726CC6" w:rsidP="00726CC6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6635AF81" w14:textId="28BE6094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жкина Нина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на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349ADA81" w14:textId="4FE2C94A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Надежда Валерьевна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н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14:paraId="33BD5D42" w14:textId="1DA4FAC1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лова Татьяна Михайловна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02AF7104" w14:textId="41ED88E5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вановна 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н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2B6EDD99" w14:textId="4288E9DF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Тукачева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</w:t>
            </w:r>
            <w:proofErr w:type="spellEnd"/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ская</w:t>
            </w:r>
            <w:proofErr w:type="spellEnd"/>
            <w:r w:rsidR="000D0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Велвин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726CC6" w:rsidRPr="002200AE" w14:paraId="089CABA0" w14:textId="77777777" w:rsidTr="0017781A">
        <w:tc>
          <w:tcPr>
            <w:tcW w:w="521" w:type="dxa"/>
          </w:tcPr>
          <w:p w14:paraId="0BF40F73" w14:textId="202AD695" w:rsidR="00726CC6" w:rsidRPr="002200AE" w:rsidRDefault="00726CC6" w:rsidP="0072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</w:tcPr>
          <w:p w14:paraId="2D016181" w14:textId="77777777" w:rsidR="00726CC6" w:rsidRPr="002200AE" w:rsidRDefault="00726CC6" w:rsidP="00726CC6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066A95" w14:textId="3618B7FE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26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338C00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14:paraId="328ECCD8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11.00</w:t>
            </w:r>
          </w:p>
        </w:tc>
        <w:tc>
          <w:tcPr>
            <w:tcW w:w="1134" w:type="dxa"/>
          </w:tcPr>
          <w:p w14:paraId="2B55433A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-8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14:paraId="0100C9DD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64CC2D5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19DB2AEB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080A2791" w14:textId="4287B772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C6" w:rsidRPr="002200AE" w14:paraId="34F16FBB" w14:textId="77777777" w:rsidTr="0017781A">
        <w:tc>
          <w:tcPr>
            <w:tcW w:w="521" w:type="dxa"/>
          </w:tcPr>
          <w:p w14:paraId="7D70CEF5" w14:textId="3D9452AE" w:rsidR="00726CC6" w:rsidRPr="002200AE" w:rsidRDefault="00726CC6" w:rsidP="0072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1" w:type="dxa"/>
          </w:tcPr>
          <w:p w14:paraId="6BC08D8B" w14:textId="5A90C8FB" w:rsidR="00726CC6" w:rsidRPr="002200AE" w:rsidRDefault="00726CC6" w:rsidP="00726CC6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14:paraId="5502EB61" w14:textId="5C7880D7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984" w:type="dxa"/>
          </w:tcPr>
          <w:p w14:paraId="35306F03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14:paraId="1E1F8F99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11.00</w:t>
            </w:r>
          </w:p>
          <w:p w14:paraId="1838451F" w14:textId="77777777" w:rsidR="00726CC6" w:rsidRPr="002200AE" w:rsidRDefault="00726CC6" w:rsidP="0072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D49B54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57A893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D9CF785" w14:textId="4BEAFF0C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10–11кл.</w:t>
            </w:r>
          </w:p>
        </w:tc>
        <w:tc>
          <w:tcPr>
            <w:tcW w:w="2552" w:type="dxa"/>
          </w:tcPr>
          <w:p w14:paraId="11473B91" w14:textId="77777777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 Людмила Ивановн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74C4D2BC" w14:textId="77777777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вских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Сергеевна </w:t>
            </w:r>
          </w:p>
          <w:p w14:paraId="3DD564D1" w14:textId="77777777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Самко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09E518B4" w14:textId="0D68A279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ьшина Татьяна Егоровна </w:t>
            </w:r>
            <w:r w:rsidRPr="00726CC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26CC6">
              <w:rPr>
                <w:rFonts w:ascii="Times New Roman" w:eastAsia="Times New Roman" w:hAnsi="Times New Roman" w:cs="Times New Roman"/>
                <w:sz w:val="24"/>
                <w:szCs w:val="24"/>
              </w:rPr>
              <w:t>Велвинская</w:t>
            </w:r>
            <w:proofErr w:type="spellEnd"/>
            <w:r w:rsidRPr="00726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726CC6" w:rsidRPr="002200AE" w14:paraId="16A8F1F1" w14:textId="77777777" w:rsidTr="0017781A">
        <w:tc>
          <w:tcPr>
            <w:tcW w:w="521" w:type="dxa"/>
          </w:tcPr>
          <w:p w14:paraId="2D583792" w14:textId="77777777" w:rsidR="00726CC6" w:rsidRPr="002200AE" w:rsidRDefault="00726CC6" w:rsidP="0072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1" w:type="dxa"/>
          </w:tcPr>
          <w:p w14:paraId="79FE0C0D" w14:textId="77777777" w:rsidR="00726CC6" w:rsidRPr="002200AE" w:rsidRDefault="00726CC6" w:rsidP="00726CC6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  <w:p w14:paraId="2C589F54" w14:textId="7F87264B" w:rsidR="00726CC6" w:rsidRPr="002200AE" w:rsidRDefault="00726CC6" w:rsidP="00726CC6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213B98" w14:textId="6EC63FE4" w:rsidR="00726CC6" w:rsidRPr="005F6BB7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F6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F6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пробный тур для 7-8 классов)</w:t>
            </w:r>
          </w:p>
          <w:p w14:paraId="6FF80D35" w14:textId="7A4DC769" w:rsidR="00726CC6" w:rsidRPr="005F6BB7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F6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F6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7-8 классы)</w:t>
            </w:r>
          </w:p>
          <w:p w14:paraId="1A1FA60A" w14:textId="51CC58FC" w:rsidR="00726CC6" w:rsidRPr="005F6BB7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F6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F6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пробный тур для 9-11 классов)</w:t>
            </w:r>
          </w:p>
          <w:p w14:paraId="14D6F673" w14:textId="4D98FF53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F6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F6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9-11 классы)</w:t>
            </w:r>
          </w:p>
        </w:tc>
        <w:tc>
          <w:tcPr>
            <w:tcW w:w="1984" w:type="dxa"/>
          </w:tcPr>
          <w:p w14:paraId="459A5C30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14:paraId="4DCF7BEC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11.00</w:t>
            </w:r>
          </w:p>
          <w:p w14:paraId="30BEE778" w14:textId="77777777" w:rsidR="00726CC6" w:rsidRPr="002200AE" w:rsidRDefault="00726CC6" w:rsidP="0072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D1E873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6C15E2" w14:textId="2ECF43D8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606A748F" w14:textId="1646FD5F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0"/>
              </w:rPr>
              <w:t>Ососова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Людмила Ивановна 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96D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5459DE10" w14:textId="1C6E59EC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0"/>
              </w:rPr>
              <w:t>Климов Юрий Леонидович М</w:t>
            </w:r>
            <w:r w:rsidR="00096DCF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0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0"/>
              </w:rPr>
              <w:t>Пешнигорт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ОШ»</w:t>
            </w:r>
          </w:p>
        </w:tc>
      </w:tr>
      <w:tr w:rsidR="00726CC6" w:rsidRPr="002200AE" w14:paraId="445F9B25" w14:textId="77777777" w:rsidTr="0017781A">
        <w:tc>
          <w:tcPr>
            <w:tcW w:w="521" w:type="dxa"/>
          </w:tcPr>
          <w:p w14:paraId="6A567421" w14:textId="77777777" w:rsidR="00726CC6" w:rsidRPr="002200AE" w:rsidRDefault="00726CC6" w:rsidP="0072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1" w:type="dxa"/>
          </w:tcPr>
          <w:p w14:paraId="6FB5738C" w14:textId="77777777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Ж</w:t>
            </w:r>
          </w:p>
          <w:p w14:paraId="11B1FE11" w14:textId="4E1ABE19" w:rsidR="00726CC6" w:rsidRPr="002200AE" w:rsidRDefault="00726CC6" w:rsidP="00726CC6">
            <w:pPr>
              <w:snapToGrid w:val="0"/>
              <w:spacing w:after="0" w:line="228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6C911D" w14:textId="1F1EC19D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рб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оретический тур)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(практический тур)</w:t>
            </w:r>
          </w:p>
        </w:tc>
        <w:tc>
          <w:tcPr>
            <w:tcW w:w="1984" w:type="dxa"/>
          </w:tcPr>
          <w:p w14:paraId="79F67255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14:paraId="7E8D1FF6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11.00</w:t>
            </w:r>
          </w:p>
          <w:p w14:paraId="59FA1EC1" w14:textId="77777777" w:rsidR="00726CC6" w:rsidRPr="002200AE" w:rsidRDefault="00726CC6" w:rsidP="0072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100E97" w14:textId="77777777" w:rsidR="00726CC6" w:rsidRPr="002200AE" w:rsidRDefault="00726CC6" w:rsidP="00726CC6">
            <w:pPr>
              <w:snapToGri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0CE748E" w14:textId="0E0C71D4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0E77839F" w14:textId="5BE162F5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цев Вячеслав Анатольевич М</w:t>
            </w:r>
            <w:r w:rsidR="00A578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е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1A0127AE" w14:textId="77777777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Харин Семен Григорьевич МА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Самков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3520BF82" w14:textId="02F1E333" w:rsidR="00726CC6" w:rsidRPr="002200AE" w:rsidRDefault="00726CC6" w:rsidP="0072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Коньшин Роман Андреевич М</w:t>
            </w:r>
            <w:r w:rsidR="00A578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>Пешнигортская</w:t>
            </w:r>
            <w:proofErr w:type="spellEnd"/>
            <w:r w:rsidRPr="00220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</w:tbl>
    <w:p w14:paraId="146E57ED" w14:textId="77777777" w:rsidR="002200AE" w:rsidRPr="002200AE" w:rsidRDefault="002200AE" w:rsidP="00220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D6489F" w14:textId="77777777" w:rsidR="002200AE" w:rsidRPr="002200AE" w:rsidRDefault="002200AE" w:rsidP="002200A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200AE" w:rsidRPr="002200AE" w:rsidSect="00F83E7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070F9F"/>
    <w:multiLevelType w:val="hybridMultilevel"/>
    <w:tmpl w:val="00369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78"/>
    <w:rsid w:val="000101B9"/>
    <w:rsid w:val="00053C35"/>
    <w:rsid w:val="00061332"/>
    <w:rsid w:val="00091E16"/>
    <w:rsid w:val="00096DCF"/>
    <w:rsid w:val="000C3125"/>
    <w:rsid w:val="000D073E"/>
    <w:rsid w:val="00113DF0"/>
    <w:rsid w:val="00133D30"/>
    <w:rsid w:val="0017781A"/>
    <w:rsid w:val="002200AE"/>
    <w:rsid w:val="0022443F"/>
    <w:rsid w:val="00224EC7"/>
    <w:rsid w:val="002402EF"/>
    <w:rsid w:val="00240716"/>
    <w:rsid w:val="00271E94"/>
    <w:rsid w:val="002C51CF"/>
    <w:rsid w:val="00325754"/>
    <w:rsid w:val="00332219"/>
    <w:rsid w:val="00353E4A"/>
    <w:rsid w:val="00377325"/>
    <w:rsid w:val="003952BE"/>
    <w:rsid w:val="003B2055"/>
    <w:rsid w:val="003D7A73"/>
    <w:rsid w:val="004432B2"/>
    <w:rsid w:val="00485A2B"/>
    <w:rsid w:val="00487DDF"/>
    <w:rsid w:val="005546A3"/>
    <w:rsid w:val="005930D3"/>
    <w:rsid w:val="005A51B4"/>
    <w:rsid w:val="005B116C"/>
    <w:rsid w:val="005D492C"/>
    <w:rsid w:val="005E7298"/>
    <w:rsid w:val="005F6BB7"/>
    <w:rsid w:val="00627680"/>
    <w:rsid w:val="00692C82"/>
    <w:rsid w:val="006A351D"/>
    <w:rsid w:val="006B0A6B"/>
    <w:rsid w:val="00726CC6"/>
    <w:rsid w:val="007360DE"/>
    <w:rsid w:val="007921E8"/>
    <w:rsid w:val="007C17C5"/>
    <w:rsid w:val="007E4CB4"/>
    <w:rsid w:val="0080294E"/>
    <w:rsid w:val="00837BDD"/>
    <w:rsid w:val="008E03DC"/>
    <w:rsid w:val="008E20ED"/>
    <w:rsid w:val="009076AB"/>
    <w:rsid w:val="0093556B"/>
    <w:rsid w:val="00941295"/>
    <w:rsid w:val="00966805"/>
    <w:rsid w:val="009B70A5"/>
    <w:rsid w:val="009F4C64"/>
    <w:rsid w:val="00A578D3"/>
    <w:rsid w:val="00A807A9"/>
    <w:rsid w:val="00AB3C6E"/>
    <w:rsid w:val="00AC48BE"/>
    <w:rsid w:val="00B02756"/>
    <w:rsid w:val="00B602A8"/>
    <w:rsid w:val="00B80A8B"/>
    <w:rsid w:val="00BC4DA8"/>
    <w:rsid w:val="00BD65B7"/>
    <w:rsid w:val="00BE285B"/>
    <w:rsid w:val="00C14B28"/>
    <w:rsid w:val="00C54ADA"/>
    <w:rsid w:val="00C86AA7"/>
    <w:rsid w:val="00CA378A"/>
    <w:rsid w:val="00CF65D1"/>
    <w:rsid w:val="00D05BC7"/>
    <w:rsid w:val="00D736FD"/>
    <w:rsid w:val="00D912D0"/>
    <w:rsid w:val="00DE3593"/>
    <w:rsid w:val="00E371AF"/>
    <w:rsid w:val="00E94F1F"/>
    <w:rsid w:val="00EB7742"/>
    <w:rsid w:val="00F069E7"/>
    <w:rsid w:val="00F3742C"/>
    <w:rsid w:val="00F773D5"/>
    <w:rsid w:val="00F83E78"/>
    <w:rsid w:val="00FB5CAB"/>
    <w:rsid w:val="00FD3783"/>
    <w:rsid w:val="00FE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F2202"/>
  <w15:docId w15:val="{1619B112-0441-4B27-8185-BFEC3329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E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614C"/>
    <w:pPr>
      <w:ind w:left="720"/>
      <w:contextualSpacing/>
    </w:pPr>
  </w:style>
  <w:style w:type="table" w:styleId="a6">
    <w:name w:val="Table Grid"/>
    <w:basedOn w:val="a1"/>
    <w:uiPriority w:val="59"/>
    <w:rsid w:val="0022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ionolym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9975-67BC-424E-96B8-BF6CBB50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0</Pages>
  <Words>5463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rix</cp:lastModifiedBy>
  <cp:revision>19</cp:revision>
  <cp:lastPrinted>2020-11-02T12:48:00Z</cp:lastPrinted>
  <dcterms:created xsi:type="dcterms:W3CDTF">2021-10-20T12:16:00Z</dcterms:created>
  <dcterms:modified xsi:type="dcterms:W3CDTF">2021-10-28T11:52:00Z</dcterms:modified>
</cp:coreProperties>
</file>